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ook w:val="04A0" w:firstRow="1" w:lastRow="0" w:firstColumn="1" w:lastColumn="0" w:noHBand="0" w:noVBand="1"/>
      </w:tblPr>
      <w:tblGrid>
        <w:gridCol w:w="4503"/>
        <w:gridCol w:w="1275"/>
        <w:gridCol w:w="4359"/>
      </w:tblGrid>
      <w:tr w:rsidR="00391B38" w:rsidRPr="00473DBF" w:rsidTr="00391B38">
        <w:trPr>
          <w:trHeight w:val="168"/>
        </w:trPr>
        <w:tc>
          <w:tcPr>
            <w:tcW w:w="4503" w:type="dxa"/>
          </w:tcPr>
          <w:p w:rsidR="00391B38" w:rsidRPr="00473DBF" w:rsidRDefault="00391B3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73DBF">
              <w:rPr>
                <w:b/>
                <w:sz w:val="28"/>
                <w:szCs w:val="28"/>
              </w:rPr>
              <w:t>УТВЕРЖДАЮ</w:t>
            </w:r>
          </w:p>
          <w:p w:rsidR="00391B38" w:rsidRPr="00473DBF" w:rsidRDefault="0039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91B38" w:rsidRPr="00473DBF" w:rsidRDefault="00391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391B38" w:rsidRPr="00473DBF" w:rsidRDefault="00391B38">
            <w:pPr>
              <w:jc w:val="center"/>
              <w:rPr>
                <w:b/>
                <w:sz w:val="28"/>
                <w:szCs w:val="28"/>
              </w:rPr>
            </w:pPr>
            <w:r w:rsidRPr="00473DBF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4B3BC4" w:rsidRPr="00473DBF" w:rsidTr="00391B38">
        <w:trPr>
          <w:trHeight w:val="708"/>
        </w:trPr>
        <w:tc>
          <w:tcPr>
            <w:tcW w:w="4503" w:type="dxa"/>
          </w:tcPr>
          <w:p w:rsidR="004B3BC4" w:rsidRPr="00473DBF" w:rsidRDefault="0014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B3BC4" w:rsidRPr="00473DB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:rsidR="004B3BC4" w:rsidRPr="00473DBF" w:rsidRDefault="00AA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спорта </w:t>
            </w:r>
            <w:r w:rsidR="004B3BC4" w:rsidRPr="00473DBF">
              <w:rPr>
                <w:sz w:val="28"/>
                <w:szCs w:val="28"/>
              </w:rPr>
              <w:t>города Москвы</w:t>
            </w:r>
          </w:p>
          <w:p w:rsidR="004B3BC4" w:rsidRPr="00473DBF" w:rsidRDefault="004B3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4B3BC4" w:rsidRPr="00473DBF" w:rsidRDefault="004B3BC4" w:rsidP="00726719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 xml:space="preserve">Исполнительный директор Региональной общественной организации «Федерация гольфа </w:t>
            </w:r>
            <w:r w:rsidR="006D4325">
              <w:rPr>
                <w:sz w:val="28"/>
                <w:szCs w:val="28"/>
              </w:rPr>
              <w:br/>
            </w:r>
            <w:r w:rsidRPr="00473DBF">
              <w:rPr>
                <w:sz w:val="28"/>
                <w:szCs w:val="28"/>
              </w:rPr>
              <w:t>в городе Москве»</w:t>
            </w:r>
          </w:p>
        </w:tc>
      </w:tr>
      <w:tr w:rsidR="004B3BC4" w:rsidRPr="00473DBF" w:rsidTr="00391B38">
        <w:trPr>
          <w:trHeight w:val="255"/>
        </w:trPr>
        <w:tc>
          <w:tcPr>
            <w:tcW w:w="4503" w:type="dxa"/>
          </w:tcPr>
          <w:p w:rsidR="004B3BC4" w:rsidRPr="00473DBF" w:rsidRDefault="00752D90">
            <w:pPr>
              <w:jc w:val="right"/>
              <w:rPr>
                <w:b/>
                <w:sz w:val="28"/>
                <w:szCs w:val="28"/>
              </w:rPr>
            </w:pPr>
            <w:r w:rsidRPr="00752D90">
              <w:rPr>
                <w:b/>
                <w:sz w:val="28"/>
                <w:szCs w:val="28"/>
              </w:rPr>
              <w:t>А.А.Кондаранцев</w:t>
            </w:r>
          </w:p>
          <w:p w:rsidR="004B3BC4" w:rsidRPr="00473DBF" w:rsidRDefault="004B3B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3BC4" w:rsidRPr="00473DBF" w:rsidRDefault="004B3B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4B3BC4" w:rsidRPr="00214896" w:rsidRDefault="00AA576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</w:t>
            </w:r>
            <w:r w:rsidR="00214896">
              <w:rPr>
                <w:b/>
                <w:sz w:val="28"/>
                <w:szCs w:val="28"/>
              </w:rPr>
              <w:t>А. Шульгин</w:t>
            </w:r>
          </w:p>
        </w:tc>
      </w:tr>
      <w:tr w:rsidR="004B3BC4" w:rsidRPr="00473DBF" w:rsidTr="00391B38">
        <w:trPr>
          <w:trHeight w:val="255"/>
        </w:trPr>
        <w:tc>
          <w:tcPr>
            <w:tcW w:w="4503" w:type="dxa"/>
            <w:hideMark/>
          </w:tcPr>
          <w:p w:rsidR="004B3BC4" w:rsidRPr="00473DBF" w:rsidRDefault="005A45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  </w:t>
            </w:r>
            <w:r w:rsidR="00AA576F">
              <w:rPr>
                <w:sz w:val="28"/>
                <w:szCs w:val="28"/>
              </w:rPr>
              <w:t>2019</w:t>
            </w:r>
            <w:r w:rsidR="004B3BC4" w:rsidRPr="00473D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4B3BC4" w:rsidRPr="00473DBF" w:rsidRDefault="004B3BC4">
            <w:pPr>
              <w:rPr>
                <w:b/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«____» _______</w:t>
            </w:r>
            <w:r w:rsidR="00AA576F">
              <w:rPr>
                <w:sz w:val="28"/>
                <w:szCs w:val="28"/>
              </w:rPr>
              <w:t>____  2019</w:t>
            </w:r>
            <w:r w:rsidRPr="00473DBF">
              <w:rPr>
                <w:sz w:val="28"/>
                <w:szCs w:val="28"/>
              </w:rPr>
              <w:t xml:space="preserve"> г.</w:t>
            </w:r>
          </w:p>
        </w:tc>
      </w:tr>
    </w:tbl>
    <w:p w:rsidR="00060D01" w:rsidRPr="00473DBF" w:rsidRDefault="00060D01" w:rsidP="00073C53">
      <w:pPr>
        <w:jc w:val="center"/>
        <w:outlineLvl w:val="0"/>
        <w:rPr>
          <w:sz w:val="28"/>
          <w:szCs w:val="28"/>
        </w:rPr>
      </w:pPr>
    </w:p>
    <w:p w:rsidR="00F40C57" w:rsidRPr="00473DBF" w:rsidRDefault="00F40C57" w:rsidP="00073C53"/>
    <w:p w:rsidR="00F40C57" w:rsidRPr="00473DBF" w:rsidRDefault="00F40C57" w:rsidP="00073C53"/>
    <w:p w:rsidR="00F40C57" w:rsidRPr="00473DBF" w:rsidRDefault="00F40C57" w:rsidP="00073C53">
      <w:pPr>
        <w:rPr>
          <w:sz w:val="28"/>
          <w:szCs w:val="28"/>
        </w:rPr>
      </w:pPr>
    </w:p>
    <w:p w:rsidR="00F40C57" w:rsidRPr="00473DBF" w:rsidRDefault="00F40C57" w:rsidP="00073C53">
      <w:pPr>
        <w:jc w:val="center"/>
        <w:outlineLvl w:val="0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ПОЛОЖЕНИЕ</w:t>
      </w:r>
    </w:p>
    <w:p w:rsidR="008465AF" w:rsidRDefault="00F40C57" w:rsidP="00C7181D">
      <w:pPr>
        <w:jc w:val="center"/>
        <w:outlineLvl w:val="0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 xml:space="preserve">о </w:t>
      </w:r>
      <w:r w:rsidR="0039034F" w:rsidRPr="00473DBF">
        <w:rPr>
          <w:b/>
          <w:sz w:val="28"/>
          <w:szCs w:val="28"/>
        </w:rPr>
        <w:t>проведении</w:t>
      </w:r>
      <w:r w:rsidR="006D4325">
        <w:rPr>
          <w:b/>
          <w:sz w:val="28"/>
          <w:szCs w:val="28"/>
        </w:rPr>
        <w:t xml:space="preserve"> </w:t>
      </w:r>
      <w:r w:rsidR="008465AF">
        <w:rPr>
          <w:b/>
          <w:sz w:val="28"/>
          <w:szCs w:val="28"/>
        </w:rPr>
        <w:t xml:space="preserve">турнира </w:t>
      </w:r>
    </w:p>
    <w:p w:rsidR="00060498" w:rsidRPr="00D71EEC" w:rsidRDefault="008465AF" w:rsidP="008465AF">
      <w:pPr>
        <w:jc w:val="center"/>
        <w:outlineLvl w:val="0"/>
        <w:rPr>
          <w:b/>
          <w:sz w:val="28"/>
          <w:szCs w:val="28"/>
        </w:rPr>
      </w:pPr>
      <w:r w:rsidRPr="00D71EEC">
        <w:rPr>
          <w:b/>
          <w:sz w:val="28"/>
          <w:szCs w:val="28"/>
        </w:rPr>
        <w:t xml:space="preserve">«Московский тур </w:t>
      </w:r>
      <w:r w:rsidR="007D7F1D" w:rsidRPr="00D71EEC">
        <w:rPr>
          <w:b/>
          <w:sz w:val="28"/>
          <w:szCs w:val="28"/>
        </w:rPr>
        <w:t>по гольфу</w:t>
      </w:r>
      <w:r w:rsidRPr="00D71EEC">
        <w:rPr>
          <w:b/>
          <w:sz w:val="28"/>
          <w:szCs w:val="28"/>
        </w:rPr>
        <w:t>»</w:t>
      </w:r>
    </w:p>
    <w:p w:rsidR="007D7F1D" w:rsidRPr="00473DBF" w:rsidRDefault="007D7F1D" w:rsidP="00073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а</w:t>
      </w: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073C53" w:rsidRPr="00473DBF" w:rsidRDefault="00073C53" w:rsidP="00073C53">
      <w:pPr>
        <w:jc w:val="center"/>
        <w:rPr>
          <w:b/>
          <w:sz w:val="28"/>
          <w:szCs w:val="28"/>
        </w:rPr>
      </w:pPr>
    </w:p>
    <w:p w:rsidR="00F40C57" w:rsidRPr="00473DBF" w:rsidRDefault="0039034F" w:rsidP="00073C53">
      <w:pPr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(</w:t>
      </w:r>
      <w:r w:rsidR="00F40C57" w:rsidRPr="00473DBF">
        <w:rPr>
          <w:b/>
          <w:sz w:val="28"/>
          <w:szCs w:val="28"/>
        </w:rPr>
        <w:t>номер-код вида спорта:</w:t>
      </w:r>
      <w:r w:rsidR="00B54668" w:rsidRPr="00473DBF">
        <w:rPr>
          <w:b/>
          <w:sz w:val="28"/>
          <w:szCs w:val="28"/>
        </w:rPr>
        <w:t xml:space="preserve"> 0660012611Я</w:t>
      </w:r>
      <w:r w:rsidRPr="00473DBF">
        <w:rPr>
          <w:b/>
          <w:sz w:val="28"/>
          <w:szCs w:val="28"/>
        </w:rPr>
        <w:t>)</w:t>
      </w: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outlineLvl w:val="0"/>
        <w:rPr>
          <w:b/>
          <w:sz w:val="28"/>
          <w:szCs w:val="28"/>
        </w:rPr>
      </w:pPr>
    </w:p>
    <w:p w:rsidR="0039034F" w:rsidRPr="00473DBF" w:rsidRDefault="0039034F" w:rsidP="00073C53">
      <w:pPr>
        <w:jc w:val="center"/>
        <w:outlineLvl w:val="0"/>
        <w:rPr>
          <w:b/>
          <w:sz w:val="28"/>
          <w:szCs w:val="28"/>
        </w:rPr>
      </w:pPr>
    </w:p>
    <w:p w:rsidR="00073C53" w:rsidRPr="00473DBF" w:rsidRDefault="00073C53" w:rsidP="00073C53">
      <w:pPr>
        <w:jc w:val="center"/>
        <w:outlineLvl w:val="0"/>
        <w:rPr>
          <w:sz w:val="28"/>
          <w:szCs w:val="28"/>
        </w:rPr>
      </w:pPr>
    </w:p>
    <w:p w:rsidR="00073C53" w:rsidRPr="00473DBF" w:rsidRDefault="00073C53" w:rsidP="00073C53">
      <w:pPr>
        <w:jc w:val="center"/>
        <w:outlineLvl w:val="0"/>
        <w:rPr>
          <w:sz w:val="28"/>
          <w:szCs w:val="28"/>
        </w:rPr>
      </w:pPr>
    </w:p>
    <w:p w:rsidR="00073C53" w:rsidRPr="00473DBF" w:rsidRDefault="00073C53" w:rsidP="00073C53">
      <w:pPr>
        <w:jc w:val="center"/>
        <w:outlineLvl w:val="0"/>
        <w:rPr>
          <w:sz w:val="28"/>
          <w:szCs w:val="28"/>
        </w:rPr>
      </w:pPr>
    </w:p>
    <w:p w:rsidR="00F40C57" w:rsidRPr="00473DBF" w:rsidRDefault="00F40C57" w:rsidP="00073C53">
      <w:pPr>
        <w:jc w:val="center"/>
        <w:outlineLvl w:val="0"/>
        <w:rPr>
          <w:sz w:val="28"/>
          <w:szCs w:val="28"/>
        </w:rPr>
      </w:pPr>
      <w:r w:rsidRPr="00473DBF">
        <w:rPr>
          <w:sz w:val="28"/>
          <w:szCs w:val="28"/>
        </w:rPr>
        <w:t>Москва</w:t>
      </w:r>
    </w:p>
    <w:p w:rsidR="00073C53" w:rsidRPr="00473DBF" w:rsidRDefault="00073C53" w:rsidP="00073C53">
      <w:pPr>
        <w:tabs>
          <w:tab w:val="left" w:pos="720"/>
        </w:tabs>
        <w:jc w:val="center"/>
        <w:rPr>
          <w:b/>
          <w:sz w:val="28"/>
          <w:szCs w:val="28"/>
        </w:rPr>
        <w:sectPr w:rsidR="00073C53" w:rsidRPr="00473DBF" w:rsidSect="00391B38">
          <w:footerReference w:type="even" r:id="rId9"/>
          <w:footerReference w:type="default" r:id="rId10"/>
          <w:type w:val="continuous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1132D" w:rsidRPr="00473DBF" w:rsidRDefault="004071E2" w:rsidP="00073C53">
      <w:pPr>
        <w:tabs>
          <w:tab w:val="left" w:pos="720"/>
        </w:tabs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lastRenderedPageBreak/>
        <w:t>1. Общие положения</w:t>
      </w:r>
    </w:p>
    <w:p w:rsidR="0039034F" w:rsidRPr="00473DBF" w:rsidRDefault="0039034F" w:rsidP="00073C53">
      <w:pPr>
        <w:ind w:firstLine="709"/>
        <w:jc w:val="both"/>
        <w:rPr>
          <w:b/>
          <w:sz w:val="28"/>
          <w:szCs w:val="28"/>
        </w:rPr>
      </w:pPr>
    </w:p>
    <w:p w:rsidR="002F4747" w:rsidRPr="002C1F39" w:rsidRDefault="00CB743F" w:rsidP="002D596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ab/>
      </w:r>
      <w:r w:rsidR="00FC7C59" w:rsidRPr="002C1F39">
        <w:rPr>
          <w:sz w:val="28"/>
          <w:szCs w:val="28"/>
        </w:rPr>
        <w:t xml:space="preserve">Спортивные соревнования по </w:t>
      </w:r>
      <w:r w:rsidR="00862915" w:rsidRPr="002C1F39">
        <w:rPr>
          <w:sz w:val="28"/>
          <w:szCs w:val="28"/>
        </w:rPr>
        <w:t>гольфу</w:t>
      </w:r>
      <w:r w:rsidR="00FC7C59" w:rsidRPr="002C1F39">
        <w:rPr>
          <w:sz w:val="28"/>
          <w:szCs w:val="28"/>
        </w:rPr>
        <w:t xml:space="preserve"> п</w:t>
      </w:r>
      <w:r w:rsidR="00C0305A" w:rsidRPr="002C1F39">
        <w:rPr>
          <w:sz w:val="28"/>
          <w:szCs w:val="28"/>
        </w:rPr>
        <w:t xml:space="preserve">роводятся </w:t>
      </w:r>
      <w:r w:rsidR="00FC7C59" w:rsidRPr="002C1F39">
        <w:rPr>
          <w:sz w:val="28"/>
          <w:szCs w:val="28"/>
        </w:rPr>
        <w:t xml:space="preserve">в соответствии с Единым календарным планом </w:t>
      </w:r>
      <w:r w:rsidR="00FC7C59" w:rsidRPr="00D71EEC">
        <w:rPr>
          <w:sz w:val="28"/>
          <w:szCs w:val="28"/>
        </w:rPr>
        <w:t>физкультурных</w:t>
      </w:r>
      <w:r w:rsidR="002D5967" w:rsidRPr="00D71EEC">
        <w:rPr>
          <w:sz w:val="28"/>
          <w:szCs w:val="28"/>
        </w:rPr>
        <w:t xml:space="preserve">, спортивных и массовых спортивно-зрелищных мероприятий </w:t>
      </w:r>
      <w:r w:rsidR="002D5967" w:rsidRPr="002D5967">
        <w:rPr>
          <w:sz w:val="28"/>
          <w:szCs w:val="28"/>
        </w:rPr>
        <w:t>города Москвы на 2019 год</w:t>
      </w:r>
      <w:r w:rsidR="002D5967">
        <w:rPr>
          <w:sz w:val="28"/>
          <w:szCs w:val="28"/>
        </w:rPr>
        <w:t>.</w:t>
      </w:r>
    </w:p>
    <w:p w:rsidR="008B4E7A" w:rsidRPr="00D51F1B" w:rsidRDefault="00CB743F" w:rsidP="001A3CAB">
      <w:pPr>
        <w:jc w:val="both"/>
        <w:rPr>
          <w:color w:val="FF0000"/>
          <w:sz w:val="28"/>
          <w:szCs w:val="28"/>
        </w:rPr>
      </w:pPr>
      <w:r w:rsidRPr="002C1F39">
        <w:rPr>
          <w:sz w:val="28"/>
          <w:szCs w:val="28"/>
        </w:rPr>
        <w:tab/>
      </w:r>
      <w:r w:rsidR="008F645B" w:rsidRPr="002C1F39">
        <w:rPr>
          <w:sz w:val="28"/>
          <w:szCs w:val="28"/>
        </w:rPr>
        <w:t xml:space="preserve">Спортивные соревнования проводятся в соответствии с </w:t>
      </w:r>
      <w:r w:rsidR="00F90563" w:rsidRPr="002C1F39">
        <w:rPr>
          <w:sz w:val="28"/>
          <w:szCs w:val="28"/>
        </w:rPr>
        <w:t>п</w:t>
      </w:r>
      <w:r w:rsidR="008F645B" w:rsidRPr="002C1F39">
        <w:rPr>
          <w:sz w:val="28"/>
          <w:szCs w:val="28"/>
        </w:rPr>
        <w:t>равилами</w:t>
      </w:r>
      <w:r w:rsidR="00F90563" w:rsidRPr="002C1F39">
        <w:rPr>
          <w:sz w:val="28"/>
          <w:szCs w:val="28"/>
        </w:rPr>
        <w:t xml:space="preserve"> вида спорта</w:t>
      </w:r>
      <w:r w:rsidR="008F645B" w:rsidRPr="002C1F39">
        <w:rPr>
          <w:sz w:val="28"/>
          <w:szCs w:val="28"/>
        </w:rPr>
        <w:t xml:space="preserve"> </w:t>
      </w:r>
      <w:r w:rsidR="00F90563" w:rsidRPr="002C1F39">
        <w:rPr>
          <w:sz w:val="28"/>
          <w:szCs w:val="28"/>
        </w:rPr>
        <w:t>«</w:t>
      </w:r>
      <w:r w:rsidR="00862915" w:rsidRPr="002C1F39">
        <w:rPr>
          <w:sz w:val="28"/>
          <w:szCs w:val="28"/>
        </w:rPr>
        <w:t>гольф</w:t>
      </w:r>
      <w:r w:rsidR="00F90563" w:rsidRPr="002C1F39">
        <w:rPr>
          <w:sz w:val="28"/>
          <w:szCs w:val="28"/>
        </w:rPr>
        <w:t>»</w:t>
      </w:r>
      <w:r w:rsidR="008F645B" w:rsidRPr="002C1F39">
        <w:rPr>
          <w:sz w:val="28"/>
          <w:szCs w:val="28"/>
        </w:rPr>
        <w:t xml:space="preserve">, утвержденными </w:t>
      </w:r>
      <w:r w:rsidR="008B4E7A" w:rsidRPr="002C1F39">
        <w:rPr>
          <w:sz w:val="28"/>
          <w:szCs w:val="28"/>
        </w:rPr>
        <w:t>Приказом Минспорта Рос</w:t>
      </w:r>
      <w:r w:rsidR="005E2A48" w:rsidRPr="002C1F39">
        <w:rPr>
          <w:sz w:val="28"/>
          <w:szCs w:val="28"/>
        </w:rPr>
        <w:t xml:space="preserve">сии от «06» марта 2014 г. № 115; </w:t>
      </w:r>
      <w:r w:rsidR="009F6E1F" w:rsidRPr="002C1F39">
        <w:rPr>
          <w:sz w:val="28"/>
          <w:szCs w:val="28"/>
        </w:rPr>
        <w:t xml:space="preserve">Распоряжением Москомспорта о государственной </w:t>
      </w:r>
      <w:r w:rsidR="005E2A48" w:rsidRPr="002C1F39">
        <w:rPr>
          <w:sz w:val="28"/>
          <w:szCs w:val="28"/>
        </w:rPr>
        <w:t xml:space="preserve">аккредитации РОО «Федерация гольфа в городе Москве» № </w:t>
      </w:r>
      <w:r w:rsidR="009F6E1F" w:rsidRPr="002C1F39">
        <w:rPr>
          <w:sz w:val="28"/>
          <w:szCs w:val="28"/>
        </w:rPr>
        <w:t>183 от «08» июля 2015 г.</w:t>
      </w:r>
      <w:r w:rsidR="005E2A48" w:rsidRPr="002C1F39">
        <w:rPr>
          <w:sz w:val="28"/>
          <w:szCs w:val="28"/>
        </w:rPr>
        <w:t>; Единой всероссийской спортивной классификацией; Решением Исполкома РОО «Федер</w:t>
      </w:r>
      <w:r w:rsidR="009F6E1F" w:rsidRPr="002C1F39">
        <w:rPr>
          <w:sz w:val="28"/>
          <w:szCs w:val="28"/>
        </w:rPr>
        <w:t xml:space="preserve">ация гольфа в городе Москве </w:t>
      </w:r>
      <w:r w:rsidR="005E2A48" w:rsidRPr="002C1F39">
        <w:rPr>
          <w:sz w:val="28"/>
          <w:szCs w:val="28"/>
        </w:rPr>
        <w:t xml:space="preserve">от </w:t>
      </w:r>
      <w:r w:rsidR="009F6E1F" w:rsidRPr="00911253">
        <w:rPr>
          <w:sz w:val="28"/>
          <w:szCs w:val="28"/>
        </w:rPr>
        <w:t>«</w:t>
      </w:r>
      <w:r w:rsidR="005E2A48" w:rsidRPr="00911253">
        <w:rPr>
          <w:sz w:val="28"/>
          <w:szCs w:val="28"/>
        </w:rPr>
        <w:t xml:space="preserve"> </w:t>
      </w:r>
      <w:r w:rsidR="0002782E" w:rsidRPr="00911253">
        <w:rPr>
          <w:sz w:val="28"/>
          <w:szCs w:val="28"/>
        </w:rPr>
        <w:t>14» сентября</w:t>
      </w:r>
      <w:r w:rsidR="009F6E1F" w:rsidRPr="00911253">
        <w:rPr>
          <w:sz w:val="28"/>
          <w:szCs w:val="28"/>
        </w:rPr>
        <w:t xml:space="preserve"> 2018 г.</w:t>
      </w:r>
      <w:r w:rsidR="009F6E1F" w:rsidRPr="00D51F1B">
        <w:rPr>
          <w:color w:val="FF0000"/>
          <w:sz w:val="28"/>
          <w:szCs w:val="28"/>
        </w:rPr>
        <w:t xml:space="preserve">  </w:t>
      </w:r>
    </w:p>
    <w:p w:rsidR="007B3F8D" w:rsidRPr="002C1F39" w:rsidRDefault="007B3F8D" w:rsidP="001A3CAB">
      <w:pPr>
        <w:ind w:firstLine="708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Соревнования проводятся с целью: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A2673C" w:rsidRPr="002C1F39">
        <w:rPr>
          <w:sz w:val="28"/>
          <w:szCs w:val="28"/>
        </w:rPr>
        <w:t>опуляризации и развития</w:t>
      </w:r>
      <w:r w:rsidR="0054665D" w:rsidRPr="002C1F39">
        <w:rPr>
          <w:sz w:val="28"/>
          <w:szCs w:val="28"/>
        </w:rPr>
        <w:t xml:space="preserve"> </w:t>
      </w:r>
      <w:r w:rsidR="00862915" w:rsidRPr="002C1F39">
        <w:rPr>
          <w:sz w:val="28"/>
          <w:szCs w:val="28"/>
        </w:rPr>
        <w:t>гольфа</w:t>
      </w:r>
      <w:r w:rsidRPr="002C1F39">
        <w:rPr>
          <w:sz w:val="28"/>
          <w:szCs w:val="28"/>
        </w:rPr>
        <w:t xml:space="preserve"> в городе Москве;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B056A8" w:rsidRPr="002C1F39">
        <w:rPr>
          <w:sz w:val="28"/>
          <w:szCs w:val="28"/>
        </w:rPr>
        <w:t>овышения</w:t>
      </w:r>
      <w:r w:rsidR="009756A0" w:rsidRPr="002C1F39">
        <w:rPr>
          <w:sz w:val="28"/>
          <w:szCs w:val="28"/>
        </w:rPr>
        <w:t xml:space="preserve"> спортивного мастерства</w:t>
      </w:r>
      <w:r w:rsidR="005E0D9B" w:rsidRPr="002C1F39">
        <w:rPr>
          <w:sz w:val="28"/>
          <w:szCs w:val="28"/>
        </w:rPr>
        <w:t xml:space="preserve"> </w:t>
      </w:r>
      <w:r w:rsidR="007B3F8D" w:rsidRPr="002C1F39">
        <w:rPr>
          <w:sz w:val="28"/>
          <w:szCs w:val="28"/>
        </w:rPr>
        <w:t>занимающихся</w:t>
      </w:r>
      <w:r w:rsidR="005E0D9B" w:rsidRPr="002C1F39">
        <w:rPr>
          <w:sz w:val="28"/>
          <w:szCs w:val="28"/>
        </w:rPr>
        <w:t xml:space="preserve"> </w:t>
      </w:r>
      <w:r w:rsidR="00862915" w:rsidRPr="002C1F39">
        <w:rPr>
          <w:sz w:val="28"/>
          <w:szCs w:val="28"/>
        </w:rPr>
        <w:t>гольф</w:t>
      </w:r>
      <w:r w:rsidR="007B3F8D" w:rsidRPr="002C1F39">
        <w:rPr>
          <w:sz w:val="28"/>
          <w:szCs w:val="28"/>
        </w:rPr>
        <w:t>ом</w:t>
      </w:r>
      <w:r w:rsidRPr="002C1F39">
        <w:rPr>
          <w:sz w:val="28"/>
          <w:szCs w:val="28"/>
        </w:rPr>
        <w:t>;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B056A8" w:rsidRPr="002C1F39">
        <w:rPr>
          <w:sz w:val="28"/>
          <w:szCs w:val="28"/>
        </w:rPr>
        <w:t>ривлечения</w:t>
      </w:r>
      <w:r w:rsidR="007B3F8D" w:rsidRPr="002C1F39">
        <w:rPr>
          <w:sz w:val="28"/>
          <w:szCs w:val="28"/>
        </w:rPr>
        <w:t xml:space="preserve"> к занятиям спортом детей и подростков</w:t>
      </w:r>
      <w:r w:rsidRPr="002C1F39">
        <w:rPr>
          <w:sz w:val="28"/>
          <w:szCs w:val="28"/>
        </w:rPr>
        <w:t>;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7B3F8D" w:rsidRPr="002C1F39">
        <w:rPr>
          <w:sz w:val="28"/>
          <w:szCs w:val="28"/>
        </w:rPr>
        <w:t>ропаганд</w:t>
      </w:r>
      <w:r w:rsidR="009D2E65" w:rsidRPr="002C1F39">
        <w:rPr>
          <w:sz w:val="28"/>
          <w:szCs w:val="28"/>
        </w:rPr>
        <w:t>ы</w:t>
      </w:r>
      <w:r w:rsidR="007B3F8D" w:rsidRPr="002C1F39">
        <w:rPr>
          <w:sz w:val="28"/>
          <w:szCs w:val="28"/>
        </w:rPr>
        <w:t xml:space="preserve"> здорового образа жизни.</w:t>
      </w:r>
    </w:p>
    <w:p w:rsidR="007B3F8D" w:rsidRPr="002C1F39" w:rsidRDefault="007B3F8D" w:rsidP="001A3CA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В процессе соревнований решаются задачи:</w:t>
      </w:r>
    </w:p>
    <w:p w:rsidR="007B3F8D" w:rsidRPr="002C1F39" w:rsidRDefault="00D26310" w:rsidP="005D7D0E">
      <w:pPr>
        <w:numPr>
          <w:ilvl w:val="0"/>
          <w:numId w:val="2"/>
        </w:numPr>
        <w:tabs>
          <w:tab w:val="clear" w:pos="720"/>
          <w:tab w:val="left" w:pos="18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о</w:t>
      </w:r>
      <w:r w:rsidR="007B3F8D" w:rsidRPr="002C1F39">
        <w:rPr>
          <w:sz w:val="28"/>
          <w:szCs w:val="28"/>
        </w:rPr>
        <w:t>тбор сильнейших спортсменов для комплектования сборных команд города Москвы для участия во всероссийских соревнованиях</w:t>
      </w:r>
      <w:r w:rsidR="00B056A8" w:rsidRPr="002C1F39">
        <w:rPr>
          <w:sz w:val="28"/>
          <w:szCs w:val="28"/>
        </w:rPr>
        <w:t>,</w:t>
      </w:r>
      <w:r w:rsidR="000D1D15" w:rsidRPr="002C1F39">
        <w:rPr>
          <w:sz w:val="28"/>
          <w:szCs w:val="28"/>
        </w:rPr>
        <w:t xml:space="preserve"> </w:t>
      </w:r>
      <w:r w:rsidR="007B3F8D" w:rsidRPr="002C1F39">
        <w:rPr>
          <w:sz w:val="28"/>
          <w:szCs w:val="28"/>
        </w:rPr>
        <w:t>с</w:t>
      </w:r>
      <w:r w:rsidR="0054665D" w:rsidRPr="002C1F39">
        <w:rPr>
          <w:sz w:val="28"/>
          <w:szCs w:val="28"/>
        </w:rPr>
        <w:t xml:space="preserve">огласно </w:t>
      </w:r>
      <w:r w:rsidR="00862915" w:rsidRPr="002C1F39">
        <w:rPr>
          <w:sz w:val="28"/>
          <w:szCs w:val="28"/>
        </w:rPr>
        <w:t xml:space="preserve">Единому </w:t>
      </w:r>
      <w:r w:rsidR="0054665D" w:rsidRPr="002C1F39">
        <w:rPr>
          <w:sz w:val="28"/>
          <w:szCs w:val="28"/>
        </w:rPr>
        <w:t>календа</w:t>
      </w:r>
      <w:r w:rsidR="00862915" w:rsidRPr="002C1F39">
        <w:rPr>
          <w:sz w:val="28"/>
          <w:szCs w:val="28"/>
        </w:rPr>
        <w:t xml:space="preserve">рному плану межрегиональных, всероссийских и международных физкультурных </w:t>
      </w:r>
      <w:r w:rsidR="007B0DAA" w:rsidRPr="002C1F39">
        <w:rPr>
          <w:sz w:val="28"/>
          <w:szCs w:val="28"/>
        </w:rPr>
        <w:t>и спортивных мероприятий на 201</w:t>
      </w:r>
      <w:r w:rsidR="00A128AA">
        <w:rPr>
          <w:sz w:val="28"/>
          <w:szCs w:val="28"/>
        </w:rPr>
        <w:t>9</w:t>
      </w:r>
      <w:r w:rsidR="00862915" w:rsidRPr="002C1F39">
        <w:rPr>
          <w:sz w:val="28"/>
          <w:szCs w:val="28"/>
        </w:rPr>
        <w:t xml:space="preserve"> год</w:t>
      </w:r>
      <w:r w:rsidRPr="002C1F39">
        <w:rPr>
          <w:sz w:val="28"/>
          <w:szCs w:val="28"/>
        </w:rPr>
        <w:t>;</w:t>
      </w:r>
    </w:p>
    <w:p w:rsidR="007B3F8D" w:rsidRPr="002C1F39" w:rsidRDefault="00D26310" w:rsidP="005D7D0E">
      <w:pPr>
        <w:numPr>
          <w:ilvl w:val="0"/>
          <w:numId w:val="2"/>
        </w:numPr>
        <w:tabs>
          <w:tab w:val="clear" w:pos="720"/>
          <w:tab w:val="left" w:pos="18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с</w:t>
      </w:r>
      <w:r w:rsidR="007B3F8D" w:rsidRPr="002C1F39">
        <w:rPr>
          <w:sz w:val="28"/>
          <w:szCs w:val="28"/>
        </w:rPr>
        <w:t>овершенствование учебно-</w:t>
      </w:r>
      <w:r w:rsidRPr="002C1F39">
        <w:rPr>
          <w:sz w:val="28"/>
          <w:szCs w:val="28"/>
        </w:rPr>
        <w:t>методической</w:t>
      </w:r>
      <w:r w:rsidR="007B3F8D" w:rsidRPr="002C1F39">
        <w:rPr>
          <w:sz w:val="28"/>
          <w:szCs w:val="28"/>
        </w:rPr>
        <w:t xml:space="preserve"> работы в спортивных организациях города</w:t>
      </w:r>
      <w:r w:rsidRPr="002C1F39">
        <w:rPr>
          <w:sz w:val="28"/>
          <w:szCs w:val="28"/>
        </w:rPr>
        <w:t>;</w:t>
      </w:r>
    </w:p>
    <w:p w:rsidR="007B3F8D" w:rsidRPr="002C1F39" w:rsidRDefault="00D26310" w:rsidP="005D7D0E">
      <w:pPr>
        <w:numPr>
          <w:ilvl w:val="0"/>
          <w:numId w:val="2"/>
        </w:numPr>
        <w:tabs>
          <w:tab w:val="clear" w:pos="720"/>
          <w:tab w:val="left" w:pos="36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54665D" w:rsidRPr="002C1F39">
        <w:rPr>
          <w:sz w:val="28"/>
          <w:szCs w:val="28"/>
        </w:rPr>
        <w:t xml:space="preserve">одведение итогов работы по </w:t>
      </w:r>
      <w:r w:rsidR="00862915" w:rsidRPr="002C1F39">
        <w:rPr>
          <w:sz w:val="28"/>
          <w:szCs w:val="28"/>
        </w:rPr>
        <w:t>гольфу</w:t>
      </w:r>
      <w:r w:rsidR="007B3F8D" w:rsidRPr="002C1F39">
        <w:rPr>
          <w:sz w:val="28"/>
          <w:szCs w:val="28"/>
        </w:rPr>
        <w:t xml:space="preserve"> в спортивных организациях города Москвы. </w:t>
      </w:r>
    </w:p>
    <w:p w:rsidR="00FC1855" w:rsidRPr="002C1F39" w:rsidRDefault="005E2A48" w:rsidP="00073C5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В соответствии со ст. 26.2 Федерального Закона</w:t>
      </w:r>
      <w:r w:rsidR="00BD656A" w:rsidRPr="002C1F39">
        <w:rPr>
          <w:sz w:val="28"/>
          <w:szCs w:val="28"/>
        </w:rPr>
        <w:t xml:space="preserve"> от «04» декабря 2007 г.</w:t>
      </w:r>
      <w:r w:rsidRPr="002C1F39">
        <w:rPr>
          <w:sz w:val="28"/>
          <w:szCs w:val="28"/>
        </w:rPr>
        <w:t xml:space="preserve"> </w:t>
      </w:r>
      <w:r w:rsidR="00BD656A" w:rsidRPr="002C1F39">
        <w:rPr>
          <w:sz w:val="28"/>
          <w:szCs w:val="28"/>
        </w:rPr>
        <w:t xml:space="preserve">№ 329-ФЗ «О физической культуре и спорте в Российской Федерации» </w:t>
      </w:r>
      <w:r w:rsidR="004A12DD" w:rsidRPr="002C1F39">
        <w:rPr>
          <w:sz w:val="28"/>
          <w:szCs w:val="28"/>
        </w:rPr>
        <w:t>противоправное влияние на результаты официальных спортивных соревнований не допускается</w:t>
      </w:r>
      <w:r w:rsidR="00A27666" w:rsidRPr="002C1F39">
        <w:rPr>
          <w:sz w:val="28"/>
          <w:szCs w:val="28"/>
        </w:rPr>
        <w:t>; у</w:t>
      </w:r>
      <w:r w:rsidR="004A12DD" w:rsidRPr="002C1F39">
        <w:rPr>
          <w:sz w:val="28"/>
          <w:szCs w:val="28"/>
        </w:rPr>
        <w:t>станавливается запрет на участие в азартных играх, в букмекерских конторах и тотализаторах путем заключения пари на официальных спортивных соревнованиях</w:t>
      </w:r>
      <w:r w:rsidR="00A27666" w:rsidRPr="002C1F39">
        <w:rPr>
          <w:sz w:val="28"/>
          <w:szCs w:val="28"/>
        </w:rPr>
        <w:t>; предусмотрено применение соответствующих санкций к спортсменам (в том числе спортивной дисквалификации спортсменов), спортивным судьям, тренерам, руководителям спортивных команд и другим участникам официальных спортивных соревнований за нарушение этих требований</w:t>
      </w:r>
      <w:r w:rsidR="002030BA" w:rsidRPr="002C1F39">
        <w:rPr>
          <w:sz w:val="28"/>
          <w:szCs w:val="28"/>
        </w:rPr>
        <w:t>.</w:t>
      </w:r>
    </w:p>
    <w:p w:rsidR="002030BA" w:rsidRPr="00473DBF" w:rsidRDefault="002030BA" w:rsidP="00073C53">
      <w:pPr>
        <w:tabs>
          <w:tab w:val="left" w:pos="360"/>
        </w:tabs>
        <w:ind w:firstLine="709"/>
        <w:jc w:val="both"/>
      </w:pPr>
    </w:p>
    <w:p w:rsidR="00A1132D" w:rsidRPr="00473DBF" w:rsidRDefault="0039034F" w:rsidP="00073C53">
      <w:pPr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2</w:t>
      </w:r>
      <w:r w:rsidR="00A1132D" w:rsidRPr="00473DBF">
        <w:rPr>
          <w:b/>
          <w:sz w:val="28"/>
          <w:szCs w:val="28"/>
        </w:rPr>
        <w:t>.</w:t>
      </w:r>
      <w:r w:rsidRPr="00473DBF">
        <w:rPr>
          <w:b/>
          <w:sz w:val="28"/>
          <w:szCs w:val="28"/>
        </w:rPr>
        <w:t xml:space="preserve"> </w:t>
      </w:r>
      <w:r w:rsidR="004071E2" w:rsidRPr="00473DBF">
        <w:rPr>
          <w:b/>
          <w:sz w:val="28"/>
          <w:szCs w:val="28"/>
        </w:rPr>
        <w:t>Права и обязанности организаторов</w:t>
      </w:r>
    </w:p>
    <w:p w:rsidR="0039034F" w:rsidRPr="00473DBF" w:rsidRDefault="0039034F" w:rsidP="00073C53">
      <w:pPr>
        <w:ind w:firstLine="709"/>
        <w:rPr>
          <w:b/>
          <w:sz w:val="28"/>
          <w:szCs w:val="28"/>
        </w:rPr>
      </w:pPr>
    </w:p>
    <w:p w:rsidR="00E017C0" w:rsidRPr="00D71EEC" w:rsidRDefault="00A1132D" w:rsidP="001A3CAB">
      <w:pPr>
        <w:ind w:firstLine="708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Руководство по организации и проведению соревно</w:t>
      </w:r>
      <w:r w:rsidR="00AA630B" w:rsidRPr="00473DBF">
        <w:rPr>
          <w:sz w:val="28"/>
          <w:szCs w:val="28"/>
        </w:rPr>
        <w:t xml:space="preserve">ваний </w:t>
      </w:r>
      <w:r w:rsidR="00BA7505" w:rsidRPr="00473DBF">
        <w:rPr>
          <w:sz w:val="28"/>
          <w:szCs w:val="28"/>
        </w:rPr>
        <w:t>осуществляется Исполнительным</w:t>
      </w:r>
      <w:r w:rsidR="003D6ED3" w:rsidRPr="00473DBF">
        <w:rPr>
          <w:sz w:val="28"/>
          <w:szCs w:val="28"/>
        </w:rPr>
        <w:t xml:space="preserve"> комитетом Региональной общественной организации «Федерация гольфа в городе </w:t>
      </w:r>
      <w:r w:rsidR="00BA7505" w:rsidRPr="00473DBF">
        <w:rPr>
          <w:sz w:val="28"/>
          <w:szCs w:val="28"/>
        </w:rPr>
        <w:t>Москве» (</w:t>
      </w:r>
      <w:r w:rsidR="00B11C1E" w:rsidRPr="00473DBF">
        <w:rPr>
          <w:sz w:val="28"/>
          <w:szCs w:val="28"/>
        </w:rPr>
        <w:t xml:space="preserve">далее </w:t>
      </w:r>
      <w:r w:rsidR="00073C53" w:rsidRPr="00473DBF">
        <w:rPr>
          <w:sz w:val="28"/>
          <w:szCs w:val="28"/>
        </w:rPr>
        <w:t>–</w:t>
      </w:r>
      <w:r w:rsidR="001A3CAB" w:rsidRPr="00473DBF">
        <w:rPr>
          <w:sz w:val="28"/>
          <w:szCs w:val="28"/>
        </w:rPr>
        <w:t xml:space="preserve"> </w:t>
      </w:r>
      <w:r w:rsidR="00073BBD" w:rsidRPr="00473DBF">
        <w:rPr>
          <w:sz w:val="28"/>
          <w:szCs w:val="28"/>
        </w:rPr>
        <w:t>Исполком</w:t>
      </w:r>
      <w:r w:rsidR="00B11C1E" w:rsidRPr="00473DBF">
        <w:rPr>
          <w:sz w:val="28"/>
          <w:szCs w:val="28"/>
        </w:rPr>
        <w:t>)</w:t>
      </w:r>
      <w:r w:rsidR="002D5967">
        <w:rPr>
          <w:sz w:val="28"/>
          <w:szCs w:val="28"/>
        </w:rPr>
        <w:t xml:space="preserve"> и </w:t>
      </w:r>
      <w:r w:rsidR="002D5967" w:rsidRPr="00D71EEC">
        <w:rPr>
          <w:sz w:val="28"/>
          <w:szCs w:val="28"/>
        </w:rPr>
        <w:t xml:space="preserve">Департаментом спорта города Москвы. </w:t>
      </w:r>
    </w:p>
    <w:p w:rsidR="00A1132D" w:rsidRPr="00473DBF" w:rsidRDefault="005F3CE1" w:rsidP="001A3CAB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Непосредственное</w:t>
      </w:r>
      <w:r w:rsidR="00FC7C59" w:rsidRPr="00473DBF">
        <w:rPr>
          <w:sz w:val="28"/>
          <w:szCs w:val="28"/>
        </w:rPr>
        <w:t xml:space="preserve"> проведение соревнований возлагается на Оргкомите</w:t>
      </w:r>
      <w:r w:rsidR="00BA7505" w:rsidRPr="00473DBF">
        <w:rPr>
          <w:sz w:val="28"/>
          <w:szCs w:val="28"/>
        </w:rPr>
        <w:t>т</w:t>
      </w:r>
      <w:r w:rsidR="00C7629C" w:rsidRPr="00473DBF">
        <w:rPr>
          <w:sz w:val="28"/>
          <w:szCs w:val="28"/>
        </w:rPr>
        <w:t xml:space="preserve"> и судейскую коллегию.</w:t>
      </w:r>
    </w:p>
    <w:p w:rsidR="005E3033" w:rsidRPr="00473DBF" w:rsidRDefault="005E3033" w:rsidP="00DB3AD6">
      <w:pPr>
        <w:ind w:firstLine="709"/>
        <w:jc w:val="both"/>
      </w:pPr>
      <w:r w:rsidRPr="00473DBF">
        <w:rPr>
          <w:sz w:val="28"/>
          <w:szCs w:val="28"/>
        </w:rPr>
        <w:t>К обслуживанию соревнований допускаются судьи</w:t>
      </w:r>
      <w:r w:rsidR="00C75156" w:rsidRPr="00473DBF">
        <w:rPr>
          <w:sz w:val="28"/>
          <w:szCs w:val="28"/>
        </w:rPr>
        <w:t>,</w:t>
      </w:r>
      <w:r w:rsidRPr="00473DBF">
        <w:rPr>
          <w:sz w:val="28"/>
          <w:szCs w:val="28"/>
        </w:rPr>
        <w:t xml:space="preserve"> прошедшие аттестацию.</w:t>
      </w:r>
    </w:p>
    <w:p w:rsidR="005E3033" w:rsidRPr="00473DBF" w:rsidRDefault="005E3033" w:rsidP="005E3033">
      <w:pPr>
        <w:pStyle w:val="a3"/>
        <w:ind w:left="0" w:firstLine="708"/>
      </w:pPr>
      <w:r w:rsidRPr="00473DBF">
        <w:lastRenderedPageBreak/>
        <w:t xml:space="preserve">Назначение </w:t>
      </w:r>
      <w:r w:rsidR="00066E0D" w:rsidRPr="00473DBF">
        <w:t xml:space="preserve">Главного судьи, </w:t>
      </w:r>
      <w:r w:rsidRPr="00473DBF">
        <w:t xml:space="preserve">судей на </w:t>
      </w:r>
      <w:r w:rsidR="00066E0D" w:rsidRPr="00473DBF">
        <w:t>турниры</w:t>
      </w:r>
      <w:r w:rsidRPr="00473DBF">
        <w:t xml:space="preserve"> </w:t>
      </w:r>
      <w:r w:rsidR="00066E0D" w:rsidRPr="00473DBF">
        <w:t>осуществляет Оргкомитет</w:t>
      </w:r>
      <w:r w:rsidRPr="00473DBF">
        <w:t>.</w:t>
      </w:r>
    </w:p>
    <w:p w:rsidR="005E3033" w:rsidRPr="00473DBF" w:rsidRDefault="005E3033" w:rsidP="005E3033">
      <w:pPr>
        <w:ind w:firstLine="708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Главный судья соревнований обязан проверить состояние игровог</w:t>
      </w:r>
      <w:r w:rsidR="00BA7505" w:rsidRPr="00473DBF">
        <w:rPr>
          <w:sz w:val="28"/>
          <w:szCs w:val="28"/>
        </w:rPr>
        <w:t>о</w:t>
      </w:r>
      <w:r w:rsidR="00E44E03" w:rsidRPr="00473DBF">
        <w:rPr>
          <w:sz w:val="28"/>
          <w:szCs w:val="28"/>
        </w:rPr>
        <w:t xml:space="preserve"> </w:t>
      </w:r>
      <w:r w:rsidR="00BA7505" w:rsidRPr="00473DBF">
        <w:rPr>
          <w:sz w:val="28"/>
          <w:szCs w:val="28"/>
        </w:rPr>
        <w:t>поля, судейскую</w:t>
      </w:r>
      <w:r w:rsidRPr="00473DBF">
        <w:rPr>
          <w:sz w:val="28"/>
          <w:szCs w:val="28"/>
        </w:rPr>
        <w:t xml:space="preserve"> документацию и обеспечить проведение соревнований в соответствии с утвержденными правилами.</w:t>
      </w:r>
      <w:r w:rsidR="000464A1">
        <w:rPr>
          <w:sz w:val="28"/>
          <w:szCs w:val="28"/>
        </w:rPr>
        <w:t xml:space="preserve"> </w:t>
      </w:r>
    </w:p>
    <w:p w:rsidR="00094F56" w:rsidRDefault="00094F56" w:rsidP="005E3033">
      <w:pPr>
        <w:ind w:firstLine="708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По всем спорным вопросам окончательное решение принимает Оргкомитет.</w:t>
      </w:r>
    </w:p>
    <w:p w:rsidR="005E2A48" w:rsidRPr="002C1F39" w:rsidRDefault="005E2A48" w:rsidP="005E3033">
      <w:pPr>
        <w:ind w:firstLine="708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Ответственность за соблюдение настоящего Положения возлагается на Оргкомитет.</w:t>
      </w:r>
    </w:p>
    <w:p w:rsidR="005E2A48" w:rsidRPr="002C1F39" w:rsidRDefault="005E2A48" w:rsidP="005E3033">
      <w:pPr>
        <w:ind w:firstLine="708"/>
        <w:jc w:val="both"/>
        <w:rPr>
          <w:sz w:val="28"/>
          <w:szCs w:val="28"/>
        </w:rPr>
      </w:pPr>
      <w:r w:rsidRPr="002C1F39">
        <w:rPr>
          <w:sz w:val="28"/>
          <w:szCs w:val="28"/>
        </w:rPr>
        <w:t xml:space="preserve">Ответственность за жизнь и здоровье участников соревнований несет Оргкомитет. </w:t>
      </w:r>
    </w:p>
    <w:p w:rsidR="00D217F1" w:rsidRPr="002C1F39" w:rsidRDefault="00D217F1" w:rsidP="005E3033">
      <w:pPr>
        <w:ind w:firstLine="709"/>
        <w:jc w:val="both"/>
        <w:rPr>
          <w:sz w:val="28"/>
          <w:szCs w:val="28"/>
        </w:rPr>
      </w:pPr>
    </w:p>
    <w:p w:rsidR="008A6C25" w:rsidRPr="009756A0" w:rsidRDefault="008A6C25" w:rsidP="005E3033">
      <w:pPr>
        <w:ind w:firstLine="709"/>
        <w:jc w:val="both"/>
        <w:rPr>
          <w:color w:val="FF0000"/>
          <w:sz w:val="28"/>
          <w:szCs w:val="28"/>
        </w:rPr>
      </w:pPr>
    </w:p>
    <w:p w:rsidR="009F006F" w:rsidRPr="00473DBF" w:rsidRDefault="009F006F" w:rsidP="00073C53">
      <w:pPr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3.</w:t>
      </w:r>
      <w:r w:rsidRPr="00473DBF">
        <w:rPr>
          <w:sz w:val="28"/>
          <w:szCs w:val="28"/>
        </w:rPr>
        <w:t xml:space="preserve"> </w:t>
      </w:r>
      <w:r w:rsidRPr="00473DBF">
        <w:rPr>
          <w:b/>
          <w:sz w:val="28"/>
          <w:szCs w:val="28"/>
        </w:rPr>
        <w:t>Обеспечение безопасности участников и зрителей</w:t>
      </w:r>
    </w:p>
    <w:p w:rsidR="009F006F" w:rsidRPr="00473DBF" w:rsidRDefault="009F006F" w:rsidP="00073C53">
      <w:pPr>
        <w:jc w:val="center"/>
        <w:rPr>
          <w:b/>
          <w:sz w:val="28"/>
          <w:szCs w:val="28"/>
        </w:rPr>
      </w:pPr>
    </w:p>
    <w:p w:rsidR="00B27748" w:rsidRPr="00473DBF" w:rsidRDefault="00B27748" w:rsidP="00B27748">
      <w:pPr>
        <w:ind w:firstLine="567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При проведении официальных спортивных</w:t>
      </w:r>
      <w:r w:rsidR="00C132AA" w:rsidRPr="00473DBF">
        <w:rPr>
          <w:sz w:val="28"/>
          <w:szCs w:val="28"/>
        </w:rPr>
        <w:t xml:space="preserve"> соревнований на объектах </w:t>
      </w:r>
      <w:r w:rsidR="00473DBF" w:rsidRPr="00473DBF">
        <w:rPr>
          <w:sz w:val="28"/>
          <w:szCs w:val="28"/>
        </w:rPr>
        <w:t>спорта</w:t>
      </w:r>
      <w:r w:rsidR="00C132AA" w:rsidRPr="00473DBF">
        <w:rPr>
          <w:sz w:val="28"/>
          <w:szCs w:val="28"/>
        </w:rPr>
        <w:t>, аккредитованных в Ассоциации гольфа России</w:t>
      </w:r>
      <w:r w:rsidR="00473DBF" w:rsidRPr="00473DBF">
        <w:rPr>
          <w:sz w:val="28"/>
          <w:szCs w:val="28"/>
        </w:rPr>
        <w:t xml:space="preserve"> и отвечающим международным стандартам</w:t>
      </w:r>
      <w:r w:rsidR="00C132AA" w:rsidRPr="00473DBF">
        <w:rPr>
          <w:sz w:val="28"/>
          <w:szCs w:val="28"/>
        </w:rPr>
        <w:t>,</w:t>
      </w:r>
      <w:r w:rsidR="00473DBF" w:rsidRPr="00473DBF">
        <w:rPr>
          <w:sz w:val="28"/>
          <w:szCs w:val="28"/>
        </w:rPr>
        <w:t xml:space="preserve"> </w:t>
      </w:r>
      <w:r w:rsidRPr="00473DBF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 2014 г. № 353, а также правил вида спорта «гольф».</w:t>
      </w:r>
    </w:p>
    <w:p w:rsidR="006D4325" w:rsidRPr="002C1F39" w:rsidRDefault="006D4325" w:rsidP="006D4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участников и зрителей на спортивных мероприятиях осуществляется  в соответствии с распоряжением Мэра Москвы от 5 октября 2000 г. №1054-РМ «Об утверждении временного положения о порядке организации и проведения массовых культурно-просветительных, театрально-зрелищных, спортивных и рекламных мероприятий в г. Москве» (в редакции распоряжения Мэра Москвы </w:t>
      </w:r>
      <w:r w:rsidR="00ED0421">
        <w:rPr>
          <w:sz w:val="28"/>
          <w:szCs w:val="28"/>
        </w:rPr>
        <w:t>от 25 апреля 2002 г. № 248-РМ, от 18 сентября 2015 г. № 703-РМ</w:t>
      </w:r>
      <w:r w:rsidR="000464A1" w:rsidRPr="002C1F39">
        <w:rPr>
          <w:sz w:val="28"/>
          <w:szCs w:val="28"/>
        </w:rPr>
        <w:t>,</w:t>
      </w:r>
      <w:r w:rsidR="00ED0421" w:rsidRPr="002C1F39">
        <w:rPr>
          <w:sz w:val="28"/>
          <w:szCs w:val="28"/>
        </w:rPr>
        <w:t xml:space="preserve"> от</w:t>
      </w:r>
      <w:r w:rsidR="000464A1" w:rsidRPr="002C1F39">
        <w:rPr>
          <w:sz w:val="28"/>
          <w:szCs w:val="28"/>
        </w:rPr>
        <w:t xml:space="preserve"> 30 августа 2016 года </w:t>
      </w:r>
      <w:r w:rsidR="00ED0421" w:rsidRPr="002C1F39">
        <w:rPr>
          <w:sz w:val="28"/>
          <w:szCs w:val="28"/>
        </w:rPr>
        <w:t>№ 581</w:t>
      </w:r>
      <w:r w:rsidR="000464A1" w:rsidRPr="002C1F39">
        <w:rPr>
          <w:sz w:val="28"/>
          <w:szCs w:val="28"/>
        </w:rPr>
        <w:t>-РМ</w:t>
      </w:r>
      <w:r w:rsidR="00ED0421" w:rsidRPr="002C1F39">
        <w:rPr>
          <w:sz w:val="28"/>
          <w:szCs w:val="28"/>
        </w:rPr>
        <w:t xml:space="preserve">), </w:t>
      </w:r>
      <w:r w:rsidRPr="002C1F39">
        <w:rPr>
          <w:sz w:val="28"/>
          <w:szCs w:val="28"/>
        </w:rPr>
        <w:t>а также приказом  Москомспорта от 8 августа 2003 г. № 627-а «Об усилении общественной безопасности в учреждениях подведомственных Москомспорту».</w:t>
      </w:r>
    </w:p>
    <w:p w:rsidR="008A6C25" w:rsidRPr="002C1F39" w:rsidRDefault="006D4325" w:rsidP="006D4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F39">
        <w:rPr>
          <w:rFonts w:eastAsia="Calibri"/>
          <w:sz w:val="28"/>
          <w:szCs w:val="28"/>
          <w:lang w:eastAsia="en-US"/>
        </w:rPr>
        <w:t xml:space="preserve">Участие в спортивных соревнованиях осуществляется только </w:t>
      </w:r>
      <w:r w:rsidRPr="002C1F39">
        <w:rPr>
          <w:rFonts w:eastAsia="Calibri"/>
          <w:sz w:val="28"/>
          <w:szCs w:val="28"/>
          <w:lang w:eastAsia="en-US"/>
        </w:rPr>
        <w:br/>
        <w:t>при наличии полиса о страховании жизни и здоровья участников спортивных соревнований от несчастных случаев</w:t>
      </w:r>
      <w:r w:rsidR="008A6C25" w:rsidRPr="002C1F39">
        <w:rPr>
          <w:rFonts w:eastAsia="Calibri"/>
          <w:sz w:val="28"/>
          <w:szCs w:val="28"/>
          <w:lang w:eastAsia="en-US"/>
        </w:rPr>
        <w:t>.</w:t>
      </w:r>
    </w:p>
    <w:p w:rsidR="006D4325" w:rsidRPr="002C1F39" w:rsidRDefault="006D4325" w:rsidP="006D4325">
      <w:pPr>
        <w:ind w:firstLine="709"/>
        <w:jc w:val="both"/>
        <w:rPr>
          <w:sz w:val="28"/>
          <w:szCs w:val="28"/>
        </w:rPr>
      </w:pPr>
      <w:r w:rsidRPr="002C1F39">
        <w:rPr>
          <w:rFonts w:eastAsia="Calibri"/>
          <w:sz w:val="28"/>
          <w:szCs w:val="28"/>
          <w:lang w:eastAsia="ar-SA"/>
        </w:rPr>
        <w:t xml:space="preserve">Оказание медицинской помощи осуществляется в соответствии </w:t>
      </w:r>
      <w:r w:rsidRPr="002C1F39">
        <w:rPr>
          <w:rFonts w:eastAsia="Calibri"/>
          <w:sz w:val="28"/>
          <w:szCs w:val="28"/>
          <w:lang w:eastAsia="ar-SA"/>
        </w:rPr>
        <w:br/>
        <w:t xml:space="preserve">с приказом Министерства здравоохранения РФ от 1 марта 2016 г. № 134н </w:t>
      </w:r>
      <w:r w:rsidRPr="002C1F39">
        <w:rPr>
          <w:rFonts w:eastAsia="Calibri"/>
          <w:sz w:val="28"/>
          <w:szCs w:val="28"/>
          <w:lang w:eastAsia="ar-SA"/>
        </w:rPr>
        <w:br/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  <w:r w:rsidR="00ED0421" w:rsidRPr="002C1F39">
        <w:rPr>
          <w:rFonts w:eastAsia="Calibri"/>
          <w:sz w:val="28"/>
          <w:szCs w:val="28"/>
          <w:lang w:eastAsia="ar-SA"/>
        </w:rPr>
        <w:t xml:space="preserve"> В</w:t>
      </w:r>
      <w:r w:rsidR="000464A1" w:rsidRPr="002C1F39">
        <w:rPr>
          <w:rFonts w:eastAsia="Calibri"/>
          <w:sz w:val="28"/>
          <w:szCs w:val="28"/>
          <w:lang w:eastAsia="ar-SA"/>
        </w:rPr>
        <w:t>о время проведения соревнований организаторы обеспечиваю</w:t>
      </w:r>
      <w:r w:rsidR="00ED0421" w:rsidRPr="002C1F39">
        <w:rPr>
          <w:rFonts w:eastAsia="Calibri"/>
          <w:sz w:val="28"/>
          <w:szCs w:val="28"/>
          <w:lang w:eastAsia="ar-SA"/>
        </w:rPr>
        <w:t xml:space="preserve">т присутствие скорой </w:t>
      </w:r>
      <w:r w:rsidR="000464A1" w:rsidRPr="002C1F39">
        <w:rPr>
          <w:rFonts w:eastAsia="Calibri"/>
          <w:sz w:val="28"/>
          <w:szCs w:val="28"/>
          <w:lang w:eastAsia="ar-SA"/>
        </w:rPr>
        <w:t>помощи</w:t>
      </w:r>
      <w:r w:rsidR="00ED0421" w:rsidRPr="002C1F39">
        <w:rPr>
          <w:rFonts w:eastAsia="Calibri"/>
          <w:sz w:val="28"/>
          <w:szCs w:val="28"/>
          <w:lang w:eastAsia="ar-SA"/>
        </w:rPr>
        <w:t>.</w:t>
      </w:r>
    </w:p>
    <w:p w:rsidR="006D4325" w:rsidRPr="009756A0" w:rsidRDefault="006D4325" w:rsidP="006D432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</w:t>
      </w:r>
      <w:r>
        <w:rPr>
          <w:sz w:val="28"/>
          <w:szCs w:val="28"/>
        </w:rPr>
        <w:lastRenderedPageBreak/>
        <w:t>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</w:t>
      </w:r>
      <w:r w:rsidR="00A25F39">
        <w:rPr>
          <w:sz w:val="28"/>
          <w:szCs w:val="28"/>
        </w:rPr>
        <w:t xml:space="preserve">, </w:t>
      </w:r>
      <w:r w:rsidR="00A25F39" w:rsidRPr="008A6C25">
        <w:rPr>
          <w:sz w:val="28"/>
          <w:szCs w:val="28"/>
        </w:rPr>
        <w:t>действительная на момент проведения соревнований</w:t>
      </w:r>
      <w:r w:rsidRPr="008A6C25">
        <w:rPr>
          <w:sz w:val="28"/>
          <w:szCs w:val="28"/>
        </w:rPr>
        <w:t>).</w:t>
      </w:r>
    </w:p>
    <w:p w:rsidR="006D4325" w:rsidRDefault="006D4325" w:rsidP="006D4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допуск участников к спортивным соревнованиям осуществляются не ранее чем за один месяц до участия в спортивных соревнованиях.</w:t>
      </w:r>
    </w:p>
    <w:p w:rsidR="002C1F39" w:rsidRPr="002C1F39" w:rsidRDefault="006D4325" w:rsidP="002C1F39">
      <w:pPr>
        <w:rPr>
          <w:rFonts w:eastAsia="Calibri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color w:val="000000"/>
          <w:sz w:val="28"/>
          <w:szCs w:val="28"/>
          <w:lang w:eastAsia="ar-SA"/>
        </w:rPr>
        <w:t xml:space="preserve">Антидопинговое обеспечение осуществляется в соответствии </w:t>
      </w:r>
      <w:r>
        <w:rPr>
          <w:rFonts w:eastAsia="Calibri"/>
          <w:color w:val="000000"/>
          <w:sz w:val="28"/>
          <w:szCs w:val="28"/>
          <w:lang w:eastAsia="ar-SA"/>
        </w:rPr>
        <w:br/>
        <w:t>с общероссийскими антидопинговыми правилами, утвержденными приказом Минспорта России от 09 августа 2016 года №947</w:t>
      </w:r>
      <w:r w:rsidR="002C1F39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2C1F39" w:rsidRPr="002C1F39">
        <w:rPr>
          <w:rFonts w:eastAsia="Calibri"/>
          <w:color w:val="000000"/>
          <w:sz w:val="28"/>
          <w:szCs w:val="28"/>
          <w:lang w:eastAsia="ar-SA"/>
        </w:rPr>
        <w:t>«Об утверждении Общеро</w:t>
      </w:r>
      <w:r w:rsidR="00D23EE6">
        <w:rPr>
          <w:rFonts w:eastAsia="Calibri"/>
          <w:color w:val="000000"/>
          <w:sz w:val="28"/>
          <w:szCs w:val="28"/>
          <w:lang w:eastAsia="ar-SA"/>
        </w:rPr>
        <w:t>ссийских антидопинговых правил».</w:t>
      </w:r>
    </w:p>
    <w:p w:rsidR="006D4325" w:rsidRDefault="006D4325" w:rsidP="006D432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.</w:t>
      </w:r>
    </w:p>
    <w:p w:rsidR="005F67F6" w:rsidRPr="00473DBF" w:rsidRDefault="005F67F6" w:rsidP="005F67F6">
      <w:pPr>
        <w:jc w:val="both"/>
        <w:rPr>
          <w:sz w:val="28"/>
          <w:szCs w:val="28"/>
        </w:rPr>
      </w:pPr>
    </w:p>
    <w:p w:rsidR="005F67F6" w:rsidRPr="00473DBF" w:rsidRDefault="005F67F6" w:rsidP="005F67F6">
      <w:pPr>
        <w:jc w:val="both"/>
        <w:rPr>
          <w:sz w:val="28"/>
          <w:szCs w:val="28"/>
        </w:rPr>
        <w:sectPr w:rsidR="005F67F6" w:rsidRPr="00473DBF" w:rsidSect="003D017E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137394" w:rsidRPr="00473DBF" w:rsidRDefault="00137394" w:rsidP="005F67F6">
      <w:pPr>
        <w:rPr>
          <w:b/>
          <w:sz w:val="28"/>
          <w:szCs w:val="28"/>
        </w:rPr>
      </w:pPr>
    </w:p>
    <w:p w:rsidR="009F006F" w:rsidRPr="00473DBF" w:rsidRDefault="00BA7505" w:rsidP="00073C53">
      <w:pPr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4. Общие сведения о спортивном мероприятии</w:t>
      </w:r>
    </w:p>
    <w:p w:rsidR="00B76FDD" w:rsidRPr="00473DBF" w:rsidRDefault="00B76FDD" w:rsidP="00073C53">
      <w:pPr>
        <w:jc w:val="center"/>
        <w:rPr>
          <w:b/>
          <w:sz w:val="28"/>
          <w:szCs w:val="28"/>
        </w:rPr>
      </w:pPr>
    </w:p>
    <w:tbl>
      <w:tblPr>
        <w:tblW w:w="1568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965"/>
        <w:gridCol w:w="992"/>
        <w:gridCol w:w="709"/>
        <w:gridCol w:w="708"/>
        <w:gridCol w:w="567"/>
        <w:gridCol w:w="1843"/>
        <w:gridCol w:w="1559"/>
        <w:gridCol w:w="1560"/>
        <w:gridCol w:w="1701"/>
        <w:gridCol w:w="1516"/>
        <w:gridCol w:w="992"/>
      </w:tblGrid>
      <w:tr w:rsidR="00B76FDD" w:rsidRPr="00473DBF" w:rsidTr="00126449">
        <w:trPr>
          <w:trHeight w:val="33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</w:p>
          <w:p w:rsidR="00B76FDD" w:rsidRPr="00473DBF" w:rsidRDefault="00B76FDD" w:rsidP="008248B4">
            <w:pPr>
              <w:ind w:firstLine="33"/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Место проведения спортивных</w:t>
            </w:r>
            <w:r w:rsidRPr="00473DBF">
              <w:rPr>
                <w:b/>
                <w:bCs/>
              </w:rPr>
              <w:br/>
              <w:t xml:space="preserve"> соревнований (адрес), наименование</w:t>
            </w:r>
            <w:r w:rsidRPr="00473DBF">
              <w:rPr>
                <w:b/>
                <w:bCs/>
              </w:rPr>
              <w:br/>
              <w:t xml:space="preserve">спортивного 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оору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Планируемое количество</w:t>
            </w:r>
            <w:r w:rsidRPr="00473DBF">
              <w:rPr>
                <w:b/>
                <w:bCs/>
              </w:rPr>
              <w:br/>
              <w:t xml:space="preserve"> участников спортивного соревнования (чел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 xml:space="preserve">Состав команд 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портивная квалификация</w:t>
            </w:r>
            <w:r w:rsidRPr="00473DBF">
              <w:rPr>
                <w:b/>
                <w:bCs/>
              </w:rPr>
              <w:br/>
              <w:t xml:space="preserve"> спортсменов в соответствии с ЕВСК (спорт. разря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Группы участников по полу</w:t>
            </w:r>
            <w:r w:rsidRPr="00473DBF">
              <w:rPr>
                <w:b/>
                <w:bCs/>
              </w:rPr>
              <w:br/>
              <w:t xml:space="preserve">и возрасту(в соответствии 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 ЕВСК)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FDD" w:rsidRPr="00473DBF" w:rsidRDefault="00B76FDD" w:rsidP="00C54A51">
            <w:pPr>
              <w:tabs>
                <w:tab w:val="left" w:pos="4383"/>
              </w:tabs>
              <w:spacing w:line="276" w:lineRule="auto"/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Программа соревнований</w:t>
            </w:r>
          </w:p>
        </w:tc>
      </w:tr>
      <w:tr w:rsidR="00C54A51" w:rsidRPr="00473DBF" w:rsidTr="00126449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в т-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роки проведения,</w:t>
            </w:r>
            <w:r w:rsidRPr="00473DBF">
              <w:rPr>
                <w:b/>
                <w:bCs/>
              </w:rPr>
              <w:br/>
              <w:t xml:space="preserve"> дата приезда и дата отъезда</w:t>
            </w:r>
            <w:r w:rsidRPr="00473DBF">
              <w:rPr>
                <w:b/>
                <w:bCs/>
              </w:rPr>
              <w:br/>
              <w:t>(при необходимост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Наи</w:t>
            </w:r>
            <w:r w:rsidR="00126449">
              <w:rPr>
                <w:b/>
                <w:bCs/>
              </w:rPr>
              <w:t xml:space="preserve">менование спортивной дисциплины </w:t>
            </w:r>
            <w:r w:rsidRPr="00473DBF">
              <w:rPr>
                <w:b/>
                <w:bCs/>
              </w:rPr>
              <w:t>(в соответствии с ВРВС)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номер-код спортивной дисциплины</w:t>
            </w:r>
            <w:r w:rsidRPr="00473DBF">
              <w:rPr>
                <w:b/>
                <w:bCs/>
              </w:rPr>
              <w:br/>
              <w:t>(в соответствии с ВРВС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Количество видов</w:t>
            </w:r>
            <w:r w:rsidRPr="00473DBF">
              <w:rPr>
                <w:b/>
                <w:bCs/>
              </w:rPr>
              <w:br/>
              <w:t>программы</w:t>
            </w:r>
          </w:p>
        </w:tc>
      </w:tr>
      <w:tr w:rsidR="00C54A51" w:rsidRPr="00473DBF" w:rsidTr="00126449">
        <w:trPr>
          <w:trHeight w:val="254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портсменов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 xml:space="preserve"> (муж., жен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тренер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</w:tr>
      <w:tr w:rsidR="00C54A51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F132CD" w:rsidP="008248B4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B76FDD" w:rsidRPr="00473DBF" w:rsidRDefault="00B76FDD" w:rsidP="008248B4">
            <w:pPr>
              <w:rPr>
                <w:bCs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F" w:rsidRDefault="00B76FDD" w:rsidP="00C54A51">
            <w:r w:rsidRPr="00473DBF">
              <w:t xml:space="preserve">Московский </w:t>
            </w:r>
            <w:r w:rsidR="00F132CD">
              <w:t>тур – 1</w:t>
            </w:r>
            <w:r w:rsidR="007C5DD1">
              <w:t>-й</w:t>
            </w:r>
            <w:r w:rsidRPr="00473DBF">
              <w:t xml:space="preserve"> </w:t>
            </w:r>
            <w:r w:rsidR="00F32D1F">
              <w:t>этап</w:t>
            </w:r>
          </w:p>
          <w:p w:rsidR="00C54A51" w:rsidRDefault="003904FC" w:rsidP="00C54A51">
            <w:r>
              <w:t>ГК «Форест Хиллс»</w:t>
            </w:r>
            <w:r w:rsidR="00500AB5">
              <w:t>,</w:t>
            </w:r>
          </w:p>
          <w:p w:rsidR="00500AB5" w:rsidRPr="00473DBF" w:rsidRDefault="00500AB5" w:rsidP="00C54A51">
            <w:r>
              <w:t>Московская область</w:t>
            </w:r>
            <w:r w:rsidRPr="00500AB5">
              <w:t xml:space="preserve">, Дмитровский район, д. Матвейково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7D4E88" w:rsidP="008248B4">
            <w:pPr>
              <w:jc w:val="center"/>
            </w:pPr>
            <w:r>
              <w:t>6</w:t>
            </w:r>
            <w:r w:rsidR="00B76FDD" w:rsidRPr="00473DB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FDD" w:rsidRPr="00473DBF" w:rsidRDefault="007D4E88" w:rsidP="008248B4">
            <w:pPr>
              <w:jc w:val="center"/>
            </w:pPr>
            <w:r>
              <w:t>6</w:t>
            </w:r>
            <w:r w:rsidR="00B76FDD" w:rsidRPr="00473DB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FDD" w:rsidRPr="00473DBF" w:rsidRDefault="007D4E88" w:rsidP="008248B4">
            <w:pPr>
              <w:jc w:val="center"/>
            </w:pPr>
            <w:r>
              <w:t>6</w:t>
            </w:r>
            <w:r w:rsidR="00B76FDD" w:rsidRPr="00473DB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FDD" w:rsidRPr="00473DBF" w:rsidRDefault="00B76FDD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61A56">
              <w:rPr>
                <w:bCs/>
              </w:rPr>
              <w:t>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4.0 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98239B" w:rsidRPr="0098239B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  <w:p w:rsidR="00B76FDD" w:rsidRDefault="00B76FDD" w:rsidP="006446F4">
            <w:pPr>
              <w:rPr>
                <w:bCs/>
              </w:rPr>
            </w:pPr>
          </w:p>
          <w:p w:rsidR="00D53624" w:rsidRPr="00473DBF" w:rsidRDefault="00D53624" w:rsidP="006446F4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B61A56" w:rsidP="00B61A56">
            <w:r>
              <w:lastRenderedPageBreak/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>- юниоры, юниорки 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76FDD" w:rsidRPr="00473DBF" w:rsidRDefault="00B61A56" w:rsidP="00B61A56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CA6382" w:rsidP="00176CA3">
            <w:pPr>
              <w:jc w:val="center"/>
            </w:pPr>
            <w:r>
              <w:t>14</w:t>
            </w:r>
            <w:r w:rsidR="0098239B">
              <w:t xml:space="preserve"> июня</w:t>
            </w:r>
            <w:r w:rsidR="003A5933" w:rsidRPr="00473DBF">
              <w:t xml:space="preserve"> 201</w:t>
            </w:r>
            <w:r w:rsidR="0067486D">
              <w:t>9</w:t>
            </w:r>
            <w:r w:rsidR="003A5933" w:rsidRPr="00473DBF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</w:pPr>
            <w:r w:rsidRPr="00473DBF"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BF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8239B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473DBF" w:rsidRDefault="00F132CD" w:rsidP="008248B4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Default="007C5DD1" w:rsidP="0098239B">
            <w:r>
              <w:t>Московский</w:t>
            </w:r>
            <w:r w:rsidR="00F132CD">
              <w:t xml:space="preserve"> тур – 2</w:t>
            </w:r>
            <w:r w:rsidRPr="007C5DD1">
              <w:t>-</w:t>
            </w:r>
            <w:r>
              <w:t>й</w:t>
            </w:r>
            <w:r w:rsidR="0098239B">
              <w:t xml:space="preserve"> этап</w:t>
            </w:r>
          </w:p>
          <w:p w:rsidR="007C5DD1" w:rsidRDefault="00546E6E" w:rsidP="007C5DD1">
            <w:r>
              <w:t xml:space="preserve">ГК </w:t>
            </w:r>
            <w:r w:rsidR="00182DF2">
              <w:t>«Линкс Нэшнл»</w:t>
            </w:r>
            <w:r w:rsidR="00500AB5">
              <w:t>,</w:t>
            </w:r>
          </w:p>
          <w:p w:rsidR="00500AB5" w:rsidRPr="007C5DD1" w:rsidRDefault="00500AB5" w:rsidP="007C5DD1">
            <w:r>
              <w:t xml:space="preserve">Московская область, </w:t>
            </w:r>
            <w:r w:rsidRPr="00500AB5">
              <w:t>Дмитровский район, д. Телеш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Default="007D4E88" w:rsidP="008248B4">
            <w:pPr>
              <w:jc w:val="center"/>
            </w:pPr>
            <w:r>
              <w:t>6</w:t>
            </w:r>
            <w:r w:rsidR="0098239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9B" w:rsidRDefault="007D4E88" w:rsidP="008248B4">
            <w:pPr>
              <w:jc w:val="center"/>
            </w:pPr>
            <w:r>
              <w:t>6</w:t>
            </w:r>
            <w:r w:rsidR="0098239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39B" w:rsidRDefault="007D4E88" w:rsidP="008248B4">
            <w:pPr>
              <w:jc w:val="center"/>
            </w:pPr>
            <w:r>
              <w:t>6</w:t>
            </w:r>
            <w:r w:rsidR="0098239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39B" w:rsidRPr="00473DBF" w:rsidRDefault="0098239B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4.0 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98239B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  <w:p w:rsidR="00D53624" w:rsidRPr="0098239B" w:rsidRDefault="00D53624" w:rsidP="009823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D53624" w:rsidP="00B61A56">
            <w:r>
              <w:t xml:space="preserve"> </w:t>
            </w:r>
            <w:r w:rsidR="00B61A56"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>- юниоры, юниорки 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D53624" w:rsidRDefault="00B61A56" w:rsidP="00B61A56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Default="00B61A56" w:rsidP="00176CA3">
            <w:pPr>
              <w:jc w:val="center"/>
            </w:pPr>
            <w:r>
              <w:t>0</w:t>
            </w:r>
            <w:r w:rsidR="00753569">
              <w:t>9</w:t>
            </w:r>
            <w:r w:rsidR="0067486D">
              <w:t xml:space="preserve"> июля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473DBF" w:rsidRDefault="0067486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473DBF" w:rsidRDefault="0067486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6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132CD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98239B">
            <w:r>
              <w:t>Московский тур – 3-й этап</w:t>
            </w:r>
          </w:p>
          <w:p w:rsidR="00F132CD" w:rsidRDefault="00F132CD" w:rsidP="0098239B">
            <w:r>
              <w:t>Московский городской Гольф Клуб,</w:t>
            </w:r>
          </w:p>
          <w:p w:rsidR="00F132CD" w:rsidRPr="00F132CD" w:rsidRDefault="00F132CD" w:rsidP="0098239B">
            <w:r>
              <w:t>Москва, ул. Довженко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2CD" w:rsidRDefault="00F132CD" w:rsidP="008248B4">
            <w:pPr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2CD" w:rsidRDefault="00F132CD" w:rsidP="008248B4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2CD" w:rsidRPr="00473DBF" w:rsidRDefault="00F132CD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 12.0 и ниже (мужчины)</w:t>
            </w: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0 и ниже (женщины)</w:t>
            </w:r>
          </w:p>
          <w:p w:rsidR="00F132CD" w:rsidRPr="00F132CD" w:rsidRDefault="00F132CD" w:rsidP="00F132CD">
            <w:pPr>
              <w:rPr>
                <w:bCs/>
              </w:rPr>
            </w:pP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24.0 (юниоры)</w:t>
            </w: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28.0 (юниорки)</w:t>
            </w:r>
          </w:p>
          <w:p w:rsidR="00F132CD" w:rsidRPr="00F132CD" w:rsidRDefault="00F132CD" w:rsidP="00F132CD">
            <w:pPr>
              <w:rPr>
                <w:bCs/>
              </w:rPr>
            </w:pP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36.0  (мужчины)</w:t>
            </w:r>
          </w:p>
          <w:p w:rsidR="00F132CD" w:rsidRPr="00B61A56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 36.0  (женщ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F132CD">
            <w:r>
              <w:lastRenderedPageBreak/>
              <w:t>- мужчины и женщины 2007 г.р. и старше</w:t>
            </w:r>
          </w:p>
          <w:p w:rsidR="00F132CD" w:rsidRDefault="00F132CD" w:rsidP="00F132CD"/>
          <w:p w:rsidR="00F132CD" w:rsidRDefault="00F132CD" w:rsidP="00F132CD"/>
          <w:p w:rsidR="00126449" w:rsidRDefault="00126449" w:rsidP="00F132CD"/>
          <w:p w:rsidR="00F132CD" w:rsidRDefault="00F132CD" w:rsidP="00F132CD"/>
          <w:p w:rsidR="00F132CD" w:rsidRDefault="00F132CD" w:rsidP="00F132CD">
            <w:r>
              <w:t>- юниоры, юниорки 2002-2007 г.р.</w:t>
            </w:r>
          </w:p>
          <w:p w:rsidR="00F132CD" w:rsidRDefault="00F132CD" w:rsidP="00F132CD"/>
          <w:p w:rsidR="00F132CD" w:rsidRDefault="00F132CD" w:rsidP="00F132CD"/>
          <w:p w:rsidR="00F132CD" w:rsidRDefault="00F132CD" w:rsidP="00F132CD"/>
          <w:p w:rsidR="00F132CD" w:rsidRDefault="00F132CD" w:rsidP="00F132CD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176CA3">
            <w:pPr>
              <w:jc w:val="center"/>
            </w:pPr>
            <w:r>
              <w:lastRenderedPageBreak/>
              <w:t>18 июля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Pr="0067486D" w:rsidRDefault="00F132C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7054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D07054" w:rsidP="008248B4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7C5DD1" w:rsidP="00526E2C">
            <w:r>
              <w:t>Московский тур – 4-</w:t>
            </w:r>
            <w:r w:rsidR="00500AB5">
              <w:t xml:space="preserve">й этап </w:t>
            </w:r>
            <w:r w:rsidR="008E69C1">
              <w:t>ГК «Завидово</w:t>
            </w:r>
            <w:r w:rsidR="00B61A56">
              <w:t xml:space="preserve"> </w:t>
            </w:r>
            <w:r w:rsidR="00B61A56">
              <w:rPr>
                <w:lang w:val="en-US"/>
              </w:rPr>
              <w:t>PGA</w:t>
            </w:r>
            <w:r w:rsidR="00B61A56" w:rsidRPr="00B61A56">
              <w:t xml:space="preserve"> </w:t>
            </w:r>
            <w:r w:rsidR="00B61A56">
              <w:rPr>
                <w:lang w:val="en-US"/>
              </w:rPr>
              <w:t>National</w:t>
            </w:r>
            <w:r w:rsidR="00B61A56">
              <w:t xml:space="preserve"> </w:t>
            </w:r>
            <w:r w:rsidR="008E69C1">
              <w:t>»</w:t>
            </w:r>
            <w:r w:rsidR="00500AB5">
              <w:t>,</w:t>
            </w:r>
          </w:p>
          <w:p w:rsidR="00500AB5" w:rsidRDefault="00500AB5" w:rsidP="00526E2C">
            <w:r w:rsidRPr="00500AB5">
              <w:t>Тверская область, Конаковский район, с/п Завидово, д. Архангельское,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7D4E88" w:rsidP="008248B4">
            <w:pPr>
              <w:jc w:val="center"/>
            </w:pPr>
            <w:r>
              <w:t>6</w:t>
            </w:r>
            <w:r w:rsidR="00D070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7054" w:rsidRDefault="007D4E88" w:rsidP="008248B4">
            <w:pPr>
              <w:jc w:val="center"/>
            </w:pPr>
            <w:r>
              <w:t>6</w:t>
            </w:r>
            <w:r w:rsidR="00D07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054" w:rsidRDefault="007D4E88" w:rsidP="008248B4">
            <w:pPr>
              <w:jc w:val="center"/>
            </w:pPr>
            <w:r>
              <w:t>6</w:t>
            </w:r>
            <w:r w:rsidR="00D0705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054" w:rsidRPr="00473DBF" w:rsidRDefault="00D07054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4.0 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D53624" w:rsidRPr="0098239B" w:rsidRDefault="00B61A56" w:rsidP="0098239B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B61A56" w:rsidP="00B61A56">
            <w:r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>- юниоры, юниорки 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D07054" w:rsidRDefault="00B61A56" w:rsidP="00B61A56">
            <w:r>
              <w:t>-мужчины, женщины 2001 г.р. и старше</w:t>
            </w:r>
          </w:p>
          <w:p w:rsidR="00D53624" w:rsidRDefault="00D53624" w:rsidP="00526E2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2A16EE" w:rsidP="00176CA3">
            <w:pPr>
              <w:jc w:val="center"/>
            </w:pPr>
            <w:r>
              <w:t>16</w:t>
            </w:r>
            <w:r w:rsidR="0067486D">
              <w:t xml:space="preserve"> ав</w:t>
            </w:r>
            <w:r>
              <w:t>густа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Pr="00473DBF" w:rsidRDefault="0067486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Pr="00473DBF" w:rsidRDefault="0067486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6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6E2C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Default="00526E2C" w:rsidP="008248B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B5" w:rsidRDefault="00500AB5" w:rsidP="007C5DD1">
            <w:r>
              <w:t>Московский  тур -</w:t>
            </w:r>
            <w:r w:rsidR="007C5DD1">
              <w:t>5</w:t>
            </w:r>
            <w:r w:rsidR="007C5DD1" w:rsidRPr="007C5DD1">
              <w:t>-</w:t>
            </w:r>
            <w:r w:rsidR="007C5DD1">
              <w:t xml:space="preserve">й </w:t>
            </w:r>
            <w:r w:rsidR="00526E2C">
              <w:t>эта</w:t>
            </w:r>
            <w:r>
              <w:t>п</w:t>
            </w:r>
          </w:p>
          <w:p w:rsidR="00526E2C" w:rsidRDefault="005509E1" w:rsidP="007C5DD1">
            <w:r>
              <w:t>ГК «</w:t>
            </w:r>
            <w:r w:rsidR="00483C17">
              <w:t>Москоу Кантри Клаб»</w:t>
            </w:r>
            <w:r w:rsidR="00500AB5">
              <w:t>,</w:t>
            </w:r>
          </w:p>
          <w:p w:rsidR="00500AB5" w:rsidRPr="007C5DD1" w:rsidRDefault="00500AB5" w:rsidP="007C5DD1">
            <w:r w:rsidRPr="00500AB5">
              <w:t>Московская область, Нахабин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Default="007D4E88" w:rsidP="008248B4">
            <w:pPr>
              <w:jc w:val="center"/>
            </w:pPr>
            <w:r>
              <w:t>6</w:t>
            </w:r>
            <w:r w:rsidR="00526E2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E2C" w:rsidRDefault="007D4E88" w:rsidP="008248B4">
            <w:pPr>
              <w:jc w:val="center"/>
            </w:pPr>
            <w:r>
              <w:t>6</w:t>
            </w:r>
            <w:r w:rsidR="00526E2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E2C" w:rsidRDefault="007D4E88" w:rsidP="008248B4">
            <w:pPr>
              <w:jc w:val="center"/>
            </w:pPr>
            <w:r>
              <w:t>6</w:t>
            </w:r>
            <w:r w:rsidR="00526E2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E2C" w:rsidRPr="00473DBF" w:rsidRDefault="00526E2C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 xml:space="preserve">- гандикап 12.1-24.0 </w:t>
            </w:r>
            <w:r w:rsidRPr="00B61A56">
              <w:rPr>
                <w:bCs/>
              </w:rPr>
              <w:lastRenderedPageBreak/>
              <w:t>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D53624" w:rsidRPr="00D07054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B61A56" w:rsidP="00B61A56">
            <w:r>
              <w:lastRenderedPageBreak/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 xml:space="preserve">- юниоры, юниорки </w:t>
            </w:r>
            <w:r>
              <w:lastRenderedPageBreak/>
              <w:t>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D53624" w:rsidRDefault="00B61A56" w:rsidP="00B61A56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6D" w:rsidRDefault="001B6860" w:rsidP="00176CA3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EC5148">
              <w:t>0</w:t>
            </w:r>
            <w:r w:rsidR="0067486D">
              <w:t xml:space="preserve"> </w:t>
            </w:r>
            <w:r w:rsidR="00126449">
              <w:t>с</w:t>
            </w:r>
            <w:r w:rsidR="0067486D">
              <w:t>ентября</w:t>
            </w:r>
          </w:p>
          <w:p w:rsidR="00526E2C" w:rsidRDefault="0067486D" w:rsidP="00176CA3">
            <w:pPr>
              <w:jc w:val="center"/>
            </w:pPr>
            <w: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Pr="00473DBF" w:rsidRDefault="0067486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Pr="00473DBF" w:rsidRDefault="0067486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6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B76FDD" w:rsidRDefault="00B76FDD" w:rsidP="00073C53">
      <w:pPr>
        <w:jc w:val="center"/>
        <w:rPr>
          <w:b/>
          <w:sz w:val="28"/>
          <w:szCs w:val="28"/>
        </w:rPr>
      </w:pPr>
    </w:p>
    <w:p w:rsidR="00182C93" w:rsidRPr="00473DBF" w:rsidRDefault="00182C93" w:rsidP="00A128AA">
      <w:pPr>
        <w:jc w:val="both"/>
        <w:rPr>
          <w:sz w:val="28"/>
          <w:szCs w:val="28"/>
        </w:rPr>
      </w:pPr>
      <w:r w:rsidRPr="00473DBF">
        <w:rPr>
          <w:sz w:val="28"/>
          <w:szCs w:val="28"/>
        </w:rPr>
        <w:t xml:space="preserve">Требования настоящего раздела Положения конкретизируются в регламентах конкретных спортивных соревнований. </w:t>
      </w:r>
    </w:p>
    <w:p w:rsidR="00182C93" w:rsidRPr="00473DBF" w:rsidRDefault="00182C93" w:rsidP="00182C93">
      <w:pPr>
        <w:ind w:firstLine="709"/>
        <w:jc w:val="both"/>
        <w:rPr>
          <w:b/>
          <w:sz w:val="28"/>
          <w:szCs w:val="28"/>
        </w:rPr>
        <w:sectPr w:rsidR="00182C93" w:rsidRPr="00473DBF" w:rsidSect="001A4FF9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7B3F8D" w:rsidRPr="00473DBF" w:rsidRDefault="006449DA" w:rsidP="00073C53">
      <w:pPr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lastRenderedPageBreak/>
        <w:t>5</w:t>
      </w:r>
      <w:r w:rsidR="0071761D" w:rsidRPr="00473DBF">
        <w:rPr>
          <w:b/>
          <w:sz w:val="28"/>
          <w:szCs w:val="28"/>
        </w:rPr>
        <w:t>. Требования к участникам и условия их допуска</w:t>
      </w:r>
    </w:p>
    <w:p w:rsidR="0039034F" w:rsidRPr="00473DBF" w:rsidRDefault="0039034F" w:rsidP="00073C53">
      <w:pPr>
        <w:ind w:firstLine="709"/>
        <w:rPr>
          <w:sz w:val="28"/>
          <w:szCs w:val="28"/>
        </w:rPr>
      </w:pPr>
    </w:p>
    <w:p w:rsidR="00A7041A" w:rsidRPr="00D71EEC" w:rsidRDefault="00A7041A" w:rsidP="00073C53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71EEC">
        <w:rPr>
          <w:sz w:val="28"/>
          <w:szCs w:val="28"/>
          <w:lang w:eastAsia="ar-SA"/>
        </w:rPr>
        <w:t>В спорти</w:t>
      </w:r>
      <w:r w:rsidR="00C7064D" w:rsidRPr="00D71EEC">
        <w:rPr>
          <w:sz w:val="28"/>
          <w:szCs w:val="28"/>
          <w:lang w:eastAsia="ar-SA"/>
        </w:rPr>
        <w:t xml:space="preserve">вном соревновании участвуют </w:t>
      </w:r>
      <w:r w:rsidR="002D5967" w:rsidRPr="00D71EEC">
        <w:rPr>
          <w:sz w:val="28"/>
          <w:szCs w:val="28"/>
          <w:lang w:eastAsia="ar-SA"/>
        </w:rPr>
        <w:t xml:space="preserve">российские </w:t>
      </w:r>
      <w:r w:rsidR="00C7064D" w:rsidRPr="00D71EEC">
        <w:rPr>
          <w:sz w:val="28"/>
          <w:szCs w:val="28"/>
          <w:lang w:eastAsia="ar-SA"/>
        </w:rPr>
        <w:t>спортсмены</w:t>
      </w:r>
      <w:r w:rsidR="002D5967" w:rsidRPr="00D71EEC">
        <w:rPr>
          <w:sz w:val="28"/>
          <w:szCs w:val="28"/>
          <w:lang w:eastAsia="ar-SA"/>
        </w:rPr>
        <w:t>, а также иностранные спортсмены,</w:t>
      </w:r>
      <w:r w:rsidR="008465AF" w:rsidRPr="00D71EEC">
        <w:rPr>
          <w:sz w:val="28"/>
          <w:szCs w:val="28"/>
          <w:lang w:eastAsia="ar-SA"/>
        </w:rPr>
        <w:t xml:space="preserve"> допущенные по решению Оргкомитета</w:t>
      </w:r>
      <w:r w:rsidR="00C7064D" w:rsidRPr="00D71EEC">
        <w:rPr>
          <w:sz w:val="28"/>
          <w:szCs w:val="28"/>
          <w:lang w:eastAsia="ar-SA"/>
        </w:rPr>
        <w:t>,</w:t>
      </w:r>
      <w:r w:rsidR="0067486D" w:rsidRPr="00D71EEC">
        <w:rPr>
          <w:sz w:val="28"/>
          <w:szCs w:val="28"/>
          <w:lang w:eastAsia="ar-SA"/>
        </w:rPr>
        <w:t xml:space="preserve"> имеющие</w:t>
      </w:r>
      <w:r w:rsidR="00120739" w:rsidRPr="00D71EEC">
        <w:rPr>
          <w:sz w:val="28"/>
          <w:szCs w:val="28"/>
          <w:lang w:eastAsia="ar-SA"/>
        </w:rPr>
        <w:t xml:space="preserve"> </w:t>
      </w:r>
      <w:r w:rsidR="002D5967" w:rsidRPr="00D71EEC">
        <w:rPr>
          <w:sz w:val="28"/>
          <w:szCs w:val="28"/>
          <w:lang w:eastAsia="ar-SA"/>
        </w:rPr>
        <w:t xml:space="preserve">активное значение точного гандикапа не выше 36.0. </w:t>
      </w:r>
    </w:p>
    <w:p w:rsidR="00105D7D" w:rsidRPr="00473DBF" w:rsidRDefault="00C7064D" w:rsidP="00853DA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К участию в со</w:t>
      </w:r>
      <w:r w:rsidR="00105D7D" w:rsidRPr="00473DBF">
        <w:rPr>
          <w:sz w:val="28"/>
          <w:szCs w:val="28"/>
          <w:lang w:eastAsia="ar-SA"/>
        </w:rPr>
        <w:t>ревновании допускаются:</w:t>
      </w:r>
    </w:p>
    <w:p w:rsidR="00105D7D" w:rsidRPr="00473DBF" w:rsidRDefault="000702B2" w:rsidP="00EC139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 </w:t>
      </w:r>
      <w:r w:rsidR="00105D7D" w:rsidRPr="00473DBF">
        <w:rPr>
          <w:sz w:val="28"/>
          <w:szCs w:val="28"/>
          <w:lang w:eastAsia="ar-SA"/>
        </w:rPr>
        <w:t>У</w:t>
      </w:r>
      <w:r w:rsidR="00C7064D" w:rsidRPr="00473DBF">
        <w:rPr>
          <w:sz w:val="28"/>
          <w:szCs w:val="28"/>
          <w:lang w:eastAsia="ar-SA"/>
        </w:rPr>
        <w:t>частники</w:t>
      </w:r>
      <w:r w:rsidR="005E5107" w:rsidRPr="00473DBF"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20</w:t>
      </w:r>
      <w:r w:rsidR="001B6860" w:rsidRPr="001B6860">
        <w:rPr>
          <w:sz w:val="28"/>
          <w:szCs w:val="28"/>
          <w:lang w:eastAsia="ar-SA"/>
        </w:rPr>
        <w:t>07</w:t>
      </w:r>
      <w:r w:rsidR="00A7041A" w:rsidRPr="008002C8">
        <w:rPr>
          <w:sz w:val="28"/>
          <w:szCs w:val="28"/>
          <w:lang w:eastAsia="ar-SA"/>
        </w:rPr>
        <w:t xml:space="preserve"> год</w:t>
      </w:r>
      <w:r w:rsidR="005E5107" w:rsidRPr="008002C8">
        <w:rPr>
          <w:sz w:val="28"/>
          <w:szCs w:val="28"/>
          <w:lang w:eastAsia="ar-SA"/>
        </w:rPr>
        <w:t>а</w:t>
      </w:r>
      <w:r w:rsidR="00C7064D" w:rsidRPr="00473DBF">
        <w:rPr>
          <w:sz w:val="28"/>
          <w:szCs w:val="28"/>
          <w:lang w:eastAsia="ar-SA"/>
        </w:rPr>
        <w:t xml:space="preserve"> рожде</w:t>
      </w:r>
      <w:r w:rsidR="00EC139D">
        <w:rPr>
          <w:sz w:val="28"/>
          <w:szCs w:val="28"/>
          <w:lang w:eastAsia="ar-SA"/>
        </w:rPr>
        <w:t>ния</w:t>
      </w:r>
      <w:r w:rsidR="007C5DD1">
        <w:rPr>
          <w:sz w:val="28"/>
          <w:szCs w:val="28"/>
          <w:lang w:eastAsia="ar-SA"/>
        </w:rPr>
        <w:t xml:space="preserve"> и старше</w:t>
      </w:r>
      <w:r w:rsidR="00EC139D">
        <w:rPr>
          <w:sz w:val="28"/>
          <w:szCs w:val="28"/>
          <w:lang w:eastAsia="ar-SA"/>
        </w:rPr>
        <w:t xml:space="preserve">. </w:t>
      </w:r>
    </w:p>
    <w:p w:rsidR="00FA2797" w:rsidRPr="00473DBF" w:rsidRDefault="00FA2797" w:rsidP="00853DA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М</w:t>
      </w:r>
      <w:r w:rsidR="00A7041A" w:rsidRPr="00473DBF">
        <w:rPr>
          <w:sz w:val="28"/>
          <w:szCs w:val="28"/>
          <w:lang w:eastAsia="ar-SA"/>
        </w:rPr>
        <w:t xml:space="preserve">аксимальное количество </w:t>
      </w:r>
      <w:r w:rsidRPr="00473DBF">
        <w:rPr>
          <w:sz w:val="28"/>
          <w:szCs w:val="28"/>
          <w:lang w:eastAsia="ar-SA"/>
        </w:rPr>
        <w:t>участников устанавливается:</w:t>
      </w:r>
    </w:p>
    <w:p w:rsidR="00A7041A" w:rsidRPr="00D71EEC" w:rsidRDefault="007C5DD1" w:rsidP="005D7D0E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D71EEC">
        <w:rPr>
          <w:sz w:val="28"/>
          <w:szCs w:val="28"/>
          <w:lang w:eastAsia="ar-SA"/>
        </w:rPr>
        <w:t>10</w:t>
      </w:r>
      <w:r w:rsidR="00692717" w:rsidRPr="00D71EEC">
        <w:rPr>
          <w:sz w:val="28"/>
          <w:szCs w:val="28"/>
          <w:lang w:eastAsia="ar-SA"/>
        </w:rPr>
        <w:t>0 человек</w:t>
      </w:r>
      <w:r w:rsidR="00A7041A" w:rsidRPr="00D71EEC">
        <w:rPr>
          <w:sz w:val="28"/>
          <w:szCs w:val="28"/>
          <w:lang w:eastAsia="ar-SA"/>
        </w:rPr>
        <w:t>;</w:t>
      </w:r>
    </w:p>
    <w:p w:rsidR="00FA2797" w:rsidRPr="00473DBF" w:rsidRDefault="006C2CFC" w:rsidP="005D7D0E">
      <w:pPr>
        <w:widowControl w:val="0"/>
        <w:numPr>
          <w:ilvl w:val="0"/>
          <w:numId w:val="2"/>
        </w:numPr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в случае: </w:t>
      </w:r>
      <w:r w:rsidR="00A7041A" w:rsidRPr="00473DBF">
        <w:rPr>
          <w:sz w:val="28"/>
          <w:szCs w:val="28"/>
          <w:lang w:eastAsia="ar-SA"/>
        </w:rPr>
        <w:t>если число спортсменов, заявленных в соответствии с требованиями, оказывается больше установленного, число участников соревнований сокращается посредством от</w:t>
      </w:r>
      <w:r w:rsidR="009A4959" w:rsidRPr="00473DBF">
        <w:rPr>
          <w:sz w:val="28"/>
          <w:szCs w:val="28"/>
          <w:lang w:eastAsia="ar-SA"/>
        </w:rPr>
        <w:t>сева спортсменов, имеющих большее</w:t>
      </w:r>
      <w:r w:rsidR="00A7041A" w:rsidRPr="00473DBF">
        <w:rPr>
          <w:sz w:val="28"/>
          <w:szCs w:val="28"/>
          <w:lang w:eastAsia="ar-SA"/>
        </w:rPr>
        <w:t xml:space="preserve"> значение своего точного гандикапа;</w:t>
      </w:r>
    </w:p>
    <w:p w:rsidR="00A7041A" w:rsidRPr="00671030" w:rsidRDefault="00A7041A" w:rsidP="005D7D0E">
      <w:pPr>
        <w:widowControl w:val="0"/>
        <w:numPr>
          <w:ilvl w:val="0"/>
          <w:numId w:val="2"/>
        </w:numPr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671030">
        <w:rPr>
          <w:sz w:val="28"/>
          <w:szCs w:val="28"/>
          <w:lang w:eastAsia="ar-SA"/>
        </w:rPr>
        <w:t>в случае</w:t>
      </w:r>
      <w:r w:rsidR="006C2CFC" w:rsidRPr="00671030">
        <w:rPr>
          <w:sz w:val="28"/>
          <w:szCs w:val="28"/>
          <w:lang w:eastAsia="ar-SA"/>
        </w:rPr>
        <w:t>:</w:t>
      </w:r>
      <w:r w:rsidRPr="00671030">
        <w:rPr>
          <w:sz w:val="28"/>
          <w:szCs w:val="28"/>
          <w:lang w:eastAsia="ar-SA"/>
        </w:rPr>
        <w:t xml:space="preserve"> если число спортсменов, </w:t>
      </w:r>
      <w:r w:rsidR="00087206" w:rsidRPr="00671030">
        <w:rPr>
          <w:sz w:val="28"/>
          <w:szCs w:val="28"/>
          <w:lang w:eastAsia="ar-SA"/>
        </w:rPr>
        <w:t>включенных в число участников</w:t>
      </w:r>
      <w:r w:rsidRPr="00671030">
        <w:rPr>
          <w:sz w:val="28"/>
          <w:szCs w:val="28"/>
          <w:lang w:eastAsia="ar-SA"/>
        </w:rPr>
        <w:t xml:space="preserve">, оказывается меньше установленного, число участников соревнований может быть дополнено </w:t>
      </w:r>
      <w:r w:rsidR="00350A89" w:rsidRPr="00671030">
        <w:rPr>
          <w:sz w:val="28"/>
          <w:szCs w:val="28"/>
          <w:lang w:eastAsia="ar-SA"/>
        </w:rPr>
        <w:t>по решению Оргкомитета</w:t>
      </w:r>
      <w:r w:rsidR="00DC4F5E" w:rsidRPr="00671030">
        <w:rPr>
          <w:sz w:val="28"/>
          <w:szCs w:val="28"/>
          <w:lang w:eastAsia="ar-SA"/>
        </w:rPr>
        <w:t>.</w:t>
      </w:r>
      <w:r w:rsidRPr="00671030">
        <w:rPr>
          <w:sz w:val="28"/>
          <w:szCs w:val="28"/>
          <w:lang w:eastAsia="ar-SA"/>
        </w:rPr>
        <w:t xml:space="preserve"> В случае превышения числа заявок над числом возможных мест, предпочтение </w:t>
      </w:r>
      <w:r w:rsidR="009A4959" w:rsidRPr="00671030">
        <w:rPr>
          <w:sz w:val="28"/>
          <w:szCs w:val="28"/>
          <w:lang w:eastAsia="ar-SA"/>
        </w:rPr>
        <w:t xml:space="preserve">отдаётся спортсменам, имеющим меньшее </w:t>
      </w:r>
      <w:r w:rsidRPr="00671030">
        <w:rPr>
          <w:sz w:val="28"/>
          <w:szCs w:val="28"/>
          <w:lang w:eastAsia="ar-SA"/>
        </w:rPr>
        <w:t>значение точного гандикапа</w:t>
      </w:r>
      <w:r w:rsidR="00A34D59" w:rsidRPr="00671030">
        <w:rPr>
          <w:sz w:val="28"/>
          <w:szCs w:val="28"/>
          <w:lang w:eastAsia="ar-SA"/>
        </w:rPr>
        <w:t>.</w:t>
      </w:r>
    </w:p>
    <w:p w:rsidR="00087206" w:rsidRPr="00473DBF" w:rsidRDefault="00615993" w:rsidP="00A34D59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 xml:space="preserve">Окончательное решение по допуску участников </w:t>
      </w:r>
      <w:r w:rsidR="00FC7C59" w:rsidRPr="00473DBF">
        <w:rPr>
          <w:sz w:val="28"/>
          <w:szCs w:val="28"/>
        </w:rPr>
        <w:t xml:space="preserve">к соревнованиям </w:t>
      </w:r>
      <w:r w:rsidRPr="00473DBF">
        <w:rPr>
          <w:sz w:val="28"/>
          <w:szCs w:val="28"/>
        </w:rPr>
        <w:t>принимает Оргкомитет.</w:t>
      </w:r>
    </w:p>
    <w:p w:rsidR="00FC7C59" w:rsidRPr="00473DBF" w:rsidRDefault="00615993" w:rsidP="00073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По</w:t>
      </w:r>
      <w:r w:rsidR="005E3033" w:rsidRPr="00473DBF">
        <w:rPr>
          <w:sz w:val="28"/>
          <w:szCs w:val="28"/>
        </w:rPr>
        <w:t xml:space="preserve"> допуску</w:t>
      </w:r>
      <w:r w:rsidRPr="00473DBF">
        <w:rPr>
          <w:sz w:val="28"/>
          <w:szCs w:val="28"/>
        </w:rPr>
        <w:t xml:space="preserve"> к соревнованиям</w:t>
      </w:r>
      <w:r w:rsidR="005E3033" w:rsidRPr="00473DBF">
        <w:rPr>
          <w:sz w:val="28"/>
          <w:szCs w:val="28"/>
        </w:rPr>
        <w:t xml:space="preserve"> </w:t>
      </w:r>
      <w:r w:rsidR="00FC7C59" w:rsidRPr="00473DBF">
        <w:rPr>
          <w:sz w:val="28"/>
          <w:szCs w:val="28"/>
        </w:rPr>
        <w:t>предоставляются</w:t>
      </w:r>
      <w:r w:rsidRPr="00473DBF">
        <w:rPr>
          <w:sz w:val="28"/>
          <w:szCs w:val="28"/>
        </w:rPr>
        <w:t>,</w:t>
      </w:r>
      <w:r w:rsidR="00FC7C59" w:rsidRPr="00473DBF">
        <w:rPr>
          <w:sz w:val="28"/>
          <w:szCs w:val="28"/>
        </w:rPr>
        <w:t xml:space="preserve"> следующие документы:</w:t>
      </w:r>
    </w:p>
    <w:p w:rsidR="00FC7C59" w:rsidRPr="00473DBF" w:rsidRDefault="001322AC" w:rsidP="0091125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73DBF">
        <w:rPr>
          <w:color w:val="auto"/>
          <w:sz w:val="28"/>
          <w:szCs w:val="28"/>
        </w:rPr>
        <w:t>з</w:t>
      </w:r>
      <w:r w:rsidR="00FC7C59" w:rsidRPr="00473DBF">
        <w:rPr>
          <w:color w:val="auto"/>
          <w:sz w:val="28"/>
          <w:szCs w:val="28"/>
        </w:rPr>
        <w:t>аявка на участ</w:t>
      </w:r>
      <w:r w:rsidR="00182C93" w:rsidRPr="00473DBF">
        <w:rPr>
          <w:color w:val="auto"/>
          <w:sz w:val="28"/>
          <w:szCs w:val="28"/>
        </w:rPr>
        <w:t>ие в соревнованиях;</w:t>
      </w:r>
    </w:p>
    <w:p w:rsidR="001322AC" w:rsidRPr="00473DBF" w:rsidRDefault="00911253" w:rsidP="0091125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911253">
        <w:rPr>
          <w:color w:val="auto"/>
          <w:sz w:val="28"/>
          <w:szCs w:val="28"/>
        </w:rPr>
        <w:t>подтверждение активного точного гандикапа</w:t>
      </w:r>
      <w:r w:rsidR="001322AC" w:rsidRPr="00473DBF">
        <w:rPr>
          <w:color w:val="auto"/>
          <w:sz w:val="28"/>
          <w:szCs w:val="28"/>
        </w:rPr>
        <w:t>;</w:t>
      </w:r>
    </w:p>
    <w:p w:rsidR="00FC7C59" w:rsidRPr="00473DBF" w:rsidRDefault="001322AC" w:rsidP="0091125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п</w:t>
      </w:r>
      <w:r w:rsidR="00FC7C59" w:rsidRPr="00473DBF">
        <w:rPr>
          <w:rFonts w:ascii="Times New Roman" w:hAnsi="Times New Roman"/>
          <w:sz w:val="28"/>
          <w:szCs w:val="28"/>
        </w:rPr>
        <w:t xml:space="preserve">олис обязательного медицинского страхования на каждого участника; </w:t>
      </w:r>
    </w:p>
    <w:p w:rsidR="001804D8" w:rsidRPr="00473DBF" w:rsidRDefault="001322AC" w:rsidP="0091125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с</w:t>
      </w:r>
      <w:r w:rsidR="00FC7C59" w:rsidRPr="00473DBF">
        <w:rPr>
          <w:rFonts w:ascii="Times New Roman" w:hAnsi="Times New Roman"/>
          <w:sz w:val="28"/>
          <w:szCs w:val="28"/>
        </w:rPr>
        <w:t>траховой полис от несчастного случая на каждого участника</w:t>
      </w:r>
      <w:r w:rsidR="00911253">
        <w:rPr>
          <w:rFonts w:ascii="Times New Roman" w:hAnsi="Times New Roman"/>
          <w:sz w:val="28"/>
          <w:szCs w:val="28"/>
        </w:rPr>
        <w:t xml:space="preserve">, </w:t>
      </w:r>
      <w:r w:rsidR="00911253" w:rsidRPr="00911253">
        <w:rPr>
          <w:rFonts w:ascii="Times New Roman" w:hAnsi="Times New Roman"/>
          <w:sz w:val="28"/>
          <w:szCs w:val="28"/>
        </w:rPr>
        <w:t>не зарегистрированного в Единой системе гандикапов АГР.</w:t>
      </w:r>
    </w:p>
    <w:p w:rsidR="00FC7C59" w:rsidRPr="00473DBF" w:rsidRDefault="00FC7C59" w:rsidP="00A34D59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Для спортсменов</w:t>
      </w:r>
      <w:r w:rsidR="00A34D59" w:rsidRPr="00473DBF">
        <w:rPr>
          <w:rFonts w:ascii="Times New Roman" w:hAnsi="Times New Roman"/>
          <w:sz w:val="28"/>
          <w:szCs w:val="28"/>
        </w:rPr>
        <w:t>,</w:t>
      </w:r>
      <w:r w:rsidRPr="00473DBF">
        <w:rPr>
          <w:rFonts w:ascii="Times New Roman" w:hAnsi="Times New Roman"/>
          <w:sz w:val="28"/>
          <w:szCs w:val="28"/>
        </w:rPr>
        <w:t xml:space="preserve"> достигших 14 летнего возраста и старше:</w:t>
      </w:r>
    </w:p>
    <w:p w:rsidR="00FC7C59" w:rsidRPr="00473DBF" w:rsidRDefault="00FC7C59" w:rsidP="00911253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общегражданск</w:t>
      </w:r>
      <w:r w:rsidR="00A34D59" w:rsidRPr="00473DBF">
        <w:rPr>
          <w:rFonts w:ascii="Times New Roman" w:hAnsi="Times New Roman"/>
          <w:sz w:val="28"/>
          <w:szCs w:val="28"/>
        </w:rPr>
        <w:t>ий</w:t>
      </w:r>
      <w:r w:rsidR="007C5DD1">
        <w:rPr>
          <w:rFonts w:ascii="Times New Roman" w:hAnsi="Times New Roman"/>
          <w:sz w:val="28"/>
          <w:szCs w:val="28"/>
        </w:rPr>
        <w:t xml:space="preserve"> паспорт</w:t>
      </w:r>
      <w:r w:rsidRPr="00473DBF">
        <w:rPr>
          <w:rFonts w:ascii="Times New Roman" w:hAnsi="Times New Roman"/>
          <w:sz w:val="28"/>
          <w:szCs w:val="28"/>
        </w:rPr>
        <w:t xml:space="preserve">. </w:t>
      </w:r>
    </w:p>
    <w:p w:rsidR="00FC7C59" w:rsidRPr="00473DBF" w:rsidRDefault="00FC7C59" w:rsidP="00A34D59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Для спортсменов младше 14-летнего возраста</w:t>
      </w:r>
      <w:r w:rsidR="00A34D59" w:rsidRPr="00473DBF">
        <w:rPr>
          <w:rFonts w:ascii="Times New Roman" w:hAnsi="Times New Roman"/>
          <w:sz w:val="28"/>
          <w:szCs w:val="28"/>
        </w:rPr>
        <w:t>:</w:t>
      </w:r>
    </w:p>
    <w:p w:rsidR="00A34D59" w:rsidRPr="00473DBF" w:rsidRDefault="00A34D59" w:rsidP="0091125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оригинал свидетельства о рождении.</w:t>
      </w:r>
    </w:p>
    <w:p w:rsidR="006D4325" w:rsidRDefault="006D4325" w:rsidP="003D017E">
      <w:pPr>
        <w:spacing w:after="240"/>
        <w:ind w:firstLine="709"/>
        <w:jc w:val="center"/>
        <w:rPr>
          <w:b/>
          <w:sz w:val="28"/>
          <w:szCs w:val="28"/>
        </w:rPr>
      </w:pPr>
    </w:p>
    <w:p w:rsidR="006449DA" w:rsidRPr="00473DBF" w:rsidRDefault="006449DA" w:rsidP="003D017E">
      <w:pPr>
        <w:spacing w:after="240"/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6.  Заявки на участие</w:t>
      </w:r>
    </w:p>
    <w:p w:rsidR="00BC0E06" w:rsidRPr="00473DBF" w:rsidRDefault="00BC0E06" w:rsidP="00BC0E06">
      <w:pPr>
        <w:ind w:firstLine="709"/>
        <w:rPr>
          <w:b/>
          <w:sz w:val="28"/>
          <w:szCs w:val="28"/>
        </w:rPr>
      </w:pPr>
      <w:r w:rsidRPr="00473DBF">
        <w:rPr>
          <w:sz w:val="28"/>
          <w:szCs w:val="28"/>
          <w:lang w:eastAsia="ar-SA"/>
        </w:rPr>
        <w:t>Предварительные заявки на участие в соревновании направляются по электронной почте на адрес:</w:t>
      </w:r>
      <w:r w:rsidRPr="00473DBF">
        <w:rPr>
          <w:b/>
          <w:sz w:val="28"/>
          <w:szCs w:val="28"/>
        </w:rPr>
        <w:t xml:space="preserve"> </w:t>
      </w:r>
    </w:p>
    <w:p w:rsidR="00BC0E06" w:rsidRPr="00473DBF" w:rsidRDefault="00BC0E06" w:rsidP="00BC0E0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 </w:t>
      </w:r>
      <w:hyperlink r:id="rId11" w:history="1"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federation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.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moscow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.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golf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@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gmail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.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com</w:t>
        </w:r>
      </w:hyperlink>
      <w:r w:rsidR="00235560" w:rsidRPr="00473DBF">
        <w:rPr>
          <w:sz w:val="28"/>
          <w:szCs w:val="28"/>
          <w:lang w:eastAsia="ar-SA"/>
        </w:rPr>
        <w:t xml:space="preserve"> </w:t>
      </w:r>
    </w:p>
    <w:p w:rsidR="00BC0E06" w:rsidRPr="00473DBF" w:rsidRDefault="00BC0E06" w:rsidP="00BC0E06">
      <w:pPr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Срок приёма предварительных заявок заканчивается за </w:t>
      </w:r>
      <w:r w:rsidR="00235560" w:rsidRPr="00473DBF">
        <w:rPr>
          <w:sz w:val="28"/>
          <w:szCs w:val="28"/>
          <w:lang w:eastAsia="ar-SA"/>
        </w:rPr>
        <w:t>7 дней до начала соревнований</w:t>
      </w:r>
      <w:r w:rsidRPr="00473DBF">
        <w:rPr>
          <w:sz w:val="28"/>
          <w:szCs w:val="28"/>
          <w:lang w:eastAsia="ar-SA"/>
        </w:rPr>
        <w:t>. При допуске будут учитываться гандикапы на момент окончания приёма заявок.</w:t>
      </w:r>
    </w:p>
    <w:p w:rsidR="00BC0E06" w:rsidRPr="00473DBF" w:rsidRDefault="00BC0E06" w:rsidP="00BC0E0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Регистрация предварительно допущенных участников проводится по месту проведения соревнований в тренировочный день (если он есть) в установленное время в помещении судейской коллегии.</w:t>
      </w:r>
    </w:p>
    <w:p w:rsidR="00BC0E06" w:rsidRPr="00473DBF" w:rsidRDefault="00BC0E06" w:rsidP="00BC0E06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Заявки на участие принимаются только в печатном варианте.</w:t>
      </w:r>
    </w:p>
    <w:p w:rsidR="00DC4F5E" w:rsidRPr="00473DBF" w:rsidRDefault="00D23EE6" w:rsidP="00DC4F5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</w:t>
      </w:r>
      <w:r w:rsidR="00BC0E06" w:rsidRPr="00473DBF">
        <w:rPr>
          <w:sz w:val="28"/>
          <w:szCs w:val="28"/>
        </w:rPr>
        <w:t xml:space="preserve">  при</w:t>
      </w:r>
      <w:r>
        <w:rPr>
          <w:sz w:val="28"/>
          <w:szCs w:val="28"/>
        </w:rPr>
        <w:t>лагае</w:t>
      </w:r>
      <w:r w:rsidR="007C5DD1">
        <w:rPr>
          <w:sz w:val="28"/>
          <w:szCs w:val="28"/>
        </w:rPr>
        <w:t>тся (П</w:t>
      </w:r>
      <w:r w:rsidR="006D4325">
        <w:rPr>
          <w:sz w:val="28"/>
          <w:szCs w:val="28"/>
        </w:rPr>
        <w:t>рило</w:t>
      </w:r>
      <w:r w:rsidR="007C5DD1">
        <w:rPr>
          <w:sz w:val="28"/>
          <w:szCs w:val="28"/>
        </w:rPr>
        <w:t>жение 1</w:t>
      </w:r>
      <w:r w:rsidR="00BC0E06" w:rsidRPr="00473DBF">
        <w:rPr>
          <w:sz w:val="28"/>
          <w:szCs w:val="28"/>
        </w:rPr>
        <w:t>).</w:t>
      </w:r>
    </w:p>
    <w:p w:rsidR="00925FE5" w:rsidRPr="00473DBF" w:rsidRDefault="00181132" w:rsidP="00DC4F5E">
      <w:pPr>
        <w:spacing w:after="240"/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lastRenderedPageBreak/>
        <w:t>7</w:t>
      </w:r>
      <w:r w:rsidR="00925FE5" w:rsidRPr="00473DBF">
        <w:rPr>
          <w:b/>
          <w:sz w:val="28"/>
          <w:szCs w:val="28"/>
        </w:rPr>
        <w:t xml:space="preserve">. </w:t>
      </w:r>
      <w:r w:rsidRPr="00473DBF">
        <w:rPr>
          <w:b/>
          <w:sz w:val="28"/>
          <w:szCs w:val="28"/>
        </w:rPr>
        <w:t>Условия подведения итогов</w:t>
      </w:r>
    </w:p>
    <w:p w:rsidR="00A60086" w:rsidRPr="006A2121" w:rsidRDefault="00A60086" w:rsidP="00391B38">
      <w:pPr>
        <w:ind w:firstLine="709"/>
        <w:rPr>
          <w:sz w:val="28"/>
          <w:szCs w:val="28"/>
        </w:rPr>
      </w:pPr>
      <w:r w:rsidRPr="00473DBF">
        <w:rPr>
          <w:sz w:val="28"/>
          <w:szCs w:val="28"/>
        </w:rPr>
        <w:t>Формат соревнования</w:t>
      </w:r>
      <w:r w:rsidR="00391B38" w:rsidRPr="00473DBF">
        <w:rPr>
          <w:sz w:val="28"/>
          <w:szCs w:val="28"/>
        </w:rPr>
        <w:t xml:space="preserve"> – </w:t>
      </w:r>
      <w:r w:rsidR="000E7AB6">
        <w:rPr>
          <w:sz w:val="28"/>
          <w:szCs w:val="28"/>
        </w:rPr>
        <w:t xml:space="preserve">игра на счет ударов </w:t>
      </w:r>
      <w:r w:rsidR="00D51F1B">
        <w:rPr>
          <w:sz w:val="28"/>
          <w:szCs w:val="28"/>
        </w:rPr>
        <w:t xml:space="preserve">без </w:t>
      </w:r>
      <w:r w:rsidR="00ED7EFA">
        <w:rPr>
          <w:sz w:val="28"/>
          <w:szCs w:val="28"/>
        </w:rPr>
        <w:t>учёта гандикапа</w:t>
      </w:r>
      <w:r w:rsidR="001B6860">
        <w:rPr>
          <w:sz w:val="28"/>
          <w:szCs w:val="28"/>
        </w:rPr>
        <w:t xml:space="preserve"> для гандикаповой группы </w:t>
      </w:r>
      <w:r w:rsidR="001B6860" w:rsidRPr="001B6860">
        <w:rPr>
          <w:sz w:val="28"/>
          <w:szCs w:val="28"/>
        </w:rPr>
        <w:t>12.0</w:t>
      </w:r>
      <w:r w:rsidR="00404BF0">
        <w:rPr>
          <w:sz w:val="28"/>
          <w:szCs w:val="28"/>
        </w:rPr>
        <w:t xml:space="preserve"> и ниже </w:t>
      </w:r>
      <w:r w:rsidR="00ED7EFA">
        <w:rPr>
          <w:sz w:val="28"/>
          <w:szCs w:val="28"/>
        </w:rPr>
        <w:t xml:space="preserve">и </w:t>
      </w:r>
      <w:r w:rsidR="006A2121">
        <w:rPr>
          <w:sz w:val="28"/>
          <w:szCs w:val="28"/>
        </w:rPr>
        <w:t>С</w:t>
      </w:r>
      <w:r w:rsidR="001B6860" w:rsidRPr="001B6860">
        <w:rPr>
          <w:sz w:val="28"/>
          <w:szCs w:val="28"/>
        </w:rPr>
        <w:t>тейблфорд</w:t>
      </w:r>
      <w:r w:rsidR="00404BF0" w:rsidRPr="00AA576F">
        <w:rPr>
          <w:sz w:val="28"/>
          <w:szCs w:val="28"/>
        </w:rPr>
        <w:t xml:space="preserve"> </w:t>
      </w:r>
      <w:r w:rsidR="00404BF0">
        <w:rPr>
          <w:sz w:val="28"/>
          <w:szCs w:val="28"/>
        </w:rPr>
        <w:t>с у</w:t>
      </w:r>
      <w:r w:rsidR="001B6860">
        <w:rPr>
          <w:sz w:val="28"/>
          <w:szCs w:val="28"/>
        </w:rPr>
        <w:t>четом гандикапа для гандикаповых групп</w:t>
      </w:r>
      <w:r w:rsidR="00404BF0">
        <w:rPr>
          <w:sz w:val="28"/>
          <w:szCs w:val="28"/>
        </w:rPr>
        <w:t xml:space="preserve"> </w:t>
      </w:r>
      <w:r w:rsidR="001B6860">
        <w:rPr>
          <w:sz w:val="28"/>
          <w:szCs w:val="28"/>
        </w:rPr>
        <w:t>12.1-24.0, 12.1-28.0 и 12.1-36.0</w:t>
      </w:r>
      <w:r w:rsidR="00D51F1B">
        <w:rPr>
          <w:sz w:val="28"/>
          <w:szCs w:val="28"/>
        </w:rPr>
        <w:t>.</w:t>
      </w:r>
      <w:r w:rsidR="006A2121">
        <w:rPr>
          <w:sz w:val="28"/>
          <w:szCs w:val="28"/>
        </w:rPr>
        <w:t xml:space="preserve"> В каждом этапе тура -</w:t>
      </w:r>
      <w:r w:rsidR="009F21B5">
        <w:rPr>
          <w:sz w:val="28"/>
          <w:szCs w:val="28"/>
        </w:rPr>
        <w:t xml:space="preserve"> по</w:t>
      </w:r>
      <w:r w:rsidR="006A2121">
        <w:rPr>
          <w:sz w:val="28"/>
          <w:szCs w:val="28"/>
        </w:rPr>
        <w:t xml:space="preserve"> </w:t>
      </w:r>
      <w:r w:rsidR="00C96E21">
        <w:rPr>
          <w:sz w:val="28"/>
          <w:szCs w:val="28"/>
        </w:rPr>
        <w:t>1</w:t>
      </w:r>
      <w:r w:rsidR="006A2121">
        <w:rPr>
          <w:sz w:val="28"/>
          <w:szCs w:val="28"/>
          <w:lang w:val="pl-PL"/>
        </w:rPr>
        <w:t xml:space="preserve"> </w:t>
      </w:r>
      <w:r w:rsidR="00C96E21">
        <w:rPr>
          <w:sz w:val="28"/>
          <w:szCs w:val="28"/>
        </w:rPr>
        <w:t>раунд</w:t>
      </w:r>
      <w:r w:rsidR="009F21B5">
        <w:rPr>
          <w:sz w:val="28"/>
          <w:szCs w:val="28"/>
        </w:rPr>
        <w:t xml:space="preserve">у </w:t>
      </w:r>
      <w:r w:rsidR="006A2121">
        <w:rPr>
          <w:sz w:val="28"/>
          <w:szCs w:val="28"/>
        </w:rPr>
        <w:t>18 лунок.</w:t>
      </w:r>
    </w:p>
    <w:p w:rsidR="00DC4F5E" w:rsidRDefault="00A60086" w:rsidP="00A60086">
      <w:pPr>
        <w:tabs>
          <w:tab w:val="left" w:pos="4245"/>
        </w:tabs>
        <w:jc w:val="both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 xml:space="preserve">                                                 </w:t>
      </w:r>
    </w:p>
    <w:p w:rsidR="006D4325" w:rsidRPr="00473DBF" w:rsidRDefault="006D4325" w:rsidP="00A60086">
      <w:pPr>
        <w:tabs>
          <w:tab w:val="left" w:pos="4245"/>
        </w:tabs>
        <w:jc w:val="both"/>
        <w:rPr>
          <w:b/>
          <w:sz w:val="28"/>
          <w:szCs w:val="28"/>
        </w:rPr>
      </w:pPr>
    </w:p>
    <w:p w:rsidR="00BB222D" w:rsidRPr="00473DBF" w:rsidRDefault="00A60086" w:rsidP="00391B38">
      <w:pPr>
        <w:tabs>
          <w:tab w:val="left" w:pos="4245"/>
        </w:tabs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Для каждого</w:t>
      </w:r>
      <w:r w:rsidR="001F34E9" w:rsidRPr="00473DBF">
        <w:rPr>
          <w:b/>
          <w:sz w:val="28"/>
          <w:szCs w:val="28"/>
        </w:rPr>
        <w:t xml:space="preserve"> этапа</w:t>
      </w:r>
      <w:r w:rsidRPr="00473DBF">
        <w:rPr>
          <w:b/>
          <w:sz w:val="28"/>
          <w:szCs w:val="28"/>
        </w:rPr>
        <w:t xml:space="preserve"> тура</w:t>
      </w:r>
    </w:p>
    <w:p w:rsidR="00A60086" w:rsidRPr="00473DBF" w:rsidRDefault="00A60086" w:rsidP="00A60086">
      <w:pPr>
        <w:tabs>
          <w:tab w:val="left" w:pos="4245"/>
        </w:tabs>
        <w:jc w:val="both"/>
        <w:rPr>
          <w:b/>
          <w:sz w:val="28"/>
          <w:szCs w:val="28"/>
        </w:rPr>
      </w:pPr>
    </w:p>
    <w:p w:rsidR="00EC139D" w:rsidRPr="00EC139D" w:rsidRDefault="00051206" w:rsidP="00A60086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Порядок мест, занятых участник</w:t>
      </w:r>
      <w:r w:rsidR="00BC0E06" w:rsidRPr="00473DBF">
        <w:rPr>
          <w:sz w:val="28"/>
          <w:szCs w:val="28"/>
          <w:lang w:eastAsia="ar-SA"/>
        </w:rPr>
        <w:t>ами, определяетс</w:t>
      </w:r>
      <w:r w:rsidR="00EC139D">
        <w:rPr>
          <w:sz w:val="28"/>
          <w:szCs w:val="28"/>
          <w:lang w:eastAsia="ar-SA"/>
        </w:rPr>
        <w:t xml:space="preserve">я в </w:t>
      </w:r>
      <w:r w:rsidR="001B6860">
        <w:rPr>
          <w:sz w:val="28"/>
          <w:szCs w:val="28"/>
          <w:lang w:eastAsia="ar-SA"/>
        </w:rPr>
        <w:t xml:space="preserve">следующих </w:t>
      </w:r>
      <w:r w:rsidR="00EC139D">
        <w:rPr>
          <w:sz w:val="28"/>
          <w:szCs w:val="28"/>
          <w:lang w:eastAsia="ar-SA"/>
        </w:rPr>
        <w:t>категориях</w:t>
      </w:r>
      <w:r w:rsidR="00EC139D" w:rsidRPr="00EC139D">
        <w:rPr>
          <w:sz w:val="28"/>
          <w:szCs w:val="28"/>
          <w:lang w:eastAsia="ar-SA"/>
        </w:rPr>
        <w:t>:</w:t>
      </w:r>
    </w:p>
    <w:p w:rsidR="00EC139D" w:rsidRPr="007665FC" w:rsidRDefault="001B6860" w:rsidP="001B6860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жчины </w:t>
      </w:r>
      <w:r w:rsidR="006A2121">
        <w:rPr>
          <w:sz w:val="28"/>
          <w:szCs w:val="28"/>
          <w:lang w:eastAsia="ar-SA"/>
        </w:rPr>
        <w:t>2007 года рождения</w:t>
      </w:r>
      <w:r w:rsidRPr="001B6860">
        <w:rPr>
          <w:sz w:val="28"/>
          <w:szCs w:val="28"/>
          <w:lang w:eastAsia="ar-SA"/>
        </w:rPr>
        <w:t xml:space="preserve"> и старше</w:t>
      </w:r>
      <w:r w:rsidR="00D3131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>
        <w:rPr>
          <w:sz w:val="28"/>
          <w:szCs w:val="28"/>
          <w:lang w:eastAsia="ar-SA"/>
        </w:rPr>
        <w:t xml:space="preserve"> 12.0</w:t>
      </w:r>
      <w:r w:rsidR="007665FC">
        <w:rPr>
          <w:sz w:val="28"/>
          <w:szCs w:val="28"/>
          <w:lang w:eastAsia="ar-SA"/>
        </w:rPr>
        <w:t xml:space="preserve"> и ниже</w:t>
      </w:r>
    </w:p>
    <w:p w:rsidR="00EC139D" w:rsidRDefault="001B6860" w:rsidP="00EC139D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енщины 2007</w:t>
      </w:r>
      <w:r w:rsidR="00EC139D">
        <w:rPr>
          <w:sz w:val="28"/>
          <w:szCs w:val="28"/>
          <w:lang w:eastAsia="ar-SA"/>
        </w:rPr>
        <w:t xml:space="preserve"> года рождения</w:t>
      </w:r>
      <w:r w:rsidR="007A7FDB">
        <w:rPr>
          <w:sz w:val="28"/>
          <w:szCs w:val="28"/>
          <w:lang w:eastAsia="ar-SA"/>
        </w:rPr>
        <w:t xml:space="preserve"> и старше с</w:t>
      </w:r>
      <w:r w:rsidR="006A2121">
        <w:rPr>
          <w:sz w:val="28"/>
          <w:szCs w:val="28"/>
          <w:lang w:eastAsia="ar-SA"/>
        </w:rPr>
        <w:t>о значением</w:t>
      </w:r>
      <w:r w:rsidR="007A7FDB">
        <w:rPr>
          <w:sz w:val="28"/>
          <w:szCs w:val="28"/>
          <w:lang w:eastAsia="ar-SA"/>
        </w:rPr>
        <w:t xml:space="preserve"> </w:t>
      </w:r>
      <w:r w:rsidR="006A2121">
        <w:rPr>
          <w:sz w:val="28"/>
          <w:szCs w:val="28"/>
          <w:lang w:eastAsia="ar-SA"/>
        </w:rPr>
        <w:t>точного гандикапа</w:t>
      </w:r>
      <w:r w:rsidR="007A7F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2.0</w:t>
      </w:r>
      <w:r w:rsidR="00C73C3C">
        <w:rPr>
          <w:sz w:val="28"/>
          <w:szCs w:val="28"/>
          <w:lang w:eastAsia="ar-SA"/>
        </w:rPr>
        <w:t xml:space="preserve"> и ниже</w:t>
      </w:r>
    </w:p>
    <w:p w:rsidR="00EC139D" w:rsidRDefault="00C73C3C" w:rsidP="00EC139D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ниоры</w:t>
      </w:r>
      <w:r w:rsidR="004A5C1E"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2002</w:t>
      </w:r>
      <w:r w:rsidR="00CC20A1">
        <w:rPr>
          <w:sz w:val="28"/>
          <w:szCs w:val="28"/>
          <w:lang w:eastAsia="ar-SA"/>
        </w:rPr>
        <w:t>-</w:t>
      </w:r>
      <w:r w:rsidR="004A5C1E">
        <w:rPr>
          <w:sz w:val="28"/>
          <w:szCs w:val="28"/>
          <w:lang w:eastAsia="ar-SA"/>
        </w:rPr>
        <w:t>200</w:t>
      </w:r>
      <w:r w:rsidR="001B6860">
        <w:rPr>
          <w:sz w:val="28"/>
          <w:szCs w:val="28"/>
          <w:lang w:eastAsia="ar-SA"/>
        </w:rPr>
        <w:t>7</w:t>
      </w:r>
      <w:r w:rsidR="00EC139D">
        <w:rPr>
          <w:sz w:val="28"/>
          <w:szCs w:val="28"/>
          <w:lang w:eastAsia="ar-SA"/>
        </w:rPr>
        <w:t xml:space="preserve"> года рождения</w:t>
      </w:r>
      <w:r w:rsidR="001B6860">
        <w:rPr>
          <w:sz w:val="28"/>
          <w:szCs w:val="28"/>
          <w:lang w:eastAsia="ar-SA"/>
        </w:rPr>
        <w:t xml:space="preserve"> 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 w:rsidR="001B6860">
        <w:rPr>
          <w:sz w:val="28"/>
          <w:szCs w:val="28"/>
          <w:lang w:eastAsia="ar-SA"/>
        </w:rPr>
        <w:t xml:space="preserve"> 12.1-24</w:t>
      </w:r>
      <w:r>
        <w:rPr>
          <w:sz w:val="28"/>
          <w:szCs w:val="28"/>
          <w:lang w:eastAsia="ar-SA"/>
        </w:rPr>
        <w:t>.0</w:t>
      </w:r>
    </w:p>
    <w:p w:rsidR="00EC139D" w:rsidRDefault="00C73C3C" w:rsidP="00EC139D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ниорк</w:t>
      </w:r>
      <w:r w:rsidR="004C05F5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2002</w:t>
      </w:r>
      <w:r w:rsidR="00CC20A1">
        <w:rPr>
          <w:sz w:val="28"/>
          <w:szCs w:val="28"/>
          <w:lang w:eastAsia="ar-SA"/>
        </w:rPr>
        <w:t>-</w:t>
      </w:r>
      <w:r w:rsidR="001B6860">
        <w:rPr>
          <w:sz w:val="28"/>
          <w:szCs w:val="28"/>
          <w:lang w:eastAsia="ar-SA"/>
        </w:rPr>
        <w:t>2007</w:t>
      </w:r>
      <w:r w:rsidR="00EC139D">
        <w:rPr>
          <w:sz w:val="28"/>
          <w:szCs w:val="28"/>
          <w:lang w:eastAsia="ar-SA"/>
        </w:rPr>
        <w:t xml:space="preserve"> года рождения</w:t>
      </w:r>
      <w:r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 w:rsidR="001B6860">
        <w:rPr>
          <w:sz w:val="28"/>
          <w:szCs w:val="28"/>
          <w:lang w:eastAsia="ar-SA"/>
        </w:rPr>
        <w:t xml:space="preserve"> 12.1-28</w:t>
      </w:r>
      <w:r w:rsidR="0034387C">
        <w:rPr>
          <w:sz w:val="28"/>
          <w:szCs w:val="28"/>
          <w:lang w:eastAsia="ar-SA"/>
        </w:rPr>
        <w:t>.0</w:t>
      </w:r>
    </w:p>
    <w:p w:rsidR="004A5C1E" w:rsidRPr="00CC20A1" w:rsidRDefault="0034387C" w:rsidP="00CC20A1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жчины</w:t>
      </w:r>
      <w:r w:rsidR="004A5C1E">
        <w:rPr>
          <w:sz w:val="28"/>
          <w:szCs w:val="28"/>
          <w:lang w:eastAsia="ar-SA"/>
        </w:rPr>
        <w:t xml:space="preserve"> 200</w:t>
      </w:r>
      <w:r w:rsidR="001B6860">
        <w:rPr>
          <w:sz w:val="28"/>
          <w:szCs w:val="28"/>
          <w:lang w:eastAsia="ar-SA"/>
        </w:rPr>
        <w:t>1</w:t>
      </w:r>
      <w:r w:rsidR="00EC139D">
        <w:rPr>
          <w:sz w:val="28"/>
          <w:szCs w:val="28"/>
          <w:lang w:eastAsia="ar-SA"/>
        </w:rPr>
        <w:t xml:space="preserve"> года рождения</w:t>
      </w:r>
      <w:r w:rsidR="001B6860">
        <w:rPr>
          <w:sz w:val="28"/>
          <w:szCs w:val="28"/>
          <w:lang w:eastAsia="ar-SA"/>
        </w:rPr>
        <w:t xml:space="preserve"> и старше 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 w:rsidR="001B6860">
        <w:rPr>
          <w:sz w:val="28"/>
          <w:szCs w:val="28"/>
          <w:lang w:eastAsia="ar-SA"/>
        </w:rPr>
        <w:t xml:space="preserve"> 12.1</w:t>
      </w:r>
      <w:r w:rsidR="00CC20A1">
        <w:rPr>
          <w:sz w:val="28"/>
          <w:szCs w:val="28"/>
          <w:lang w:eastAsia="ar-SA"/>
        </w:rPr>
        <w:t>-36.0</w:t>
      </w:r>
    </w:p>
    <w:p w:rsidR="004A5C1E" w:rsidRPr="004A5C1E" w:rsidRDefault="001B6860" w:rsidP="004A5C1E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енщины 2001</w:t>
      </w:r>
      <w:r w:rsidR="004A5C1E">
        <w:rPr>
          <w:sz w:val="28"/>
          <w:szCs w:val="28"/>
          <w:lang w:eastAsia="ar-SA"/>
        </w:rPr>
        <w:t xml:space="preserve"> года рождения и старше</w:t>
      </w:r>
      <w:r>
        <w:rPr>
          <w:sz w:val="28"/>
          <w:szCs w:val="28"/>
          <w:lang w:eastAsia="ar-SA"/>
        </w:rPr>
        <w:t xml:space="preserve"> 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>
        <w:rPr>
          <w:sz w:val="28"/>
          <w:szCs w:val="28"/>
          <w:lang w:eastAsia="ar-SA"/>
        </w:rPr>
        <w:t xml:space="preserve"> 12.1</w:t>
      </w:r>
      <w:r w:rsidR="00326719">
        <w:rPr>
          <w:sz w:val="28"/>
          <w:szCs w:val="28"/>
          <w:lang w:eastAsia="ar-SA"/>
        </w:rPr>
        <w:t>-36.0.</w:t>
      </w:r>
    </w:p>
    <w:p w:rsidR="00EC139D" w:rsidRDefault="00EC139D" w:rsidP="00EC139D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293331" w:rsidRPr="00473DBF" w:rsidRDefault="00293331" w:rsidP="007410D1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В</w:t>
      </w:r>
      <w:r w:rsidR="00051206" w:rsidRPr="00473DBF">
        <w:rPr>
          <w:sz w:val="28"/>
          <w:szCs w:val="28"/>
          <w:lang w:eastAsia="ar-SA"/>
        </w:rPr>
        <w:t xml:space="preserve"> случае равенства результатов за пе</w:t>
      </w:r>
      <w:r w:rsidR="007410D1" w:rsidRPr="00473DBF">
        <w:rPr>
          <w:sz w:val="28"/>
          <w:szCs w:val="28"/>
          <w:lang w:eastAsia="ar-SA"/>
        </w:rPr>
        <w:t xml:space="preserve">рвое место, наилучший результат </w:t>
      </w:r>
      <w:r w:rsidR="00051206" w:rsidRPr="00473DBF">
        <w:rPr>
          <w:sz w:val="28"/>
          <w:szCs w:val="28"/>
          <w:lang w:eastAsia="ar-SA"/>
        </w:rPr>
        <w:t>определяется между участниками путем последовательной переигровки на лунках, определенных главным судьей соревнований. Переигровка продолжается до тех пор, пока один из игроков не покажет на лунке лучший результат;</w:t>
      </w:r>
      <w:r w:rsidRPr="00473DBF">
        <w:rPr>
          <w:sz w:val="28"/>
          <w:szCs w:val="28"/>
          <w:lang w:eastAsia="ar-SA"/>
        </w:rPr>
        <w:t xml:space="preserve"> </w:t>
      </w:r>
      <w:r w:rsidR="00051206" w:rsidRPr="00473DBF">
        <w:rPr>
          <w:sz w:val="28"/>
          <w:szCs w:val="28"/>
          <w:lang w:eastAsia="ar-SA"/>
        </w:rPr>
        <w:t xml:space="preserve">в случае, если два и более участников показали по результатам соревнований одинаковый результат, позволяющий им претендовать на 2 - 3 места, то распределение игроков по местам производится по результатам, показанным ими в последнем раунде. Если это не </w:t>
      </w:r>
      <w:r w:rsidR="00107468" w:rsidRPr="00473DBF">
        <w:rPr>
          <w:sz w:val="28"/>
          <w:szCs w:val="28"/>
          <w:lang w:eastAsia="ar-SA"/>
        </w:rPr>
        <w:t>позволит выявить приоритетность,</w:t>
      </w:r>
      <w:r w:rsidR="00051206" w:rsidRPr="00473DBF">
        <w:rPr>
          <w:sz w:val="28"/>
          <w:szCs w:val="28"/>
          <w:lang w:eastAsia="ar-SA"/>
        </w:rPr>
        <w:t xml:space="preserve"> то по результатам, показанным на последних девяти, (шести, трех) или на последней лунке. В случае равенства и этого показателя, более высокое место получает игрок с </w:t>
      </w:r>
      <w:r w:rsidR="00107468" w:rsidRPr="00473DBF">
        <w:rPr>
          <w:sz w:val="28"/>
          <w:szCs w:val="28"/>
          <w:lang w:eastAsia="ar-SA"/>
        </w:rPr>
        <w:t>более низким</w:t>
      </w:r>
      <w:r w:rsidR="00051206" w:rsidRPr="00473DBF">
        <w:rPr>
          <w:sz w:val="28"/>
          <w:szCs w:val="28"/>
          <w:lang w:eastAsia="ar-SA"/>
        </w:rPr>
        <w:t xml:space="preserve"> значением заявленного при регистрации точного гандикапа</w:t>
      </w:r>
      <w:r w:rsidR="00174B2B" w:rsidRPr="00473DBF">
        <w:rPr>
          <w:sz w:val="28"/>
          <w:szCs w:val="28"/>
          <w:lang w:eastAsia="ar-SA"/>
        </w:rPr>
        <w:t>.</w:t>
      </w:r>
    </w:p>
    <w:p w:rsidR="00BB222D" w:rsidRPr="00473DBF" w:rsidRDefault="00E74516" w:rsidP="00073C53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Р</w:t>
      </w:r>
      <w:r w:rsidR="00051206" w:rsidRPr="00473DBF">
        <w:rPr>
          <w:sz w:val="28"/>
          <w:szCs w:val="28"/>
          <w:lang w:eastAsia="ar-SA"/>
        </w:rPr>
        <w:t xml:space="preserve">ешения по </w:t>
      </w:r>
      <w:r w:rsidRPr="00473DBF">
        <w:rPr>
          <w:sz w:val="28"/>
          <w:szCs w:val="28"/>
          <w:lang w:eastAsia="ar-SA"/>
        </w:rPr>
        <w:t xml:space="preserve">всем </w:t>
      </w:r>
      <w:r w:rsidR="00051206" w:rsidRPr="00473DBF">
        <w:rPr>
          <w:sz w:val="28"/>
          <w:szCs w:val="28"/>
          <w:lang w:eastAsia="ar-SA"/>
        </w:rPr>
        <w:t>спорным вопросам в ходе соревнований</w:t>
      </w:r>
      <w:r w:rsidRPr="00473DBF">
        <w:rPr>
          <w:sz w:val="28"/>
          <w:szCs w:val="28"/>
          <w:lang w:eastAsia="ar-SA"/>
        </w:rPr>
        <w:t xml:space="preserve"> принимает Оргкомитет</w:t>
      </w:r>
      <w:r w:rsidR="00051206" w:rsidRPr="00473DBF">
        <w:rPr>
          <w:sz w:val="28"/>
          <w:szCs w:val="28"/>
          <w:lang w:eastAsia="ar-SA"/>
        </w:rPr>
        <w:t xml:space="preserve">. Апелляции принимаются от участников соревнований </w:t>
      </w:r>
      <w:r w:rsidR="0046700B" w:rsidRPr="00473DBF">
        <w:rPr>
          <w:sz w:val="28"/>
          <w:szCs w:val="28"/>
          <w:lang w:eastAsia="ar-SA"/>
        </w:rPr>
        <w:t>Су</w:t>
      </w:r>
      <w:r w:rsidR="00051206" w:rsidRPr="00473DBF">
        <w:rPr>
          <w:sz w:val="28"/>
          <w:szCs w:val="28"/>
          <w:lang w:eastAsia="ar-SA"/>
        </w:rPr>
        <w:t xml:space="preserve">дейской коллегией в письменной форме </w:t>
      </w:r>
      <w:r w:rsidR="00174B2B" w:rsidRPr="00473DBF">
        <w:rPr>
          <w:sz w:val="28"/>
          <w:szCs w:val="28"/>
          <w:lang w:eastAsia="ar-SA"/>
        </w:rPr>
        <w:t>после завершения их раунда</w:t>
      </w:r>
      <w:r w:rsidR="00051206" w:rsidRPr="00473DBF">
        <w:rPr>
          <w:sz w:val="28"/>
          <w:szCs w:val="28"/>
          <w:lang w:eastAsia="ar-SA"/>
        </w:rPr>
        <w:t>.</w:t>
      </w:r>
      <w:r w:rsidR="00A60086" w:rsidRPr="00473DBF">
        <w:rPr>
          <w:sz w:val="28"/>
          <w:szCs w:val="28"/>
          <w:lang w:eastAsia="ar-SA"/>
        </w:rPr>
        <w:t xml:space="preserve"> </w:t>
      </w:r>
    </w:p>
    <w:p w:rsidR="00FC1855" w:rsidRPr="00473DBF" w:rsidRDefault="00FC1855" w:rsidP="00FC1855">
      <w:pPr>
        <w:tabs>
          <w:tab w:val="left" w:pos="4245"/>
        </w:tabs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В течение 10 календарных дней организатором предоставляется  в Москомспорт итоговые протоколы, фотоальбомы и справки (или иных аналогичных д</w:t>
      </w:r>
      <w:r w:rsidR="00671030">
        <w:rPr>
          <w:sz w:val="28"/>
          <w:szCs w:val="28"/>
        </w:rPr>
        <w:t>окументов) об итогах проведения</w:t>
      </w:r>
      <w:r w:rsidR="00A25F39" w:rsidRPr="00A25F39">
        <w:rPr>
          <w:color w:val="FF0000"/>
          <w:sz w:val="28"/>
          <w:szCs w:val="28"/>
        </w:rPr>
        <w:t xml:space="preserve"> </w:t>
      </w:r>
      <w:r w:rsidR="00A25F39" w:rsidRPr="00671030">
        <w:rPr>
          <w:sz w:val="28"/>
          <w:szCs w:val="28"/>
        </w:rPr>
        <w:t>спортивного</w:t>
      </w:r>
      <w:r w:rsidRPr="00671030">
        <w:rPr>
          <w:sz w:val="28"/>
          <w:szCs w:val="28"/>
        </w:rPr>
        <w:t xml:space="preserve"> </w:t>
      </w:r>
      <w:r w:rsidRPr="00473DBF">
        <w:rPr>
          <w:sz w:val="28"/>
          <w:szCs w:val="28"/>
        </w:rPr>
        <w:t>мероприятия на бумажном и электронном носителях.</w:t>
      </w:r>
    </w:p>
    <w:p w:rsidR="00A60086" w:rsidRPr="009131C5" w:rsidRDefault="00A60086" w:rsidP="00073C53">
      <w:pPr>
        <w:widowControl w:val="0"/>
        <w:suppressAutoHyphens/>
        <w:ind w:firstLine="709"/>
        <w:jc w:val="both"/>
        <w:rPr>
          <w:sz w:val="18"/>
          <w:szCs w:val="28"/>
          <w:lang w:eastAsia="ar-SA"/>
        </w:rPr>
      </w:pPr>
    </w:p>
    <w:p w:rsidR="00925FE5" w:rsidRPr="00473DBF" w:rsidRDefault="00A60086" w:rsidP="009131C5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473DBF">
        <w:rPr>
          <w:sz w:val="28"/>
          <w:szCs w:val="28"/>
          <w:lang w:eastAsia="ar-SA"/>
        </w:rPr>
        <w:t xml:space="preserve">                        </w:t>
      </w:r>
      <w:r w:rsidR="00181132" w:rsidRPr="00473DBF">
        <w:rPr>
          <w:b/>
          <w:sz w:val="28"/>
          <w:szCs w:val="28"/>
        </w:rPr>
        <w:t>8</w:t>
      </w:r>
      <w:r w:rsidR="0039034F" w:rsidRPr="00473DBF">
        <w:rPr>
          <w:b/>
          <w:sz w:val="28"/>
          <w:szCs w:val="28"/>
        </w:rPr>
        <w:t>. Награждение</w:t>
      </w:r>
      <w:r w:rsidR="00181132" w:rsidRPr="00473DBF">
        <w:rPr>
          <w:b/>
          <w:sz w:val="28"/>
          <w:szCs w:val="28"/>
        </w:rPr>
        <w:t xml:space="preserve"> поб</w:t>
      </w:r>
      <w:r w:rsidR="00E734B1" w:rsidRPr="00473DBF">
        <w:rPr>
          <w:b/>
          <w:sz w:val="28"/>
          <w:szCs w:val="28"/>
        </w:rPr>
        <w:t>е</w:t>
      </w:r>
      <w:r w:rsidR="00181132" w:rsidRPr="00473DBF">
        <w:rPr>
          <w:b/>
          <w:sz w:val="28"/>
          <w:szCs w:val="28"/>
        </w:rPr>
        <w:t>дителей и призеров</w:t>
      </w:r>
    </w:p>
    <w:p w:rsidR="00293331" w:rsidRPr="009131C5" w:rsidRDefault="00293331" w:rsidP="00073C53">
      <w:pPr>
        <w:tabs>
          <w:tab w:val="left" w:pos="4245"/>
        </w:tabs>
        <w:ind w:firstLine="709"/>
        <w:jc w:val="both"/>
        <w:rPr>
          <w:b/>
          <w:sz w:val="22"/>
          <w:szCs w:val="28"/>
        </w:rPr>
      </w:pPr>
    </w:p>
    <w:p w:rsidR="000E7AB6" w:rsidRDefault="001F34E9" w:rsidP="000E7AB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П</w:t>
      </w:r>
      <w:r w:rsidR="004A5C1E">
        <w:rPr>
          <w:sz w:val="28"/>
          <w:szCs w:val="28"/>
          <w:lang w:eastAsia="ar-SA"/>
        </w:rPr>
        <w:t xml:space="preserve">обедители </w:t>
      </w:r>
      <w:r w:rsidR="00293331" w:rsidRPr="00473DBF">
        <w:rPr>
          <w:sz w:val="28"/>
          <w:szCs w:val="28"/>
          <w:lang w:eastAsia="ar-SA"/>
        </w:rPr>
        <w:t xml:space="preserve">спортивных соревнований награждаются </w:t>
      </w:r>
      <w:r w:rsidR="00A25F39">
        <w:rPr>
          <w:sz w:val="28"/>
          <w:szCs w:val="28"/>
          <w:lang w:eastAsia="ar-SA"/>
        </w:rPr>
        <w:t xml:space="preserve">кубками, </w:t>
      </w:r>
      <w:r w:rsidR="00293331" w:rsidRPr="00473DBF">
        <w:rPr>
          <w:sz w:val="28"/>
          <w:szCs w:val="28"/>
          <w:lang w:eastAsia="ar-SA"/>
        </w:rPr>
        <w:t>медалями</w:t>
      </w:r>
      <w:r w:rsidR="00A25F39">
        <w:rPr>
          <w:sz w:val="28"/>
          <w:szCs w:val="28"/>
          <w:lang w:eastAsia="ar-SA"/>
        </w:rPr>
        <w:t xml:space="preserve"> и</w:t>
      </w:r>
      <w:r w:rsidR="001E0E67" w:rsidRPr="00473DBF">
        <w:rPr>
          <w:sz w:val="28"/>
          <w:szCs w:val="28"/>
          <w:lang w:eastAsia="ar-SA"/>
        </w:rPr>
        <w:t xml:space="preserve"> </w:t>
      </w:r>
      <w:r w:rsidR="00A92FB5" w:rsidRPr="00473DBF">
        <w:rPr>
          <w:sz w:val="28"/>
          <w:szCs w:val="28"/>
          <w:lang w:eastAsia="ar-SA"/>
        </w:rPr>
        <w:lastRenderedPageBreak/>
        <w:t>дип</w:t>
      </w:r>
      <w:r w:rsidR="004A5C1E">
        <w:rPr>
          <w:sz w:val="28"/>
          <w:szCs w:val="28"/>
          <w:lang w:eastAsia="ar-SA"/>
        </w:rPr>
        <w:t xml:space="preserve">ломами, призеры – медалями и дипломами </w:t>
      </w:r>
      <w:r w:rsidR="00C1095D" w:rsidRPr="00473DBF">
        <w:rPr>
          <w:sz w:val="28"/>
          <w:szCs w:val="28"/>
          <w:lang w:eastAsia="ar-SA"/>
        </w:rPr>
        <w:t xml:space="preserve">на каждом этапе </w:t>
      </w:r>
      <w:r w:rsidR="0048129C">
        <w:rPr>
          <w:sz w:val="28"/>
          <w:szCs w:val="28"/>
          <w:lang w:eastAsia="ar-SA"/>
        </w:rPr>
        <w:t>Московского тура.</w:t>
      </w:r>
    </w:p>
    <w:p w:rsidR="00293331" w:rsidRPr="00473DBF" w:rsidRDefault="00141F8B" w:rsidP="00141F8B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        </w:t>
      </w:r>
      <w:r w:rsidR="00293331" w:rsidRPr="00473DBF">
        <w:rPr>
          <w:sz w:val="28"/>
          <w:szCs w:val="28"/>
          <w:lang w:eastAsia="ar-SA"/>
        </w:rPr>
        <w:t>Организаторы и спонсоры соревнований вправе установить дополнительные призы и награды участникам соревнований.</w:t>
      </w:r>
    </w:p>
    <w:p w:rsidR="001A3CAB" w:rsidRDefault="001A3CAB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6D4325" w:rsidRDefault="00EE791C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спортивного соревнования</w:t>
      </w:r>
    </w:p>
    <w:p w:rsidR="00EE791C" w:rsidRDefault="00EE791C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EE791C" w:rsidRPr="00F462CE" w:rsidRDefault="00EE791C" w:rsidP="00A82B0E">
      <w:pPr>
        <w:ind w:firstLine="709"/>
        <w:jc w:val="both"/>
        <w:rPr>
          <w:sz w:val="28"/>
          <w:szCs w:val="28"/>
        </w:rPr>
      </w:pPr>
      <w:r w:rsidRPr="00F462CE">
        <w:rPr>
          <w:sz w:val="28"/>
          <w:szCs w:val="28"/>
        </w:rPr>
        <w:t xml:space="preserve">Организатор соревнования </w:t>
      </w:r>
      <w:r w:rsidR="00DE5CBE" w:rsidRPr="00F462CE">
        <w:rPr>
          <w:sz w:val="28"/>
          <w:szCs w:val="28"/>
        </w:rPr>
        <w:t xml:space="preserve">осуществляет следующие виды расходов по проведению спортивного соревнования и </w:t>
      </w:r>
      <w:r w:rsidRPr="00F462CE">
        <w:rPr>
          <w:sz w:val="28"/>
          <w:szCs w:val="28"/>
        </w:rPr>
        <w:t>обеспечивает</w:t>
      </w:r>
      <w:r w:rsidR="00B2041C" w:rsidRPr="00F462CE">
        <w:rPr>
          <w:sz w:val="28"/>
          <w:szCs w:val="28"/>
        </w:rPr>
        <w:t xml:space="preserve"> </w:t>
      </w:r>
      <w:r w:rsidR="00A82B0E" w:rsidRPr="00F462CE">
        <w:rPr>
          <w:sz w:val="28"/>
          <w:szCs w:val="28"/>
        </w:rPr>
        <w:t xml:space="preserve">ими </w:t>
      </w:r>
      <w:r w:rsidR="00B2041C" w:rsidRPr="00F462CE">
        <w:rPr>
          <w:sz w:val="28"/>
          <w:szCs w:val="28"/>
        </w:rPr>
        <w:t>участников, судейскую коллегию, обслуживающий персонал</w:t>
      </w:r>
      <w:r w:rsidRPr="00F462CE">
        <w:rPr>
          <w:sz w:val="28"/>
          <w:szCs w:val="28"/>
        </w:rPr>
        <w:t xml:space="preserve"> </w:t>
      </w:r>
      <w:r w:rsidR="003D48D2" w:rsidRPr="00F462CE">
        <w:rPr>
          <w:sz w:val="28"/>
          <w:szCs w:val="28"/>
        </w:rPr>
        <w:t xml:space="preserve">и </w:t>
      </w:r>
      <w:r w:rsidR="00DE5CBE" w:rsidRPr="00F462CE">
        <w:rPr>
          <w:sz w:val="28"/>
          <w:szCs w:val="28"/>
        </w:rPr>
        <w:t>гостей (зрителей): наградн</w:t>
      </w:r>
      <w:r w:rsidR="00A82B0E" w:rsidRPr="00F462CE">
        <w:rPr>
          <w:sz w:val="28"/>
          <w:szCs w:val="28"/>
        </w:rPr>
        <w:t>ая</w:t>
      </w:r>
      <w:r w:rsidR="00DE5CBE" w:rsidRPr="00F462CE">
        <w:rPr>
          <w:sz w:val="28"/>
          <w:szCs w:val="28"/>
        </w:rPr>
        <w:t xml:space="preserve"> атрибутик</w:t>
      </w:r>
      <w:r w:rsidR="00A82B0E" w:rsidRPr="00F462CE">
        <w:rPr>
          <w:sz w:val="28"/>
          <w:szCs w:val="28"/>
        </w:rPr>
        <w:t>а</w:t>
      </w:r>
      <w:r w:rsidR="00D51F1B">
        <w:rPr>
          <w:sz w:val="28"/>
          <w:szCs w:val="28"/>
        </w:rPr>
        <w:t xml:space="preserve">, </w:t>
      </w:r>
      <w:r w:rsidR="00DE5CBE" w:rsidRPr="00F462CE">
        <w:rPr>
          <w:sz w:val="28"/>
          <w:szCs w:val="28"/>
        </w:rPr>
        <w:t>сувенирн</w:t>
      </w:r>
      <w:r w:rsidR="00A82B0E" w:rsidRPr="00F462CE">
        <w:rPr>
          <w:sz w:val="28"/>
          <w:szCs w:val="28"/>
        </w:rPr>
        <w:t>ая</w:t>
      </w:r>
      <w:r w:rsidR="00DE5CBE" w:rsidRPr="00F462CE">
        <w:rPr>
          <w:sz w:val="28"/>
          <w:szCs w:val="28"/>
        </w:rPr>
        <w:t xml:space="preserve"> продукци</w:t>
      </w:r>
      <w:r w:rsidR="00A82B0E" w:rsidRPr="00F462CE">
        <w:rPr>
          <w:sz w:val="28"/>
          <w:szCs w:val="28"/>
        </w:rPr>
        <w:t>я</w:t>
      </w:r>
      <w:r w:rsidR="00DE5CBE" w:rsidRPr="00F462CE">
        <w:rPr>
          <w:sz w:val="28"/>
          <w:szCs w:val="28"/>
        </w:rPr>
        <w:t>, медицинск</w:t>
      </w:r>
      <w:r w:rsidR="00A82B0E" w:rsidRPr="00F462CE">
        <w:rPr>
          <w:sz w:val="28"/>
          <w:szCs w:val="28"/>
        </w:rPr>
        <w:t>ое</w:t>
      </w:r>
      <w:r w:rsidR="00F462CE" w:rsidRPr="00F462CE">
        <w:rPr>
          <w:sz w:val="28"/>
          <w:szCs w:val="28"/>
        </w:rPr>
        <w:t xml:space="preserve"> обслуживание</w:t>
      </w:r>
      <w:r w:rsidR="00DE5CBE" w:rsidRPr="00F462CE">
        <w:rPr>
          <w:sz w:val="28"/>
          <w:szCs w:val="28"/>
        </w:rPr>
        <w:t xml:space="preserve">, </w:t>
      </w:r>
      <w:r w:rsidR="00A82B0E" w:rsidRPr="00F462CE">
        <w:rPr>
          <w:sz w:val="28"/>
          <w:szCs w:val="28"/>
        </w:rPr>
        <w:t>услуги</w:t>
      </w:r>
      <w:r w:rsidR="00D51F1B">
        <w:rPr>
          <w:sz w:val="28"/>
          <w:szCs w:val="28"/>
        </w:rPr>
        <w:t xml:space="preserve"> по предоставлению </w:t>
      </w:r>
      <w:r w:rsidR="00D02875" w:rsidRPr="00F462CE">
        <w:rPr>
          <w:sz w:val="28"/>
          <w:szCs w:val="28"/>
        </w:rPr>
        <w:t>гольф-</w:t>
      </w:r>
      <w:r w:rsidR="00A82B0E" w:rsidRPr="00F462CE">
        <w:rPr>
          <w:sz w:val="28"/>
          <w:szCs w:val="28"/>
        </w:rPr>
        <w:t>поля  и прочего имущества для проведения соревнования,  вознаграждение судейской коллегии за проведение соревнования, материальны</w:t>
      </w:r>
      <w:r w:rsidR="00EB383C" w:rsidRPr="00F462CE">
        <w:rPr>
          <w:sz w:val="28"/>
          <w:szCs w:val="28"/>
        </w:rPr>
        <w:t>е</w:t>
      </w:r>
      <w:r w:rsidR="00A82B0E" w:rsidRPr="00F462CE">
        <w:rPr>
          <w:sz w:val="28"/>
          <w:szCs w:val="28"/>
        </w:rPr>
        <w:t xml:space="preserve"> расходы по проведению со</w:t>
      </w:r>
      <w:r w:rsidR="004274AE">
        <w:rPr>
          <w:sz w:val="28"/>
          <w:szCs w:val="28"/>
        </w:rPr>
        <w:t xml:space="preserve">ревнования, фотоуслуги, </w:t>
      </w:r>
      <w:r w:rsidR="00A82B0E" w:rsidRPr="00F462CE">
        <w:rPr>
          <w:sz w:val="28"/>
          <w:szCs w:val="28"/>
        </w:rPr>
        <w:t>организация и проведение торжест</w:t>
      </w:r>
      <w:r w:rsidR="00911253">
        <w:rPr>
          <w:sz w:val="28"/>
          <w:szCs w:val="28"/>
        </w:rPr>
        <w:t>венной церемонии</w:t>
      </w:r>
      <w:r w:rsidR="00A82B0E" w:rsidRPr="00F462CE">
        <w:rPr>
          <w:sz w:val="28"/>
          <w:szCs w:val="28"/>
        </w:rPr>
        <w:t xml:space="preserve"> и информационное обеспечение спортивного соревнования.</w:t>
      </w:r>
    </w:p>
    <w:p w:rsidR="00EE791C" w:rsidRDefault="00EE791C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6D4325" w:rsidRPr="00473DBF" w:rsidRDefault="006D4325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925FE5" w:rsidRPr="00473DBF" w:rsidRDefault="00DB1A97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ED0421">
        <w:rPr>
          <w:b/>
          <w:sz w:val="28"/>
          <w:szCs w:val="28"/>
        </w:rPr>
        <w:t>10</w:t>
      </w:r>
      <w:r w:rsidR="00925FE5" w:rsidRPr="00473DBF">
        <w:rPr>
          <w:b/>
          <w:sz w:val="28"/>
          <w:szCs w:val="28"/>
        </w:rPr>
        <w:t>. Условия финансирования</w:t>
      </w:r>
    </w:p>
    <w:p w:rsidR="0039034F" w:rsidRPr="009131C5" w:rsidRDefault="0039034F" w:rsidP="00073C53">
      <w:pPr>
        <w:tabs>
          <w:tab w:val="left" w:pos="720"/>
        </w:tabs>
        <w:ind w:firstLine="709"/>
        <w:jc w:val="both"/>
        <w:rPr>
          <w:sz w:val="22"/>
          <w:szCs w:val="28"/>
        </w:rPr>
      </w:pPr>
    </w:p>
    <w:p w:rsidR="00CF06E2" w:rsidRPr="002C1F39" w:rsidRDefault="00AA10B7" w:rsidP="004F3857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Финансирование спортивных меропри</w:t>
      </w:r>
      <w:r w:rsidR="00141F8B" w:rsidRPr="00473DBF">
        <w:rPr>
          <w:sz w:val="28"/>
          <w:szCs w:val="28"/>
        </w:rPr>
        <w:t>ятий осуществляется за</w:t>
      </w:r>
      <w:r w:rsidR="007E5383" w:rsidRPr="00473DBF">
        <w:rPr>
          <w:sz w:val="28"/>
          <w:szCs w:val="28"/>
        </w:rPr>
        <w:t xml:space="preserve"> счёт средств</w:t>
      </w:r>
      <w:r w:rsidR="0039034F" w:rsidRPr="00473DBF">
        <w:rPr>
          <w:sz w:val="28"/>
          <w:szCs w:val="28"/>
        </w:rPr>
        <w:t xml:space="preserve"> </w:t>
      </w:r>
      <w:r w:rsidR="00A26769" w:rsidRPr="00473DBF">
        <w:rPr>
          <w:sz w:val="28"/>
          <w:szCs w:val="28"/>
        </w:rPr>
        <w:t>Федерации</w:t>
      </w:r>
      <w:r w:rsidR="00B76FDD" w:rsidRPr="00473DBF">
        <w:rPr>
          <w:sz w:val="28"/>
          <w:szCs w:val="28"/>
        </w:rPr>
        <w:t>, Москомспорт</w:t>
      </w:r>
      <w:r w:rsidR="002D5967">
        <w:rPr>
          <w:sz w:val="28"/>
          <w:szCs w:val="28"/>
        </w:rPr>
        <w:t xml:space="preserve">а </w:t>
      </w:r>
      <w:r w:rsidR="00ED0421">
        <w:rPr>
          <w:sz w:val="28"/>
          <w:szCs w:val="28"/>
        </w:rPr>
        <w:t xml:space="preserve">и привлечённых средств </w:t>
      </w:r>
      <w:r w:rsidR="00ED0421" w:rsidRPr="002C1F39">
        <w:rPr>
          <w:sz w:val="28"/>
          <w:szCs w:val="28"/>
        </w:rPr>
        <w:t>в соответствии с нормами расходов по финансовому обеспечению физкультурно-спортивных мероприятий, утвержденным</w:t>
      </w:r>
      <w:r w:rsidR="004274AE">
        <w:rPr>
          <w:sz w:val="28"/>
          <w:szCs w:val="28"/>
        </w:rPr>
        <w:t xml:space="preserve">и Департаментом спорта </w:t>
      </w:r>
      <w:r w:rsidR="00980891" w:rsidRPr="002C1F39">
        <w:rPr>
          <w:sz w:val="28"/>
          <w:szCs w:val="28"/>
        </w:rPr>
        <w:t>города Москвы</w:t>
      </w:r>
      <w:r w:rsidR="00ED0421" w:rsidRPr="002C1F39">
        <w:rPr>
          <w:sz w:val="28"/>
          <w:szCs w:val="28"/>
        </w:rPr>
        <w:t xml:space="preserve">. В случае превышения норм, дополнительные расходы несет Федерация. </w:t>
      </w:r>
    </w:p>
    <w:p w:rsidR="009131C5" w:rsidRPr="002C1F39" w:rsidRDefault="009131C5" w:rsidP="004F3857">
      <w:pPr>
        <w:ind w:firstLine="709"/>
        <w:jc w:val="both"/>
        <w:rPr>
          <w:sz w:val="28"/>
          <w:szCs w:val="28"/>
        </w:rPr>
      </w:pPr>
    </w:p>
    <w:p w:rsidR="009131C5" w:rsidRPr="00473DBF" w:rsidRDefault="009131C5" w:rsidP="004F385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3685"/>
      </w:tblGrid>
      <w:tr w:rsidR="002D5967" w:rsidRPr="00CF06E2" w:rsidTr="009131C5">
        <w:trPr>
          <w:gridAfter w:val="1"/>
          <w:wAfter w:w="3685" w:type="dxa"/>
          <w:trHeight w:val="958"/>
        </w:trPr>
        <w:tc>
          <w:tcPr>
            <w:tcW w:w="6629" w:type="dxa"/>
          </w:tcPr>
          <w:p w:rsidR="002D5967" w:rsidRPr="008A60E3" w:rsidRDefault="002D5967" w:rsidP="009131C5">
            <w:pPr>
              <w:rPr>
                <w:b/>
              </w:rPr>
            </w:pPr>
          </w:p>
        </w:tc>
      </w:tr>
      <w:tr w:rsidR="009131C5" w:rsidRPr="00CF06E2" w:rsidTr="009131C5">
        <w:trPr>
          <w:trHeight w:val="1000"/>
        </w:trPr>
        <w:tc>
          <w:tcPr>
            <w:tcW w:w="6629" w:type="dxa"/>
          </w:tcPr>
          <w:p w:rsidR="009131C5" w:rsidRDefault="009131C5" w:rsidP="009131C5">
            <w:pPr>
              <w:rPr>
                <w:b/>
              </w:rPr>
            </w:pPr>
          </w:p>
          <w:p w:rsidR="00214896" w:rsidRPr="008A60E3" w:rsidRDefault="00214896" w:rsidP="009131C5">
            <w:pPr>
              <w:rPr>
                <w:b/>
              </w:rPr>
            </w:pPr>
          </w:p>
        </w:tc>
        <w:tc>
          <w:tcPr>
            <w:tcW w:w="3685" w:type="dxa"/>
          </w:tcPr>
          <w:p w:rsidR="009131C5" w:rsidRDefault="009131C5" w:rsidP="00726719">
            <w:pPr>
              <w:jc w:val="right"/>
              <w:rPr>
                <w:b/>
              </w:rPr>
            </w:pPr>
          </w:p>
          <w:p w:rsidR="00214896" w:rsidRPr="008A60E3" w:rsidRDefault="00214896" w:rsidP="00726719">
            <w:pPr>
              <w:jc w:val="right"/>
              <w:rPr>
                <w:b/>
              </w:rPr>
            </w:pPr>
          </w:p>
        </w:tc>
      </w:tr>
      <w:tr w:rsidR="009131C5" w:rsidRPr="00CF06E2" w:rsidTr="009131C5">
        <w:tc>
          <w:tcPr>
            <w:tcW w:w="6629" w:type="dxa"/>
          </w:tcPr>
          <w:p w:rsidR="009131C5" w:rsidRDefault="009131C5" w:rsidP="00726719">
            <w:pPr>
              <w:rPr>
                <w:b/>
                <w:color w:val="000000"/>
              </w:rPr>
            </w:pPr>
          </w:p>
          <w:p w:rsidR="00214896" w:rsidRPr="00214896" w:rsidRDefault="00214896" w:rsidP="00726719">
            <w:pPr>
              <w:rPr>
                <w:b/>
              </w:rPr>
            </w:pPr>
          </w:p>
        </w:tc>
        <w:tc>
          <w:tcPr>
            <w:tcW w:w="3685" w:type="dxa"/>
          </w:tcPr>
          <w:p w:rsidR="009131C5" w:rsidRDefault="009131C5" w:rsidP="00726719">
            <w:pPr>
              <w:jc w:val="right"/>
              <w:rPr>
                <w:b/>
                <w:color w:val="000000"/>
              </w:rPr>
            </w:pPr>
          </w:p>
          <w:p w:rsidR="009131C5" w:rsidRDefault="009131C5" w:rsidP="009131C5">
            <w:pPr>
              <w:jc w:val="right"/>
              <w:rPr>
                <w:b/>
                <w:color w:val="000000"/>
              </w:rPr>
            </w:pPr>
          </w:p>
          <w:p w:rsidR="009131C5" w:rsidRDefault="009131C5" w:rsidP="009131C5">
            <w:pPr>
              <w:jc w:val="right"/>
              <w:rPr>
                <w:b/>
                <w:color w:val="000000"/>
              </w:rPr>
            </w:pPr>
          </w:p>
          <w:p w:rsidR="00214896" w:rsidRPr="008A60E3" w:rsidRDefault="00214896" w:rsidP="009131C5">
            <w:pPr>
              <w:jc w:val="right"/>
              <w:rPr>
                <w:b/>
              </w:rPr>
            </w:pPr>
          </w:p>
        </w:tc>
      </w:tr>
    </w:tbl>
    <w:p w:rsidR="00CF06E2" w:rsidRPr="00473DBF" w:rsidRDefault="00EC4B4E" w:rsidP="00EC4B4E">
      <w:pPr>
        <w:jc w:val="right"/>
      </w:pPr>
      <w:r w:rsidRPr="00473DBF">
        <w:br w:type="page"/>
      </w:r>
      <w:r w:rsidR="00CF06E2" w:rsidRPr="00473DBF">
        <w:rPr>
          <w:sz w:val="28"/>
        </w:rPr>
        <w:lastRenderedPageBreak/>
        <w:t xml:space="preserve">Приложение </w:t>
      </w:r>
      <w:r w:rsidR="00182C93" w:rsidRPr="00473DBF">
        <w:rPr>
          <w:sz w:val="28"/>
        </w:rPr>
        <w:t xml:space="preserve"> 1</w:t>
      </w:r>
    </w:p>
    <w:p w:rsidR="00CF06E2" w:rsidRPr="00473DBF" w:rsidRDefault="00CF06E2" w:rsidP="00073C53">
      <w:pPr>
        <w:jc w:val="both"/>
        <w:rPr>
          <w:b/>
          <w:i/>
          <w:caps/>
        </w:rPr>
      </w:pPr>
    </w:p>
    <w:p w:rsidR="008A2F65" w:rsidRPr="00473DBF" w:rsidRDefault="008A2F65" w:rsidP="00073C53">
      <w:pPr>
        <w:rPr>
          <w:sz w:val="28"/>
          <w:szCs w:val="28"/>
        </w:rPr>
      </w:pPr>
    </w:p>
    <w:p w:rsidR="00181132" w:rsidRPr="00473DBF" w:rsidRDefault="00181132" w:rsidP="00073C53">
      <w:pPr>
        <w:jc w:val="right"/>
      </w:pPr>
    </w:p>
    <w:p w:rsidR="00181132" w:rsidRPr="00473DBF" w:rsidRDefault="00293331" w:rsidP="00073C53">
      <w:pPr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 xml:space="preserve">Индивидуальная </w:t>
      </w:r>
      <w:r w:rsidR="0074532E" w:rsidRPr="00473DBF">
        <w:rPr>
          <w:b/>
          <w:sz w:val="28"/>
          <w:szCs w:val="28"/>
        </w:rPr>
        <w:t>з</w:t>
      </w:r>
      <w:r w:rsidR="00181132" w:rsidRPr="00473DBF">
        <w:rPr>
          <w:b/>
          <w:sz w:val="28"/>
          <w:szCs w:val="28"/>
        </w:rPr>
        <w:t>аявка</w:t>
      </w:r>
      <w:r w:rsidR="0074532E" w:rsidRPr="00473DBF">
        <w:rPr>
          <w:b/>
          <w:sz w:val="28"/>
          <w:szCs w:val="28"/>
        </w:rPr>
        <w:t xml:space="preserve"> </w:t>
      </w:r>
    </w:p>
    <w:p w:rsidR="00181132" w:rsidRPr="00473DBF" w:rsidRDefault="00181132" w:rsidP="00073C53">
      <w:pPr>
        <w:jc w:val="center"/>
        <w:rPr>
          <w:sz w:val="28"/>
          <w:szCs w:val="28"/>
        </w:rPr>
      </w:pPr>
    </w:p>
    <w:p w:rsidR="00181132" w:rsidRPr="00473DBF" w:rsidRDefault="00D51F1B" w:rsidP="00073C53">
      <w:pPr>
        <w:ind w:hanging="180"/>
        <w:rPr>
          <w:sz w:val="28"/>
          <w:szCs w:val="28"/>
        </w:rPr>
      </w:pPr>
      <w:r>
        <w:rPr>
          <w:sz w:val="28"/>
          <w:szCs w:val="28"/>
        </w:rPr>
        <w:t>На участие в соревновании</w:t>
      </w:r>
      <w:r w:rsidR="00181132" w:rsidRPr="00473DBF">
        <w:rPr>
          <w:sz w:val="28"/>
          <w:szCs w:val="28"/>
        </w:rPr>
        <w:t>______________________________________________</w:t>
      </w:r>
    </w:p>
    <w:p w:rsidR="00181132" w:rsidRPr="00473DBF" w:rsidRDefault="00181132" w:rsidP="00073C53">
      <w:pPr>
        <w:ind w:hanging="180"/>
        <w:rPr>
          <w:sz w:val="28"/>
          <w:szCs w:val="28"/>
        </w:rPr>
      </w:pPr>
    </w:p>
    <w:p w:rsidR="00181132" w:rsidRPr="00473DBF" w:rsidRDefault="00181132" w:rsidP="00073C53">
      <w:pPr>
        <w:ind w:hanging="18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992"/>
        <w:gridCol w:w="4111"/>
      </w:tblGrid>
      <w:tr w:rsidR="00E37F2A" w:rsidRPr="00473DBF" w:rsidTr="00E37F2A">
        <w:tc>
          <w:tcPr>
            <w:tcW w:w="2943" w:type="dxa"/>
            <w:vAlign w:val="center"/>
          </w:tcPr>
          <w:p w:rsidR="00E37F2A" w:rsidRPr="00473DBF" w:rsidRDefault="00E37F2A" w:rsidP="00073C53">
            <w:pPr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Ф.И.О.</w:t>
            </w:r>
          </w:p>
          <w:p w:rsidR="00E37F2A" w:rsidRPr="00473DBF" w:rsidRDefault="00E37F2A" w:rsidP="00073C53">
            <w:pPr>
              <w:ind w:hanging="108"/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участников</w:t>
            </w:r>
          </w:p>
        </w:tc>
        <w:tc>
          <w:tcPr>
            <w:tcW w:w="1418" w:type="dxa"/>
            <w:vAlign w:val="center"/>
          </w:tcPr>
          <w:p w:rsidR="00E37F2A" w:rsidRPr="00473DBF" w:rsidRDefault="00E37F2A" w:rsidP="00073C53">
            <w:pPr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дата</w:t>
            </w:r>
          </w:p>
          <w:p w:rsidR="00E37F2A" w:rsidRPr="00473DBF" w:rsidRDefault="00E37F2A" w:rsidP="00073C53">
            <w:pPr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Гандикап</w:t>
            </w:r>
          </w:p>
        </w:tc>
        <w:tc>
          <w:tcPr>
            <w:tcW w:w="4111" w:type="dxa"/>
          </w:tcPr>
          <w:p w:rsidR="00E37F2A" w:rsidRPr="00473DBF" w:rsidRDefault="00E37F2A" w:rsidP="00E37F2A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Контактные данные</w:t>
            </w:r>
          </w:p>
          <w:p w:rsidR="00E37F2A" w:rsidRPr="00473DBF" w:rsidRDefault="00E37F2A" w:rsidP="00E37F2A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 xml:space="preserve">(тел., </w:t>
            </w:r>
            <w:r w:rsidRPr="00473DBF">
              <w:rPr>
                <w:sz w:val="28"/>
                <w:szCs w:val="28"/>
                <w:lang w:val="en-US"/>
              </w:rPr>
              <w:t>e</w:t>
            </w:r>
            <w:r w:rsidRPr="00AA576F">
              <w:rPr>
                <w:sz w:val="28"/>
                <w:szCs w:val="28"/>
              </w:rPr>
              <w:t>-</w:t>
            </w:r>
            <w:r w:rsidRPr="00473DBF">
              <w:rPr>
                <w:sz w:val="28"/>
                <w:szCs w:val="28"/>
                <w:lang w:val="en-US"/>
              </w:rPr>
              <w:t>mail</w:t>
            </w:r>
            <w:r w:rsidRPr="00AA576F">
              <w:rPr>
                <w:sz w:val="28"/>
                <w:szCs w:val="28"/>
              </w:rPr>
              <w:t>)</w:t>
            </w:r>
          </w:p>
        </w:tc>
      </w:tr>
      <w:tr w:rsidR="00E37F2A" w:rsidRPr="00473DBF" w:rsidTr="00E37F2A">
        <w:trPr>
          <w:trHeight w:val="548"/>
        </w:trPr>
        <w:tc>
          <w:tcPr>
            <w:tcW w:w="2943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7F2A" w:rsidRPr="00473DBF" w:rsidRDefault="00E37F2A" w:rsidP="00E37F2A">
            <w:pPr>
              <w:rPr>
                <w:sz w:val="28"/>
                <w:szCs w:val="28"/>
              </w:rPr>
            </w:pPr>
          </w:p>
        </w:tc>
      </w:tr>
    </w:tbl>
    <w:p w:rsidR="00181132" w:rsidRPr="00473DBF" w:rsidRDefault="00181132" w:rsidP="00073C53">
      <w:pPr>
        <w:ind w:hanging="180"/>
        <w:rPr>
          <w:sz w:val="28"/>
          <w:szCs w:val="28"/>
        </w:rPr>
      </w:pPr>
    </w:p>
    <w:p w:rsidR="00181132" w:rsidRPr="00473DBF" w:rsidRDefault="00181132" w:rsidP="00073C53">
      <w:pPr>
        <w:ind w:firstLine="180"/>
        <w:rPr>
          <w:sz w:val="28"/>
          <w:szCs w:val="28"/>
        </w:rPr>
      </w:pPr>
    </w:p>
    <w:p w:rsidR="00181132" w:rsidRPr="007E0E3B" w:rsidRDefault="004955E0" w:rsidP="00073C53">
      <w:pPr>
        <w:rPr>
          <w:sz w:val="28"/>
          <w:szCs w:val="28"/>
        </w:rPr>
      </w:pPr>
      <w:r w:rsidRPr="00473DBF">
        <w:rPr>
          <w:sz w:val="28"/>
          <w:szCs w:val="28"/>
        </w:rPr>
        <w:t>Паспортные данные:</w:t>
      </w:r>
      <w:r w:rsidR="007E0E3B" w:rsidRPr="007E0E3B">
        <w:rPr>
          <w:sz w:val="28"/>
          <w:szCs w:val="28"/>
        </w:rPr>
        <w:t xml:space="preserve"> </w:t>
      </w:r>
    </w:p>
    <w:p w:rsidR="007E0E3B" w:rsidRPr="00671030" w:rsidRDefault="00F462CE" w:rsidP="00073C53">
      <w:pPr>
        <w:rPr>
          <w:sz w:val="28"/>
          <w:szCs w:val="28"/>
        </w:rPr>
      </w:pPr>
      <w:r>
        <w:rPr>
          <w:sz w:val="28"/>
          <w:szCs w:val="28"/>
        </w:rPr>
        <w:t xml:space="preserve">Серия ________    </w:t>
      </w:r>
      <w:r w:rsidR="007E0E3B" w:rsidRPr="00671030">
        <w:rPr>
          <w:sz w:val="28"/>
          <w:szCs w:val="28"/>
        </w:rPr>
        <w:t xml:space="preserve">номер </w:t>
      </w:r>
      <w:r>
        <w:rPr>
          <w:sz w:val="28"/>
          <w:szCs w:val="28"/>
        </w:rPr>
        <w:t>__________________________</w:t>
      </w:r>
      <w:r w:rsidR="007E0E3B" w:rsidRPr="00671030">
        <w:rPr>
          <w:sz w:val="28"/>
          <w:szCs w:val="28"/>
        </w:rPr>
        <w:t xml:space="preserve"> </w:t>
      </w:r>
    </w:p>
    <w:p w:rsidR="007E0E3B" w:rsidRDefault="007E0E3B" w:rsidP="00073C53">
      <w:pPr>
        <w:rPr>
          <w:sz w:val="28"/>
          <w:szCs w:val="28"/>
        </w:rPr>
      </w:pPr>
      <w:r w:rsidRPr="00671030">
        <w:rPr>
          <w:sz w:val="28"/>
          <w:szCs w:val="28"/>
        </w:rPr>
        <w:t xml:space="preserve">Выдан (кем и  когда): </w:t>
      </w:r>
      <w:r w:rsidR="00F462CE">
        <w:rPr>
          <w:sz w:val="28"/>
          <w:szCs w:val="28"/>
        </w:rPr>
        <w:t>________________________________________________</w:t>
      </w:r>
    </w:p>
    <w:p w:rsidR="00F462CE" w:rsidRPr="00671030" w:rsidRDefault="00F462CE" w:rsidP="00073C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E0E3B" w:rsidRPr="00F462CE" w:rsidRDefault="007E0E3B" w:rsidP="00073C53">
      <w:pPr>
        <w:rPr>
          <w:sz w:val="28"/>
          <w:szCs w:val="28"/>
        </w:rPr>
      </w:pPr>
      <w:r w:rsidRPr="00671030">
        <w:rPr>
          <w:sz w:val="28"/>
          <w:szCs w:val="28"/>
        </w:rPr>
        <w:t>Код подразделения</w:t>
      </w:r>
      <w:r w:rsidRPr="00F462CE">
        <w:rPr>
          <w:sz w:val="28"/>
          <w:szCs w:val="28"/>
        </w:rPr>
        <w:t xml:space="preserve">:  </w:t>
      </w:r>
      <w:r w:rsidR="00F462CE">
        <w:rPr>
          <w:sz w:val="28"/>
          <w:szCs w:val="28"/>
        </w:rPr>
        <w:t>______________</w:t>
      </w:r>
    </w:p>
    <w:p w:rsidR="007E0E3B" w:rsidRPr="00671030" w:rsidRDefault="007E0E3B" w:rsidP="00073C53">
      <w:pPr>
        <w:rPr>
          <w:sz w:val="28"/>
          <w:szCs w:val="28"/>
        </w:rPr>
      </w:pPr>
      <w:r w:rsidRPr="00671030">
        <w:rPr>
          <w:sz w:val="28"/>
          <w:szCs w:val="28"/>
        </w:rPr>
        <w:t>Адрес регистрации:</w:t>
      </w:r>
      <w:r w:rsidR="00F462CE">
        <w:rPr>
          <w:sz w:val="28"/>
          <w:szCs w:val="28"/>
        </w:rPr>
        <w:t xml:space="preserve">  _________________________________________________</w:t>
      </w:r>
    </w:p>
    <w:p w:rsidR="004955E0" w:rsidRPr="00671030" w:rsidRDefault="004955E0" w:rsidP="00073C53">
      <w:pPr>
        <w:rPr>
          <w:sz w:val="28"/>
          <w:szCs w:val="28"/>
        </w:rPr>
      </w:pPr>
    </w:p>
    <w:p w:rsidR="004955E0" w:rsidRDefault="00D51F1B" w:rsidP="00073C53">
      <w:pPr>
        <w:rPr>
          <w:sz w:val="28"/>
          <w:szCs w:val="28"/>
        </w:rPr>
      </w:pPr>
      <w:r>
        <w:rPr>
          <w:sz w:val="28"/>
          <w:szCs w:val="28"/>
        </w:rPr>
        <w:t>Свидетельство о рождении______________________________________________</w:t>
      </w:r>
    </w:p>
    <w:p w:rsidR="00D51F1B" w:rsidRPr="00473DBF" w:rsidRDefault="00D51F1B" w:rsidP="00073C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81132" w:rsidRPr="00473DBF" w:rsidRDefault="00181132" w:rsidP="00073C53">
      <w:pPr>
        <w:tabs>
          <w:tab w:val="left" w:pos="3390"/>
          <w:tab w:val="left" w:pos="6705"/>
        </w:tabs>
        <w:rPr>
          <w:sz w:val="28"/>
          <w:szCs w:val="28"/>
        </w:rPr>
      </w:pPr>
    </w:p>
    <w:p w:rsidR="00181132" w:rsidRPr="00473DBF" w:rsidRDefault="00181132" w:rsidP="00073C53">
      <w:pPr>
        <w:tabs>
          <w:tab w:val="left" w:pos="3390"/>
          <w:tab w:val="left" w:pos="6705"/>
        </w:tabs>
        <w:rPr>
          <w:sz w:val="28"/>
          <w:szCs w:val="28"/>
        </w:rPr>
      </w:pPr>
      <w:r w:rsidRPr="00473DBF">
        <w:rPr>
          <w:sz w:val="28"/>
          <w:szCs w:val="28"/>
        </w:rPr>
        <w:tab/>
        <w:t xml:space="preserve">   /______________/</w:t>
      </w:r>
      <w:r w:rsidRPr="00473DBF">
        <w:rPr>
          <w:sz w:val="28"/>
          <w:szCs w:val="28"/>
        </w:rPr>
        <w:tab/>
        <w:t xml:space="preserve">  Ф.И.О.</w:t>
      </w: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ind w:firstLine="180"/>
        <w:rPr>
          <w:sz w:val="28"/>
          <w:szCs w:val="28"/>
        </w:rPr>
      </w:pP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tabs>
          <w:tab w:val="left" w:pos="3030"/>
          <w:tab w:val="left" w:pos="7365"/>
        </w:tabs>
        <w:rPr>
          <w:sz w:val="28"/>
          <w:szCs w:val="28"/>
        </w:rPr>
      </w:pPr>
    </w:p>
    <w:p w:rsidR="00DC4F5E" w:rsidRPr="00473DBF" w:rsidRDefault="00DC4F5E" w:rsidP="00DC4F5E">
      <w:pPr>
        <w:rPr>
          <w:sz w:val="28"/>
          <w:szCs w:val="28"/>
        </w:rPr>
      </w:pPr>
      <w:r w:rsidRPr="00473DBF">
        <w:rPr>
          <w:sz w:val="28"/>
          <w:szCs w:val="28"/>
        </w:rPr>
        <w:t xml:space="preserve">                  </w:t>
      </w:r>
    </w:p>
    <w:p w:rsidR="00ED7EFA" w:rsidRDefault="00DC4F5E" w:rsidP="00ED7EFA">
      <w:pPr>
        <w:jc w:val="right"/>
        <w:rPr>
          <w:sz w:val="28"/>
          <w:szCs w:val="28"/>
        </w:rPr>
      </w:pPr>
      <w:r w:rsidRPr="00473DBF">
        <w:rPr>
          <w:sz w:val="28"/>
          <w:szCs w:val="28"/>
        </w:rPr>
        <w:br w:type="page"/>
      </w:r>
    </w:p>
    <w:p w:rsidR="00A128AA" w:rsidRDefault="00A128AA" w:rsidP="00ED7EFA">
      <w:pPr>
        <w:jc w:val="right"/>
        <w:rPr>
          <w:sz w:val="28"/>
          <w:szCs w:val="28"/>
        </w:rPr>
      </w:pPr>
    </w:p>
    <w:p w:rsidR="006A2121" w:rsidRDefault="006A2121" w:rsidP="00ED7EFA">
      <w:pPr>
        <w:jc w:val="right"/>
        <w:rPr>
          <w:sz w:val="28"/>
          <w:szCs w:val="28"/>
        </w:rPr>
      </w:pPr>
    </w:p>
    <w:p w:rsidR="00ED7EFA" w:rsidRPr="00671030" w:rsidRDefault="00ED7EFA" w:rsidP="00ED7EFA">
      <w:pPr>
        <w:jc w:val="right"/>
        <w:rPr>
          <w:sz w:val="28"/>
          <w:szCs w:val="28"/>
        </w:rPr>
      </w:pPr>
    </w:p>
    <w:sectPr w:rsidR="00ED7EFA" w:rsidRPr="00671030" w:rsidSect="006D43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8F" w:rsidRDefault="0013478F">
      <w:r>
        <w:separator/>
      </w:r>
    </w:p>
  </w:endnote>
  <w:endnote w:type="continuationSeparator" w:id="0">
    <w:p w:rsidR="0013478F" w:rsidRDefault="0013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97" w:rsidRDefault="001F58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5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0597" w:rsidRDefault="009105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97" w:rsidRDefault="001F58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59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5E4A">
      <w:rPr>
        <w:rStyle w:val="a6"/>
        <w:noProof/>
      </w:rPr>
      <w:t>13</w:t>
    </w:r>
    <w:r>
      <w:rPr>
        <w:rStyle w:val="a6"/>
      </w:rPr>
      <w:fldChar w:fldCharType="end"/>
    </w:r>
  </w:p>
  <w:p w:rsidR="00910597" w:rsidRDefault="009105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8F" w:rsidRDefault="0013478F">
      <w:r>
        <w:separator/>
      </w:r>
    </w:p>
  </w:footnote>
  <w:footnote w:type="continuationSeparator" w:id="0">
    <w:p w:rsidR="0013478F" w:rsidRDefault="0013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311E"/>
    <w:multiLevelType w:val="hybridMultilevel"/>
    <w:tmpl w:val="07327C96"/>
    <w:lvl w:ilvl="0" w:tplc="ECA07A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825B2"/>
    <w:multiLevelType w:val="hybridMultilevel"/>
    <w:tmpl w:val="112AF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30FD0"/>
    <w:multiLevelType w:val="hybridMultilevel"/>
    <w:tmpl w:val="830AB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A0AED3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C32C14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28AA702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73908"/>
    <w:multiLevelType w:val="hybridMultilevel"/>
    <w:tmpl w:val="86282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81"/>
    <w:rsid w:val="00004C73"/>
    <w:rsid w:val="000100EC"/>
    <w:rsid w:val="00012BEE"/>
    <w:rsid w:val="00013156"/>
    <w:rsid w:val="00023202"/>
    <w:rsid w:val="00024749"/>
    <w:rsid w:val="0002729D"/>
    <w:rsid w:val="0002782E"/>
    <w:rsid w:val="000315EA"/>
    <w:rsid w:val="00033500"/>
    <w:rsid w:val="000447EE"/>
    <w:rsid w:val="000464A1"/>
    <w:rsid w:val="00047481"/>
    <w:rsid w:val="00051206"/>
    <w:rsid w:val="00053C92"/>
    <w:rsid w:val="00053DF0"/>
    <w:rsid w:val="00060498"/>
    <w:rsid w:val="00060D01"/>
    <w:rsid w:val="00060EE9"/>
    <w:rsid w:val="00061EDA"/>
    <w:rsid w:val="00063F9B"/>
    <w:rsid w:val="00066E0D"/>
    <w:rsid w:val="000702B2"/>
    <w:rsid w:val="00070ED8"/>
    <w:rsid w:val="00073BBD"/>
    <w:rsid w:val="00073C53"/>
    <w:rsid w:val="00087206"/>
    <w:rsid w:val="00087620"/>
    <w:rsid w:val="00091E30"/>
    <w:rsid w:val="00094A18"/>
    <w:rsid w:val="00094F56"/>
    <w:rsid w:val="000A547B"/>
    <w:rsid w:val="000A6E51"/>
    <w:rsid w:val="000B435F"/>
    <w:rsid w:val="000C11B8"/>
    <w:rsid w:val="000C47C9"/>
    <w:rsid w:val="000D1D15"/>
    <w:rsid w:val="000E14E2"/>
    <w:rsid w:val="000E7AB6"/>
    <w:rsid w:val="000F699B"/>
    <w:rsid w:val="00101D8A"/>
    <w:rsid w:val="0010498A"/>
    <w:rsid w:val="00104E4A"/>
    <w:rsid w:val="00105BAA"/>
    <w:rsid w:val="00105D7D"/>
    <w:rsid w:val="00107468"/>
    <w:rsid w:val="00112C2F"/>
    <w:rsid w:val="00114CFF"/>
    <w:rsid w:val="0011519D"/>
    <w:rsid w:val="00120739"/>
    <w:rsid w:val="00122980"/>
    <w:rsid w:val="00126449"/>
    <w:rsid w:val="001322AC"/>
    <w:rsid w:val="0013478F"/>
    <w:rsid w:val="00135E68"/>
    <w:rsid w:val="00137394"/>
    <w:rsid w:val="00141F8B"/>
    <w:rsid w:val="0014631D"/>
    <w:rsid w:val="0015097B"/>
    <w:rsid w:val="00150E44"/>
    <w:rsid w:val="00152FFE"/>
    <w:rsid w:val="00155D24"/>
    <w:rsid w:val="00155EEE"/>
    <w:rsid w:val="00157F7F"/>
    <w:rsid w:val="00174B2B"/>
    <w:rsid w:val="00176CA3"/>
    <w:rsid w:val="001804D8"/>
    <w:rsid w:val="00181132"/>
    <w:rsid w:val="00182C93"/>
    <w:rsid w:val="00182DF2"/>
    <w:rsid w:val="001833E3"/>
    <w:rsid w:val="001842B3"/>
    <w:rsid w:val="0018639A"/>
    <w:rsid w:val="00186E2F"/>
    <w:rsid w:val="00190D43"/>
    <w:rsid w:val="001A2785"/>
    <w:rsid w:val="001A3CAB"/>
    <w:rsid w:val="001A4FF9"/>
    <w:rsid w:val="001B21C8"/>
    <w:rsid w:val="001B4992"/>
    <w:rsid w:val="001B6860"/>
    <w:rsid w:val="001B698A"/>
    <w:rsid w:val="001C288C"/>
    <w:rsid w:val="001C36E2"/>
    <w:rsid w:val="001C5732"/>
    <w:rsid w:val="001C6622"/>
    <w:rsid w:val="001D2A15"/>
    <w:rsid w:val="001D622A"/>
    <w:rsid w:val="001E0E67"/>
    <w:rsid w:val="001E2554"/>
    <w:rsid w:val="001E3FDD"/>
    <w:rsid w:val="001E50C9"/>
    <w:rsid w:val="001F34E9"/>
    <w:rsid w:val="001F53A0"/>
    <w:rsid w:val="001F5813"/>
    <w:rsid w:val="002030BA"/>
    <w:rsid w:val="00207C35"/>
    <w:rsid w:val="00213925"/>
    <w:rsid w:val="00214896"/>
    <w:rsid w:val="002261FA"/>
    <w:rsid w:val="002334B4"/>
    <w:rsid w:val="002342A2"/>
    <w:rsid w:val="00235560"/>
    <w:rsid w:val="00243D37"/>
    <w:rsid w:val="00245B84"/>
    <w:rsid w:val="0025236C"/>
    <w:rsid w:val="00261317"/>
    <w:rsid w:val="00263F27"/>
    <w:rsid w:val="0027212E"/>
    <w:rsid w:val="00275192"/>
    <w:rsid w:val="00276F81"/>
    <w:rsid w:val="00290E3B"/>
    <w:rsid w:val="00293331"/>
    <w:rsid w:val="0029486F"/>
    <w:rsid w:val="002A16EE"/>
    <w:rsid w:val="002A1A31"/>
    <w:rsid w:val="002B68AB"/>
    <w:rsid w:val="002C1F39"/>
    <w:rsid w:val="002C4FFF"/>
    <w:rsid w:val="002C68FA"/>
    <w:rsid w:val="002D5967"/>
    <w:rsid w:val="002D7CA4"/>
    <w:rsid w:val="002E0D07"/>
    <w:rsid w:val="002E5C28"/>
    <w:rsid w:val="002E6CD7"/>
    <w:rsid w:val="002F1336"/>
    <w:rsid w:val="002F17A8"/>
    <w:rsid w:val="002F4747"/>
    <w:rsid w:val="00300231"/>
    <w:rsid w:val="003038C9"/>
    <w:rsid w:val="003220B8"/>
    <w:rsid w:val="00324EEF"/>
    <w:rsid w:val="00325952"/>
    <w:rsid w:val="00326719"/>
    <w:rsid w:val="0033508F"/>
    <w:rsid w:val="00337B48"/>
    <w:rsid w:val="0034387C"/>
    <w:rsid w:val="00350A89"/>
    <w:rsid w:val="00353249"/>
    <w:rsid w:val="0035738D"/>
    <w:rsid w:val="0036687A"/>
    <w:rsid w:val="00367B2E"/>
    <w:rsid w:val="00371E5F"/>
    <w:rsid w:val="00375D86"/>
    <w:rsid w:val="00377289"/>
    <w:rsid w:val="00383157"/>
    <w:rsid w:val="00383E16"/>
    <w:rsid w:val="0039034F"/>
    <w:rsid w:val="003904FC"/>
    <w:rsid w:val="00391B38"/>
    <w:rsid w:val="00393CF0"/>
    <w:rsid w:val="00395D9E"/>
    <w:rsid w:val="00396995"/>
    <w:rsid w:val="003A4944"/>
    <w:rsid w:val="003A5933"/>
    <w:rsid w:val="003A6B53"/>
    <w:rsid w:val="003B1981"/>
    <w:rsid w:val="003B504C"/>
    <w:rsid w:val="003B5F80"/>
    <w:rsid w:val="003B755C"/>
    <w:rsid w:val="003B78F6"/>
    <w:rsid w:val="003C20B6"/>
    <w:rsid w:val="003C34C2"/>
    <w:rsid w:val="003C6F07"/>
    <w:rsid w:val="003D017E"/>
    <w:rsid w:val="003D48D2"/>
    <w:rsid w:val="003D6ED3"/>
    <w:rsid w:val="003D7098"/>
    <w:rsid w:val="003E45A9"/>
    <w:rsid w:val="003E4AFB"/>
    <w:rsid w:val="003E5E4A"/>
    <w:rsid w:val="003F2329"/>
    <w:rsid w:val="003F45EA"/>
    <w:rsid w:val="003F510F"/>
    <w:rsid w:val="003F565B"/>
    <w:rsid w:val="003F67C2"/>
    <w:rsid w:val="004028C6"/>
    <w:rsid w:val="00403F77"/>
    <w:rsid w:val="0040407D"/>
    <w:rsid w:val="00404BF0"/>
    <w:rsid w:val="004071E2"/>
    <w:rsid w:val="004109E0"/>
    <w:rsid w:val="00413DE5"/>
    <w:rsid w:val="00415F5F"/>
    <w:rsid w:val="00415FC3"/>
    <w:rsid w:val="00426DC2"/>
    <w:rsid w:val="004274AE"/>
    <w:rsid w:val="0043049A"/>
    <w:rsid w:val="0044332E"/>
    <w:rsid w:val="00450124"/>
    <w:rsid w:val="004556A4"/>
    <w:rsid w:val="00464105"/>
    <w:rsid w:val="004654E8"/>
    <w:rsid w:val="0046700B"/>
    <w:rsid w:val="00473996"/>
    <w:rsid w:val="00473DBF"/>
    <w:rsid w:val="0048129C"/>
    <w:rsid w:val="00482369"/>
    <w:rsid w:val="0048249B"/>
    <w:rsid w:val="00483C17"/>
    <w:rsid w:val="004955E0"/>
    <w:rsid w:val="004A12DD"/>
    <w:rsid w:val="004A43F3"/>
    <w:rsid w:val="004A5C1E"/>
    <w:rsid w:val="004B3991"/>
    <w:rsid w:val="004B3BC4"/>
    <w:rsid w:val="004B6A62"/>
    <w:rsid w:val="004C05F5"/>
    <w:rsid w:val="004C55FA"/>
    <w:rsid w:val="004D1BBE"/>
    <w:rsid w:val="004E15A0"/>
    <w:rsid w:val="004F109F"/>
    <w:rsid w:val="004F3857"/>
    <w:rsid w:val="00500AB5"/>
    <w:rsid w:val="00504C89"/>
    <w:rsid w:val="00526E2C"/>
    <w:rsid w:val="00531999"/>
    <w:rsid w:val="00532CEF"/>
    <w:rsid w:val="00541E9C"/>
    <w:rsid w:val="0054665D"/>
    <w:rsid w:val="00546E6E"/>
    <w:rsid w:val="005509E1"/>
    <w:rsid w:val="00550B21"/>
    <w:rsid w:val="005510ED"/>
    <w:rsid w:val="005521AA"/>
    <w:rsid w:val="005540DE"/>
    <w:rsid w:val="00556E4F"/>
    <w:rsid w:val="00561AF8"/>
    <w:rsid w:val="005646F5"/>
    <w:rsid w:val="00565F7C"/>
    <w:rsid w:val="00567463"/>
    <w:rsid w:val="00577AC5"/>
    <w:rsid w:val="0058239D"/>
    <w:rsid w:val="00583CA1"/>
    <w:rsid w:val="0059691D"/>
    <w:rsid w:val="005A4195"/>
    <w:rsid w:val="005A45F8"/>
    <w:rsid w:val="005A4EA5"/>
    <w:rsid w:val="005B44BA"/>
    <w:rsid w:val="005B553B"/>
    <w:rsid w:val="005B5E23"/>
    <w:rsid w:val="005C0A0E"/>
    <w:rsid w:val="005D7D0E"/>
    <w:rsid w:val="005E0D9B"/>
    <w:rsid w:val="005E13EF"/>
    <w:rsid w:val="005E2A48"/>
    <w:rsid w:val="005E3033"/>
    <w:rsid w:val="005E5107"/>
    <w:rsid w:val="005F0331"/>
    <w:rsid w:val="005F13BA"/>
    <w:rsid w:val="005F2C2F"/>
    <w:rsid w:val="005F3CE1"/>
    <w:rsid w:val="005F67F6"/>
    <w:rsid w:val="00601622"/>
    <w:rsid w:val="006017CD"/>
    <w:rsid w:val="00606357"/>
    <w:rsid w:val="00615993"/>
    <w:rsid w:val="006168E3"/>
    <w:rsid w:val="00620C66"/>
    <w:rsid w:val="006341F8"/>
    <w:rsid w:val="00635549"/>
    <w:rsid w:val="00643FBD"/>
    <w:rsid w:val="006446F4"/>
    <w:rsid w:val="006449DA"/>
    <w:rsid w:val="00647720"/>
    <w:rsid w:val="006501AE"/>
    <w:rsid w:val="00660B45"/>
    <w:rsid w:val="00671030"/>
    <w:rsid w:val="00674479"/>
    <w:rsid w:val="0067486D"/>
    <w:rsid w:val="0068228F"/>
    <w:rsid w:val="00691C5C"/>
    <w:rsid w:val="00692717"/>
    <w:rsid w:val="00693019"/>
    <w:rsid w:val="006941A4"/>
    <w:rsid w:val="0069437F"/>
    <w:rsid w:val="006A2121"/>
    <w:rsid w:val="006A3B66"/>
    <w:rsid w:val="006A562F"/>
    <w:rsid w:val="006B497F"/>
    <w:rsid w:val="006B4D32"/>
    <w:rsid w:val="006B71D3"/>
    <w:rsid w:val="006C2CFC"/>
    <w:rsid w:val="006C7CA1"/>
    <w:rsid w:val="006C7DC2"/>
    <w:rsid w:val="006D1DAC"/>
    <w:rsid w:val="006D4325"/>
    <w:rsid w:val="006F0BFC"/>
    <w:rsid w:val="006F597C"/>
    <w:rsid w:val="00712E8F"/>
    <w:rsid w:val="0071761D"/>
    <w:rsid w:val="0072636F"/>
    <w:rsid w:val="007263E0"/>
    <w:rsid w:val="00726719"/>
    <w:rsid w:val="00735552"/>
    <w:rsid w:val="00740C23"/>
    <w:rsid w:val="007410D1"/>
    <w:rsid w:val="0074532E"/>
    <w:rsid w:val="00752D90"/>
    <w:rsid w:val="00753569"/>
    <w:rsid w:val="007611FE"/>
    <w:rsid w:val="007615EF"/>
    <w:rsid w:val="00762120"/>
    <w:rsid w:val="007646CA"/>
    <w:rsid w:val="00764794"/>
    <w:rsid w:val="00765E41"/>
    <w:rsid w:val="007665FC"/>
    <w:rsid w:val="007705F8"/>
    <w:rsid w:val="007758AB"/>
    <w:rsid w:val="0078760D"/>
    <w:rsid w:val="00793958"/>
    <w:rsid w:val="007A504B"/>
    <w:rsid w:val="007A7FDB"/>
    <w:rsid w:val="007B0DAA"/>
    <w:rsid w:val="007B1266"/>
    <w:rsid w:val="007B3F8D"/>
    <w:rsid w:val="007B41CE"/>
    <w:rsid w:val="007C0F53"/>
    <w:rsid w:val="007C2AB1"/>
    <w:rsid w:val="007C5DD1"/>
    <w:rsid w:val="007D03D1"/>
    <w:rsid w:val="007D0F39"/>
    <w:rsid w:val="007D3D0F"/>
    <w:rsid w:val="007D4E88"/>
    <w:rsid w:val="007D7F1D"/>
    <w:rsid w:val="007E0E3B"/>
    <w:rsid w:val="007E15E0"/>
    <w:rsid w:val="007E5383"/>
    <w:rsid w:val="008002C8"/>
    <w:rsid w:val="008029D1"/>
    <w:rsid w:val="008216A9"/>
    <w:rsid w:val="008248B4"/>
    <w:rsid w:val="00832EA7"/>
    <w:rsid w:val="00841B84"/>
    <w:rsid w:val="008447C9"/>
    <w:rsid w:val="008454D7"/>
    <w:rsid w:val="008465AF"/>
    <w:rsid w:val="0084687B"/>
    <w:rsid w:val="00853DA6"/>
    <w:rsid w:val="008541C3"/>
    <w:rsid w:val="00855D6B"/>
    <w:rsid w:val="00861E60"/>
    <w:rsid w:val="00862915"/>
    <w:rsid w:val="00866B60"/>
    <w:rsid w:val="00867543"/>
    <w:rsid w:val="00873FDE"/>
    <w:rsid w:val="0087443D"/>
    <w:rsid w:val="0087624D"/>
    <w:rsid w:val="00883569"/>
    <w:rsid w:val="008843C9"/>
    <w:rsid w:val="00891FF2"/>
    <w:rsid w:val="008A2B69"/>
    <w:rsid w:val="008A2F65"/>
    <w:rsid w:val="008A6C25"/>
    <w:rsid w:val="008B1332"/>
    <w:rsid w:val="008B4E7A"/>
    <w:rsid w:val="008B60DB"/>
    <w:rsid w:val="008C4BA3"/>
    <w:rsid w:val="008C7056"/>
    <w:rsid w:val="008C7EFF"/>
    <w:rsid w:val="008D4DA5"/>
    <w:rsid w:val="008D5019"/>
    <w:rsid w:val="008D636F"/>
    <w:rsid w:val="008D76B9"/>
    <w:rsid w:val="008E2DFB"/>
    <w:rsid w:val="008E606A"/>
    <w:rsid w:val="008E69C1"/>
    <w:rsid w:val="008F0DF7"/>
    <w:rsid w:val="008F3630"/>
    <w:rsid w:val="008F4552"/>
    <w:rsid w:val="008F645B"/>
    <w:rsid w:val="008F6666"/>
    <w:rsid w:val="00910597"/>
    <w:rsid w:val="009107FC"/>
    <w:rsid w:val="00911253"/>
    <w:rsid w:val="00911295"/>
    <w:rsid w:val="00911FC8"/>
    <w:rsid w:val="009131C5"/>
    <w:rsid w:val="00916A8F"/>
    <w:rsid w:val="009174E0"/>
    <w:rsid w:val="009244C7"/>
    <w:rsid w:val="009257FD"/>
    <w:rsid w:val="00925FE5"/>
    <w:rsid w:val="00927E5D"/>
    <w:rsid w:val="009304D1"/>
    <w:rsid w:val="00931A1F"/>
    <w:rsid w:val="00932700"/>
    <w:rsid w:val="00933377"/>
    <w:rsid w:val="009465E6"/>
    <w:rsid w:val="00950FF3"/>
    <w:rsid w:val="0095438C"/>
    <w:rsid w:val="00954543"/>
    <w:rsid w:val="00955B4C"/>
    <w:rsid w:val="00956171"/>
    <w:rsid w:val="0095725A"/>
    <w:rsid w:val="009756A0"/>
    <w:rsid w:val="00980891"/>
    <w:rsid w:val="0098239B"/>
    <w:rsid w:val="00991F29"/>
    <w:rsid w:val="00996E39"/>
    <w:rsid w:val="009A4959"/>
    <w:rsid w:val="009C6058"/>
    <w:rsid w:val="009C636D"/>
    <w:rsid w:val="009D2E65"/>
    <w:rsid w:val="009F006F"/>
    <w:rsid w:val="009F21B5"/>
    <w:rsid w:val="009F2E85"/>
    <w:rsid w:val="009F6E1F"/>
    <w:rsid w:val="00A01480"/>
    <w:rsid w:val="00A03D43"/>
    <w:rsid w:val="00A1132D"/>
    <w:rsid w:val="00A128AA"/>
    <w:rsid w:val="00A167B8"/>
    <w:rsid w:val="00A16FDC"/>
    <w:rsid w:val="00A233AF"/>
    <w:rsid w:val="00A25F39"/>
    <w:rsid w:val="00A2673C"/>
    <w:rsid w:val="00A26769"/>
    <w:rsid w:val="00A27666"/>
    <w:rsid w:val="00A31A0B"/>
    <w:rsid w:val="00A3387A"/>
    <w:rsid w:val="00A34D59"/>
    <w:rsid w:val="00A42828"/>
    <w:rsid w:val="00A4351E"/>
    <w:rsid w:val="00A44C95"/>
    <w:rsid w:val="00A46CB9"/>
    <w:rsid w:val="00A475D9"/>
    <w:rsid w:val="00A47B1D"/>
    <w:rsid w:val="00A47E93"/>
    <w:rsid w:val="00A53DC9"/>
    <w:rsid w:val="00A60086"/>
    <w:rsid w:val="00A63DF1"/>
    <w:rsid w:val="00A7041A"/>
    <w:rsid w:val="00A7044C"/>
    <w:rsid w:val="00A82B0E"/>
    <w:rsid w:val="00A82FA8"/>
    <w:rsid w:val="00A87853"/>
    <w:rsid w:val="00A92FB5"/>
    <w:rsid w:val="00A97F3C"/>
    <w:rsid w:val="00AA10B7"/>
    <w:rsid w:val="00AA576F"/>
    <w:rsid w:val="00AA630B"/>
    <w:rsid w:val="00AB0A97"/>
    <w:rsid w:val="00AB15F0"/>
    <w:rsid w:val="00AB4981"/>
    <w:rsid w:val="00AC1984"/>
    <w:rsid w:val="00AC57C9"/>
    <w:rsid w:val="00AD1176"/>
    <w:rsid w:val="00AD618F"/>
    <w:rsid w:val="00AE1064"/>
    <w:rsid w:val="00AF588D"/>
    <w:rsid w:val="00AF66A2"/>
    <w:rsid w:val="00AF6C78"/>
    <w:rsid w:val="00B03838"/>
    <w:rsid w:val="00B056A8"/>
    <w:rsid w:val="00B07937"/>
    <w:rsid w:val="00B10090"/>
    <w:rsid w:val="00B11327"/>
    <w:rsid w:val="00B11C1E"/>
    <w:rsid w:val="00B2041C"/>
    <w:rsid w:val="00B25769"/>
    <w:rsid w:val="00B27748"/>
    <w:rsid w:val="00B278F0"/>
    <w:rsid w:val="00B4193E"/>
    <w:rsid w:val="00B42EB9"/>
    <w:rsid w:val="00B456DF"/>
    <w:rsid w:val="00B51924"/>
    <w:rsid w:val="00B54668"/>
    <w:rsid w:val="00B61A56"/>
    <w:rsid w:val="00B61F4C"/>
    <w:rsid w:val="00B62867"/>
    <w:rsid w:val="00B63123"/>
    <w:rsid w:val="00B66019"/>
    <w:rsid w:val="00B72561"/>
    <w:rsid w:val="00B738DF"/>
    <w:rsid w:val="00B76FDD"/>
    <w:rsid w:val="00B802D4"/>
    <w:rsid w:val="00B83E99"/>
    <w:rsid w:val="00B86D63"/>
    <w:rsid w:val="00B92F9D"/>
    <w:rsid w:val="00BA53BA"/>
    <w:rsid w:val="00BA67AB"/>
    <w:rsid w:val="00BA7505"/>
    <w:rsid w:val="00BB222D"/>
    <w:rsid w:val="00BB3844"/>
    <w:rsid w:val="00BC06C7"/>
    <w:rsid w:val="00BC0E06"/>
    <w:rsid w:val="00BC2C66"/>
    <w:rsid w:val="00BC3E0C"/>
    <w:rsid w:val="00BC75D5"/>
    <w:rsid w:val="00BD12BD"/>
    <w:rsid w:val="00BD516B"/>
    <w:rsid w:val="00BD656A"/>
    <w:rsid w:val="00BF6396"/>
    <w:rsid w:val="00C00EC4"/>
    <w:rsid w:val="00C0150C"/>
    <w:rsid w:val="00C02574"/>
    <w:rsid w:val="00C0305A"/>
    <w:rsid w:val="00C1095D"/>
    <w:rsid w:val="00C10BCB"/>
    <w:rsid w:val="00C11B42"/>
    <w:rsid w:val="00C126F5"/>
    <w:rsid w:val="00C132AA"/>
    <w:rsid w:val="00C24417"/>
    <w:rsid w:val="00C26FB4"/>
    <w:rsid w:val="00C31117"/>
    <w:rsid w:val="00C320F5"/>
    <w:rsid w:val="00C33CBC"/>
    <w:rsid w:val="00C41F5C"/>
    <w:rsid w:val="00C430CE"/>
    <w:rsid w:val="00C43CAC"/>
    <w:rsid w:val="00C54A51"/>
    <w:rsid w:val="00C633D8"/>
    <w:rsid w:val="00C6406B"/>
    <w:rsid w:val="00C67D72"/>
    <w:rsid w:val="00C7064D"/>
    <w:rsid w:val="00C7181D"/>
    <w:rsid w:val="00C73C3C"/>
    <w:rsid w:val="00C75156"/>
    <w:rsid w:val="00C758E7"/>
    <w:rsid w:val="00C7629C"/>
    <w:rsid w:val="00C86A24"/>
    <w:rsid w:val="00C912C9"/>
    <w:rsid w:val="00C96E21"/>
    <w:rsid w:val="00C9705E"/>
    <w:rsid w:val="00CA6382"/>
    <w:rsid w:val="00CA6F7E"/>
    <w:rsid w:val="00CA71FF"/>
    <w:rsid w:val="00CB1116"/>
    <w:rsid w:val="00CB317A"/>
    <w:rsid w:val="00CB743F"/>
    <w:rsid w:val="00CB74B7"/>
    <w:rsid w:val="00CC20A1"/>
    <w:rsid w:val="00CC6553"/>
    <w:rsid w:val="00CD3AE1"/>
    <w:rsid w:val="00CD4B03"/>
    <w:rsid w:val="00CE471D"/>
    <w:rsid w:val="00CE5928"/>
    <w:rsid w:val="00CF06E2"/>
    <w:rsid w:val="00CF138B"/>
    <w:rsid w:val="00D00895"/>
    <w:rsid w:val="00D01F0D"/>
    <w:rsid w:val="00D02875"/>
    <w:rsid w:val="00D05F9A"/>
    <w:rsid w:val="00D07054"/>
    <w:rsid w:val="00D12C40"/>
    <w:rsid w:val="00D13FAA"/>
    <w:rsid w:val="00D177B0"/>
    <w:rsid w:val="00D17BF2"/>
    <w:rsid w:val="00D217F1"/>
    <w:rsid w:val="00D23C45"/>
    <w:rsid w:val="00D23EE6"/>
    <w:rsid w:val="00D24C45"/>
    <w:rsid w:val="00D25F8C"/>
    <w:rsid w:val="00D26310"/>
    <w:rsid w:val="00D3131A"/>
    <w:rsid w:val="00D43A05"/>
    <w:rsid w:val="00D4423F"/>
    <w:rsid w:val="00D50D9D"/>
    <w:rsid w:val="00D51F1B"/>
    <w:rsid w:val="00D53624"/>
    <w:rsid w:val="00D5500D"/>
    <w:rsid w:val="00D71EEC"/>
    <w:rsid w:val="00D75090"/>
    <w:rsid w:val="00D77232"/>
    <w:rsid w:val="00D86024"/>
    <w:rsid w:val="00D90419"/>
    <w:rsid w:val="00D9663D"/>
    <w:rsid w:val="00DA7735"/>
    <w:rsid w:val="00DB163B"/>
    <w:rsid w:val="00DB1A97"/>
    <w:rsid w:val="00DB3AD6"/>
    <w:rsid w:val="00DB64AD"/>
    <w:rsid w:val="00DC0E36"/>
    <w:rsid w:val="00DC2184"/>
    <w:rsid w:val="00DC2BFD"/>
    <w:rsid w:val="00DC4F5E"/>
    <w:rsid w:val="00DD3120"/>
    <w:rsid w:val="00DE1482"/>
    <w:rsid w:val="00DE5CBE"/>
    <w:rsid w:val="00DE5F6F"/>
    <w:rsid w:val="00DE793E"/>
    <w:rsid w:val="00DF7D81"/>
    <w:rsid w:val="00DF7FDF"/>
    <w:rsid w:val="00E00047"/>
    <w:rsid w:val="00E017C0"/>
    <w:rsid w:val="00E02B9F"/>
    <w:rsid w:val="00E04CF8"/>
    <w:rsid w:val="00E06358"/>
    <w:rsid w:val="00E2292D"/>
    <w:rsid w:val="00E27413"/>
    <w:rsid w:val="00E37F2A"/>
    <w:rsid w:val="00E44E03"/>
    <w:rsid w:val="00E51E6E"/>
    <w:rsid w:val="00E548FB"/>
    <w:rsid w:val="00E61ADF"/>
    <w:rsid w:val="00E64A0E"/>
    <w:rsid w:val="00E6504B"/>
    <w:rsid w:val="00E6739D"/>
    <w:rsid w:val="00E734B1"/>
    <w:rsid w:val="00E74516"/>
    <w:rsid w:val="00E83547"/>
    <w:rsid w:val="00E84455"/>
    <w:rsid w:val="00E854FD"/>
    <w:rsid w:val="00E8641A"/>
    <w:rsid w:val="00E945CF"/>
    <w:rsid w:val="00EA7CE1"/>
    <w:rsid w:val="00EB383C"/>
    <w:rsid w:val="00EB4E7B"/>
    <w:rsid w:val="00EC139D"/>
    <w:rsid w:val="00EC4B4E"/>
    <w:rsid w:val="00EC5148"/>
    <w:rsid w:val="00ED0421"/>
    <w:rsid w:val="00ED2566"/>
    <w:rsid w:val="00ED7EFA"/>
    <w:rsid w:val="00EE791C"/>
    <w:rsid w:val="00F044CF"/>
    <w:rsid w:val="00F069B9"/>
    <w:rsid w:val="00F132CD"/>
    <w:rsid w:val="00F1451E"/>
    <w:rsid w:val="00F2143D"/>
    <w:rsid w:val="00F247C1"/>
    <w:rsid w:val="00F27DEA"/>
    <w:rsid w:val="00F306D0"/>
    <w:rsid w:val="00F3155A"/>
    <w:rsid w:val="00F32D1F"/>
    <w:rsid w:val="00F36A9A"/>
    <w:rsid w:val="00F378EA"/>
    <w:rsid w:val="00F40C57"/>
    <w:rsid w:val="00F4145B"/>
    <w:rsid w:val="00F462CE"/>
    <w:rsid w:val="00F67053"/>
    <w:rsid w:val="00F705B6"/>
    <w:rsid w:val="00F8177D"/>
    <w:rsid w:val="00F90563"/>
    <w:rsid w:val="00F92B78"/>
    <w:rsid w:val="00FA275B"/>
    <w:rsid w:val="00FA2797"/>
    <w:rsid w:val="00FA523E"/>
    <w:rsid w:val="00FB545B"/>
    <w:rsid w:val="00FB69C2"/>
    <w:rsid w:val="00FC13C0"/>
    <w:rsid w:val="00FC1855"/>
    <w:rsid w:val="00FC7C59"/>
    <w:rsid w:val="00FD2B7D"/>
    <w:rsid w:val="00FE2547"/>
    <w:rsid w:val="00FE25AD"/>
    <w:rsid w:val="00FE30C0"/>
    <w:rsid w:val="00FF229B"/>
    <w:rsid w:val="00FF49B6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0">
    <w:name w:val="Body Text Indent 2"/>
    <w:basedOn w:val="a"/>
    <w:pPr>
      <w:ind w:left="-180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8541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8541C3"/>
    <w:rPr>
      <w:sz w:val="24"/>
      <w:szCs w:val="24"/>
    </w:rPr>
  </w:style>
  <w:style w:type="character" w:styleId="a9">
    <w:name w:val="Strong"/>
    <w:uiPriority w:val="22"/>
    <w:qFormat/>
    <w:rsid w:val="00E06358"/>
    <w:rPr>
      <w:b/>
      <w:bCs/>
    </w:rPr>
  </w:style>
  <w:style w:type="table" w:styleId="aa">
    <w:name w:val="Table Grid"/>
    <w:basedOn w:val="a1"/>
    <w:rsid w:val="0039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006F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FC7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7C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rsid w:val="001E0E67"/>
    <w:rPr>
      <w:color w:val="0000FF"/>
      <w:u w:val="single"/>
    </w:rPr>
  </w:style>
  <w:style w:type="paragraph" w:styleId="ad">
    <w:name w:val="Balloon Text"/>
    <w:basedOn w:val="a"/>
    <w:link w:val="ae"/>
    <w:rsid w:val="0013739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13739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A97F3C"/>
    <w:rPr>
      <w:sz w:val="16"/>
      <w:szCs w:val="16"/>
    </w:rPr>
  </w:style>
  <w:style w:type="paragraph" w:styleId="af0">
    <w:name w:val="annotation text"/>
    <w:basedOn w:val="a"/>
    <w:link w:val="af1"/>
    <w:rsid w:val="00A97F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97F3C"/>
  </w:style>
  <w:style w:type="paragraph" w:styleId="af2">
    <w:name w:val="annotation subject"/>
    <w:basedOn w:val="af0"/>
    <w:next w:val="af0"/>
    <w:link w:val="af3"/>
    <w:rsid w:val="00A97F3C"/>
    <w:rPr>
      <w:b/>
      <w:bCs/>
    </w:rPr>
  </w:style>
  <w:style w:type="character" w:customStyle="1" w:styleId="af3">
    <w:name w:val="Тема примечания Знак"/>
    <w:basedOn w:val="af1"/>
    <w:link w:val="af2"/>
    <w:rsid w:val="00A97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0">
    <w:name w:val="Body Text Indent 2"/>
    <w:basedOn w:val="a"/>
    <w:pPr>
      <w:ind w:left="-180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8541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8541C3"/>
    <w:rPr>
      <w:sz w:val="24"/>
      <w:szCs w:val="24"/>
    </w:rPr>
  </w:style>
  <w:style w:type="character" w:styleId="a9">
    <w:name w:val="Strong"/>
    <w:uiPriority w:val="22"/>
    <w:qFormat/>
    <w:rsid w:val="00E06358"/>
    <w:rPr>
      <w:b/>
      <w:bCs/>
    </w:rPr>
  </w:style>
  <w:style w:type="table" w:styleId="aa">
    <w:name w:val="Table Grid"/>
    <w:basedOn w:val="a1"/>
    <w:rsid w:val="0039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006F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FC7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7C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rsid w:val="001E0E67"/>
    <w:rPr>
      <w:color w:val="0000FF"/>
      <w:u w:val="single"/>
    </w:rPr>
  </w:style>
  <w:style w:type="paragraph" w:styleId="ad">
    <w:name w:val="Balloon Text"/>
    <w:basedOn w:val="a"/>
    <w:link w:val="ae"/>
    <w:rsid w:val="0013739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13739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A97F3C"/>
    <w:rPr>
      <w:sz w:val="16"/>
      <w:szCs w:val="16"/>
    </w:rPr>
  </w:style>
  <w:style w:type="paragraph" w:styleId="af0">
    <w:name w:val="annotation text"/>
    <w:basedOn w:val="a"/>
    <w:link w:val="af1"/>
    <w:rsid w:val="00A97F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97F3C"/>
  </w:style>
  <w:style w:type="paragraph" w:styleId="af2">
    <w:name w:val="annotation subject"/>
    <w:basedOn w:val="af0"/>
    <w:next w:val="af0"/>
    <w:link w:val="af3"/>
    <w:rsid w:val="00A97F3C"/>
    <w:rPr>
      <w:b/>
      <w:bCs/>
    </w:rPr>
  </w:style>
  <w:style w:type="character" w:customStyle="1" w:styleId="af3">
    <w:name w:val="Тема примечания Знак"/>
    <w:basedOn w:val="af1"/>
    <w:link w:val="af2"/>
    <w:rsid w:val="00A97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eration.moscow.golf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18526-441D-4EA7-9684-890F8046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Соревнования по кик-боксингу проводятся согласно решения Президиума Московского городского отделения общественной орга</vt:lpstr>
      <vt:lpstr>Соревнования по кик-боксингу проводятся согласно решения Президиума Московского городского отделения общественной орга</vt:lpstr>
    </vt:vector>
  </TitlesOfParts>
  <Company>ФГМ</Company>
  <LinksUpToDate>false</LinksUpToDate>
  <CharactersWithSpaces>15702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federation.moscow.gol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по кик-боксингу проводятся согласно решения Президиума Московского городского отделения общественной орга</dc:title>
  <dc:creator>-</dc:creator>
  <cp:lastModifiedBy>Present</cp:lastModifiedBy>
  <cp:revision>2</cp:revision>
  <cp:lastPrinted>2017-11-16T11:55:00Z</cp:lastPrinted>
  <dcterms:created xsi:type="dcterms:W3CDTF">2019-06-06T17:26:00Z</dcterms:created>
  <dcterms:modified xsi:type="dcterms:W3CDTF">2019-06-06T17:26:00Z</dcterms:modified>
</cp:coreProperties>
</file>